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40A7" w14:textId="3C162490" w:rsidR="002876B9" w:rsidRPr="002876B9" w:rsidRDefault="002876B9" w:rsidP="002876B9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2876B9">
        <w:rPr>
          <w:rFonts w:ascii="Arial" w:hAnsi="Arial" w:cs="Arial"/>
          <w:b/>
          <w:bCs/>
          <w:color w:val="000000" w:themeColor="text1"/>
          <w:sz w:val="36"/>
          <w:szCs w:val="36"/>
        </w:rPr>
        <w:t>Learning Disability Week – Marie Gibb Award</w:t>
      </w:r>
    </w:p>
    <w:p w14:paraId="50631053" w14:textId="49CAB71B" w:rsidR="002876B9" w:rsidRPr="002876B9" w:rsidRDefault="002876B9" w:rsidP="002876B9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2876B9">
        <w:rPr>
          <w:rFonts w:ascii="Arial" w:hAnsi="Arial" w:cs="Arial"/>
          <w:b/>
          <w:bCs/>
          <w:color w:val="000000" w:themeColor="text1"/>
          <w:sz w:val="36"/>
          <w:szCs w:val="36"/>
        </w:rPr>
        <w:t>Easy Read Nomination Form</w:t>
      </w:r>
    </w:p>
    <w:p w14:paraId="03761457" w14:textId="4C3B7CEE" w:rsidR="002876B9" w:rsidRPr="002876B9" w:rsidRDefault="00115459" w:rsidP="002876B9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pict w14:anchorId="3CA318EF">
          <v:rect id="_x0000_i1025" style="width:0;height:1.5pt" o:hralign="center" o:hrstd="t" o:hr="t" fillcolor="#a0a0a0" stroked="f"/>
        </w:pict>
      </w:r>
    </w:p>
    <w:p w14:paraId="63F6F0AC" w14:textId="0BCBD472" w:rsidR="002876B9" w:rsidRPr="002876B9" w:rsidRDefault="002876B9" w:rsidP="002876B9">
      <w:pPr>
        <w:rPr>
          <w:rFonts w:ascii="Arial" w:hAnsi="Arial" w:cs="Arial"/>
          <w:color w:val="000000" w:themeColor="text1"/>
          <w:sz w:val="36"/>
          <w:szCs w:val="36"/>
        </w:rPr>
      </w:pPr>
      <w:r w:rsidRPr="002876B9">
        <w:rPr>
          <w:rFonts w:ascii="Arial" w:hAnsi="Arial" w:cs="Arial"/>
          <w:b/>
          <w:bCs/>
          <w:color w:val="000000" w:themeColor="text1"/>
          <w:sz w:val="36"/>
          <w:szCs w:val="36"/>
        </w:rPr>
        <w:t>Who Was Marie Gibb?</w:t>
      </w:r>
      <w:r w:rsidR="005621A6" w:rsidRPr="005621A6">
        <w:t xml:space="preserve"> </w:t>
      </w:r>
    </w:p>
    <w:p w14:paraId="473398AC" w14:textId="0167B66D" w:rsidR="008E6FAD" w:rsidRDefault="002876B9" w:rsidP="002876B9">
      <w:pPr>
        <w:rPr>
          <w:rFonts w:ascii="Arial" w:hAnsi="Arial" w:cs="Arial"/>
          <w:color w:val="000000" w:themeColor="text1"/>
          <w:sz w:val="36"/>
          <w:szCs w:val="36"/>
        </w:rPr>
      </w:pPr>
      <w:r w:rsidRPr="002876B9">
        <w:rPr>
          <w:rFonts w:ascii="Arial" w:hAnsi="Arial" w:cs="Arial"/>
          <w:color w:val="000000" w:themeColor="text1"/>
          <w:sz w:val="36"/>
          <w:szCs w:val="36"/>
        </w:rPr>
        <w:t>Marie was a nurse.</w:t>
      </w:r>
      <w:r w:rsidR="00D9484D" w:rsidRPr="00D9484D">
        <w:rPr>
          <w:noProof/>
        </w:rPr>
        <w:t xml:space="preserve"> </w:t>
      </w:r>
    </w:p>
    <w:p w14:paraId="5A037D29" w14:textId="4B07A751" w:rsidR="008E6FAD" w:rsidRDefault="002876B9" w:rsidP="002876B9">
      <w:pPr>
        <w:rPr>
          <w:rFonts w:ascii="Arial" w:hAnsi="Arial" w:cs="Arial"/>
          <w:color w:val="000000" w:themeColor="text1"/>
          <w:sz w:val="36"/>
          <w:szCs w:val="36"/>
        </w:rPr>
      </w:pPr>
      <w:r w:rsidRPr="002876B9">
        <w:rPr>
          <w:rFonts w:ascii="Arial" w:hAnsi="Arial" w:cs="Arial"/>
          <w:color w:val="000000" w:themeColor="text1"/>
          <w:sz w:val="20"/>
          <w:szCs w:val="20"/>
        </w:rPr>
        <w:br/>
      </w:r>
      <w:r w:rsidRPr="002876B9">
        <w:rPr>
          <w:rFonts w:ascii="Arial" w:hAnsi="Arial" w:cs="Arial"/>
          <w:color w:val="000000" w:themeColor="text1"/>
          <w:sz w:val="36"/>
          <w:szCs w:val="36"/>
        </w:rPr>
        <w:t>She worked with people with a learning disability</w:t>
      </w:r>
      <w:r w:rsidR="001828A6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1460E996" w14:textId="53F1424D" w:rsidR="00D02DEA" w:rsidRDefault="002876B9" w:rsidP="002876B9">
      <w:pPr>
        <w:rPr>
          <w:rFonts w:ascii="Arial" w:hAnsi="Arial" w:cs="Arial"/>
          <w:color w:val="000000" w:themeColor="text1"/>
          <w:sz w:val="36"/>
          <w:szCs w:val="36"/>
        </w:rPr>
      </w:pPr>
      <w:r w:rsidRPr="002876B9">
        <w:rPr>
          <w:rFonts w:ascii="Arial" w:hAnsi="Arial" w:cs="Arial"/>
          <w:color w:val="000000" w:themeColor="text1"/>
          <w:sz w:val="20"/>
          <w:szCs w:val="20"/>
        </w:rPr>
        <w:br/>
      </w:r>
      <w:r w:rsidRPr="002876B9">
        <w:rPr>
          <w:rFonts w:ascii="Arial" w:hAnsi="Arial" w:cs="Arial"/>
          <w:color w:val="000000" w:themeColor="text1"/>
          <w:sz w:val="36"/>
          <w:szCs w:val="36"/>
        </w:rPr>
        <w:t>She help</w:t>
      </w:r>
      <w:r w:rsidR="001828A6">
        <w:rPr>
          <w:rFonts w:ascii="Arial" w:hAnsi="Arial" w:cs="Arial"/>
          <w:color w:val="000000" w:themeColor="text1"/>
          <w:sz w:val="36"/>
          <w:szCs w:val="36"/>
        </w:rPr>
        <w:t>ed</w:t>
      </w:r>
      <w:r w:rsidRPr="002876B9">
        <w:rPr>
          <w:rFonts w:ascii="Arial" w:hAnsi="Arial" w:cs="Arial"/>
          <w:color w:val="000000" w:themeColor="text1"/>
          <w:sz w:val="36"/>
          <w:szCs w:val="36"/>
        </w:rPr>
        <w:t xml:space="preserve"> people live happier and healthier lives.</w:t>
      </w:r>
    </w:p>
    <w:p w14:paraId="50DF0C9B" w14:textId="752222D5" w:rsidR="002876B9" w:rsidRPr="002876B9" w:rsidRDefault="00115459" w:rsidP="002876B9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pict w14:anchorId="58006D4D">
          <v:rect id="_x0000_i1026" style="width:0;height:1.5pt" o:hralign="center" o:hrstd="t" o:hr="t" fillcolor="#a0a0a0" stroked="f"/>
        </w:pict>
      </w:r>
    </w:p>
    <w:p w14:paraId="17F36609" w14:textId="3B3F1ACB" w:rsidR="002876B9" w:rsidRPr="002876B9" w:rsidRDefault="002876B9" w:rsidP="002876B9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2876B9">
        <w:rPr>
          <w:rFonts w:ascii="Segoe UI Emoji" w:hAnsi="Segoe UI Emoji" w:cs="Segoe UI Emoji"/>
          <w:b/>
          <w:bCs/>
          <w:color w:val="000000" w:themeColor="text1"/>
          <w:sz w:val="36"/>
          <w:szCs w:val="36"/>
        </w:rPr>
        <w:t>🏆</w:t>
      </w:r>
      <w:r w:rsidRPr="002876B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What Is the Award For?</w:t>
      </w:r>
    </w:p>
    <w:p w14:paraId="6F9E24EF" w14:textId="54C71747" w:rsidR="002876B9" w:rsidRPr="002876B9" w:rsidRDefault="002876B9" w:rsidP="002876B9">
      <w:pPr>
        <w:rPr>
          <w:rFonts w:ascii="Arial" w:hAnsi="Arial" w:cs="Arial"/>
          <w:color w:val="000000" w:themeColor="text1"/>
          <w:sz w:val="36"/>
          <w:szCs w:val="36"/>
        </w:rPr>
      </w:pPr>
      <w:r w:rsidRPr="002876B9">
        <w:rPr>
          <w:rFonts w:ascii="Arial" w:hAnsi="Arial" w:cs="Arial"/>
          <w:color w:val="000000" w:themeColor="text1"/>
          <w:sz w:val="36"/>
          <w:szCs w:val="36"/>
        </w:rPr>
        <w:t xml:space="preserve">The award celebrates people who </w:t>
      </w:r>
      <w:r w:rsidR="00D02DEA">
        <w:rPr>
          <w:rFonts w:ascii="Arial" w:hAnsi="Arial" w:cs="Arial"/>
          <w:color w:val="000000" w:themeColor="text1"/>
          <w:sz w:val="36"/>
          <w:szCs w:val="36"/>
        </w:rPr>
        <w:t>help others.</w:t>
      </w:r>
    </w:p>
    <w:p w14:paraId="779FD11E" w14:textId="434627BD" w:rsidR="002876B9" w:rsidRPr="002876B9" w:rsidRDefault="00212B25" w:rsidP="002876B9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EEC7FF" wp14:editId="794B8E2D">
            <wp:simplePos x="0" y="0"/>
            <wp:positionH relativeFrom="column">
              <wp:posOffset>4478655</wp:posOffset>
            </wp:positionH>
            <wp:positionV relativeFrom="paragraph">
              <wp:posOffset>188595</wp:posOffset>
            </wp:positionV>
            <wp:extent cx="1600200" cy="1600200"/>
            <wp:effectExtent l="0" t="0" r="0" b="0"/>
            <wp:wrapSquare wrapText="bothSides"/>
            <wp:docPr id="1520963879" name="Picture 63" descr="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Aw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6B9" w:rsidRPr="004F49B2">
        <w:rPr>
          <w:rFonts w:ascii="Arial" w:hAnsi="Arial" w:cs="Arial"/>
          <w:color w:val="000000" w:themeColor="text1"/>
          <w:sz w:val="36"/>
          <w:szCs w:val="36"/>
        </w:rPr>
        <w:t>You can nominate:</w:t>
      </w:r>
      <w:r w:rsidR="002876B9" w:rsidRPr="004F49B2">
        <w:rPr>
          <w:rFonts w:ascii="Arial" w:hAnsi="Arial" w:cs="Arial"/>
          <w:color w:val="000000" w:themeColor="text1"/>
          <w:sz w:val="36"/>
          <w:szCs w:val="36"/>
        </w:rPr>
        <w:br/>
      </w:r>
      <w:r w:rsidR="002876B9" w:rsidRPr="004F49B2">
        <w:rPr>
          <w:rFonts w:ascii="Segoe UI Emoji" w:hAnsi="Segoe UI Emoji" w:cs="Segoe UI Emoji"/>
          <w:color w:val="000000" w:themeColor="text1"/>
          <w:sz w:val="36"/>
          <w:szCs w:val="36"/>
        </w:rPr>
        <w:t>👩</w:t>
      </w:r>
      <w:r w:rsidR="002876B9" w:rsidRPr="004F49B2">
        <w:rPr>
          <w:rFonts w:ascii="Arial" w:hAnsi="Arial" w:cs="Arial"/>
          <w:color w:val="000000" w:themeColor="text1"/>
          <w:sz w:val="36"/>
          <w:szCs w:val="36"/>
        </w:rPr>
        <w:t xml:space="preserve"> A person</w:t>
      </w:r>
      <w:r w:rsidR="002876B9" w:rsidRPr="004F49B2">
        <w:rPr>
          <w:rFonts w:ascii="Arial" w:hAnsi="Arial" w:cs="Arial"/>
          <w:color w:val="000000" w:themeColor="text1"/>
          <w:sz w:val="36"/>
          <w:szCs w:val="36"/>
        </w:rPr>
        <w:br/>
      </w:r>
      <w:r w:rsidR="002876B9" w:rsidRPr="004F49B2">
        <w:rPr>
          <w:rFonts w:ascii="Segoe UI Emoji" w:hAnsi="Segoe UI Emoji" w:cs="Segoe UI Emoji"/>
          <w:color w:val="000000" w:themeColor="text1"/>
          <w:sz w:val="36"/>
          <w:szCs w:val="36"/>
        </w:rPr>
        <w:t>🧑</w:t>
      </w:r>
      <w:r w:rsidR="002876B9" w:rsidRPr="004F49B2">
        <w:rPr>
          <w:rFonts w:ascii="Arial" w:hAnsi="Arial" w:cs="Arial"/>
          <w:color w:val="000000" w:themeColor="text1"/>
          <w:sz w:val="36"/>
          <w:szCs w:val="36"/>
        </w:rPr>
        <w:t>‍</w:t>
      </w:r>
      <w:r w:rsidR="002876B9" w:rsidRPr="004F49B2">
        <w:rPr>
          <w:rFonts w:ascii="Segoe UI Emoji" w:hAnsi="Segoe UI Emoji" w:cs="Segoe UI Emoji"/>
          <w:color w:val="000000" w:themeColor="text1"/>
          <w:sz w:val="36"/>
          <w:szCs w:val="36"/>
        </w:rPr>
        <w:t>🤝</w:t>
      </w:r>
      <w:r w:rsidR="002876B9" w:rsidRPr="004F49B2">
        <w:rPr>
          <w:rFonts w:ascii="Arial" w:hAnsi="Arial" w:cs="Arial"/>
          <w:color w:val="000000" w:themeColor="text1"/>
          <w:sz w:val="36"/>
          <w:szCs w:val="36"/>
        </w:rPr>
        <w:t>‍</w:t>
      </w:r>
      <w:r w:rsidR="002876B9" w:rsidRPr="004F49B2">
        <w:rPr>
          <w:rFonts w:ascii="Segoe UI Emoji" w:hAnsi="Segoe UI Emoji" w:cs="Segoe UI Emoji"/>
          <w:color w:val="000000" w:themeColor="text1"/>
          <w:sz w:val="36"/>
          <w:szCs w:val="36"/>
        </w:rPr>
        <w:t>🧑</w:t>
      </w:r>
      <w:r w:rsidR="002876B9" w:rsidRPr="004F49B2">
        <w:rPr>
          <w:rFonts w:ascii="Arial" w:hAnsi="Arial" w:cs="Arial"/>
          <w:color w:val="000000" w:themeColor="text1"/>
          <w:sz w:val="36"/>
          <w:szCs w:val="36"/>
        </w:rPr>
        <w:t xml:space="preserve"> A group</w:t>
      </w:r>
      <w:r w:rsidR="002876B9" w:rsidRPr="004F49B2">
        <w:rPr>
          <w:rFonts w:ascii="Arial" w:hAnsi="Arial" w:cs="Arial"/>
          <w:color w:val="000000" w:themeColor="text1"/>
          <w:sz w:val="36"/>
          <w:szCs w:val="36"/>
        </w:rPr>
        <w:br/>
      </w:r>
      <w:r w:rsidR="002876B9" w:rsidRPr="004F49B2">
        <w:rPr>
          <w:rFonts w:ascii="Segoe UI Emoji" w:hAnsi="Segoe UI Emoji" w:cs="Segoe UI Emoji"/>
          <w:color w:val="000000" w:themeColor="text1"/>
          <w:sz w:val="36"/>
          <w:szCs w:val="36"/>
        </w:rPr>
        <w:t>🧑</w:t>
      </w:r>
      <w:r w:rsidR="002876B9" w:rsidRPr="004F49B2">
        <w:rPr>
          <w:rFonts w:ascii="Arial" w:hAnsi="Arial" w:cs="Arial"/>
          <w:color w:val="000000" w:themeColor="text1"/>
          <w:sz w:val="36"/>
          <w:szCs w:val="36"/>
        </w:rPr>
        <w:t>‍</w:t>
      </w:r>
      <w:r w:rsidR="002876B9" w:rsidRPr="004F49B2">
        <w:rPr>
          <w:rFonts w:ascii="Segoe UI Emoji" w:hAnsi="Segoe UI Emoji" w:cs="Segoe UI Emoji"/>
          <w:color w:val="000000" w:themeColor="text1"/>
          <w:sz w:val="36"/>
          <w:szCs w:val="36"/>
        </w:rPr>
        <w:t>⚕️</w:t>
      </w:r>
      <w:r w:rsidR="002876B9" w:rsidRPr="004F49B2">
        <w:rPr>
          <w:rFonts w:ascii="Arial" w:hAnsi="Arial" w:cs="Arial"/>
          <w:color w:val="000000" w:themeColor="text1"/>
          <w:sz w:val="36"/>
          <w:szCs w:val="36"/>
        </w:rPr>
        <w:t xml:space="preserve"> A worker or professional</w:t>
      </w:r>
      <w:r w:rsidR="002876B9" w:rsidRPr="004F49B2">
        <w:rPr>
          <w:rFonts w:ascii="Arial" w:hAnsi="Arial" w:cs="Arial"/>
          <w:color w:val="000000" w:themeColor="text1"/>
          <w:sz w:val="36"/>
          <w:szCs w:val="36"/>
        </w:rPr>
        <w:br/>
      </w:r>
      <w:r w:rsidR="002876B9" w:rsidRPr="004F49B2">
        <w:rPr>
          <w:rFonts w:ascii="Segoe UI Emoji" w:hAnsi="Segoe UI Emoji" w:cs="Segoe UI Emoji"/>
          <w:color w:val="000000" w:themeColor="text1"/>
          <w:sz w:val="36"/>
          <w:szCs w:val="36"/>
        </w:rPr>
        <w:t>🧑</w:t>
      </w:r>
      <w:r w:rsidR="002876B9" w:rsidRPr="004F49B2">
        <w:rPr>
          <w:rFonts w:ascii="Arial" w:hAnsi="Arial" w:cs="Arial"/>
          <w:color w:val="000000" w:themeColor="text1"/>
          <w:sz w:val="36"/>
          <w:szCs w:val="36"/>
        </w:rPr>
        <w:t>‍</w:t>
      </w:r>
      <w:r w:rsidR="002876B9" w:rsidRPr="004F49B2">
        <w:rPr>
          <w:rFonts w:ascii="Segoe UI Emoji" w:hAnsi="Segoe UI Emoji" w:cs="Segoe UI Emoji"/>
          <w:color w:val="000000" w:themeColor="text1"/>
          <w:sz w:val="36"/>
          <w:szCs w:val="36"/>
        </w:rPr>
        <w:t>🦽</w:t>
      </w:r>
      <w:r w:rsidR="002876B9" w:rsidRPr="004F49B2">
        <w:rPr>
          <w:rFonts w:ascii="Arial" w:hAnsi="Arial" w:cs="Arial"/>
          <w:color w:val="000000" w:themeColor="text1"/>
          <w:sz w:val="36"/>
          <w:szCs w:val="36"/>
        </w:rPr>
        <w:t xml:space="preserve"> A person with a learning disability</w:t>
      </w:r>
    </w:p>
    <w:p w14:paraId="2FD5979C" w14:textId="77777777" w:rsidR="008435D7" w:rsidRPr="00A44971" w:rsidRDefault="008435D7" w:rsidP="002876B9">
      <w:pPr>
        <w:rPr>
          <w:rFonts w:ascii="Segoe UI Emoji" w:hAnsi="Segoe UI Emoji" w:cs="Segoe UI Emoji"/>
          <w:color w:val="000000" w:themeColor="text1"/>
          <w:sz w:val="28"/>
          <w:szCs w:val="28"/>
        </w:rPr>
      </w:pPr>
    </w:p>
    <w:p w14:paraId="5E8A3BBF" w14:textId="031DF891" w:rsidR="002876B9" w:rsidRPr="002876B9" w:rsidRDefault="002876B9" w:rsidP="002876B9">
      <w:pPr>
        <w:rPr>
          <w:rFonts w:ascii="Arial" w:hAnsi="Arial" w:cs="Arial"/>
          <w:color w:val="000000" w:themeColor="text1"/>
          <w:sz w:val="36"/>
          <w:szCs w:val="36"/>
        </w:rPr>
      </w:pPr>
      <w:r w:rsidRPr="002876B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Example </w:t>
      </w:r>
      <w:r w:rsidR="00781DA8" w:rsidRPr="002876B9">
        <w:rPr>
          <w:rFonts w:ascii="Arial" w:hAnsi="Arial" w:cs="Arial"/>
          <w:b/>
          <w:bCs/>
          <w:color w:val="000000" w:themeColor="text1"/>
          <w:sz w:val="36"/>
          <w:szCs w:val="36"/>
        </w:rPr>
        <w:t>from</w:t>
      </w:r>
      <w:r w:rsidRPr="002876B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781DA8">
        <w:rPr>
          <w:rFonts w:ascii="Arial" w:hAnsi="Arial" w:cs="Arial"/>
          <w:b/>
          <w:bCs/>
          <w:color w:val="000000" w:themeColor="text1"/>
          <w:sz w:val="36"/>
          <w:szCs w:val="36"/>
        </w:rPr>
        <w:t>l</w:t>
      </w:r>
      <w:r w:rsidRPr="002876B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ast </w:t>
      </w:r>
      <w:r w:rsidR="00781DA8">
        <w:rPr>
          <w:rFonts w:ascii="Arial" w:hAnsi="Arial" w:cs="Arial"/>
          <w:b/>
          <w:bCs/>
          <w:color w:val="000000" w:themeColor="text1"/>
          <w:sz w:val="36"/>
          <w:szCs w:val="36"/>
        </w:rPr>
        <w:t>y</w:t>
      </w:r>
      <w:r w:rsidRPr="002876B9">
        <w:rPr>
          <w:rFonts w:ascii="Arial" w:hAnsi="Arial" w:cs="Arial"/>
          <w:b/>
          <w:bCs/>
          <w:color w:val="000000" w:themeColor="text1"/>
          <w:sz w:val="36"/>
          <w:szCs w:val="36"/>
        </w:rPr>
        <w:t>ear</w:t>
      </w:r>
    </w:p>
    <w:p w14:paraId="07BA5958" w14:textId="79F8C0AE" w:rsidR="005621A6" w:rsidRDefault="002876B9" w:rsidP="002876B9">
      <w:pPr>
        <w:rPr>
          <w:rFonts w:ascii="Arial" w:hAnsi="Arial" w:cs="Arial"/>
          <w:color w:val="000000" w:themeColor="text1"/>
          <w:sz w:val="36"/>
          <w:szCs w:val="36"/>
        </w:rPr>
      </w:pPr>
      <w:r w:rsidRPr="002876B9">
        <w:rPr>
          <w:rFonts w:ascii="Arial" w:hAnsi="Arial" w:cs="Arial"/>
          <w:color w:val="000000" w:themeColor="text1"/>
          <w:sz w:val="36"/>
          <w:szCs w:val="36"/>
        </w:rPr>
        <w:t>A group won the award.</w:t>
      </w:r>
    </w:p>
    <w:p w14:paraId="5D7BD036" w14:textId="37CBC605" w:rsidR="008E6FAD" w:rsidRDefault="002876B9" w:rsidP="002876B9">
      <w:pPr>
        <w:rPr>
          <w:rFonts w:ascii="Arial" w:hAnsi="Arial" w:cs="Arial"/>
          <w:color w:val="000000" w:themeColor="text1"/>
          <w:sz w:val="36"/>
          <w:szCs w:val="36"/>
        </w:rPr>
      </w:pPr>
      <w:r w:rsidRPr="002876B9">
        <w:rPr>
          <w:rFonts w:ascii="Arial" w:hAnsi="Arial" w:cs="Arial"/>
          <w:color w:val="000000" w:themeColor="text1"/>
          <w:sz w:val="20"/>
          <w:szCs w:val="20"/>
        </w:rPr>
        <w:br/>
      </w:r>
      <w:r w:rsidRPr="002876B9">
        <w:rPr>
          <w:rFonts w:ascii="Arial" w:hAnsi="Arial" w:cs="Arial"/>
          <w:color w:val="000000" w:themeColor="text1"/>
          <w:sz w:val="36"/>
          <w:szCs w:val="36"/>
        </w:rPr>
        <w:t>They helped people with a learning disability for over 15 years.</w:t>
      </w:r>
    </w:p>
    <w:p w14:paraId="7822E740" w14:textId="5781850A" w:rsidR="002876B9" w:rsidRPr="002876B9" w:rsidRDefault="00212B25" w:rsidP="002876B9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8676C62" wp14:editId="30FCBADA">
            <wp:simplePos x="0" y="0"/>
            <wp:positionH relativeFrom="margin">
              <wp:posOffset>4418965</wp:posOffset>
            </wp:positionH>
            <wp:positionV relativeFrom="paragraph">
              <wp:posOffset>139700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913995834" name="Picture 64" descr="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Award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6B9" w:rsidRPr="002876B9">
        <w:rPr>
          <w:rFonts w:ascii="Arial" w:hAnsi="Arial" w:cs="Arial"/>
          <w:color w:val="000000" w:themeColor="text1"/>
          <w:sz w:val="20"/>
          <w:szCs w:val="20"/>
        </w:rPr>
        <w:br/>
      </w:r>
      <w:r w:rsidR="002876B9" w:rsidRPr="002876B9">
        <w:rPr>
          <w:rFonts w:ascii="Arial" w:hAnsi="Arial" w:cs="Arial"/>
          <w:color w:val="000000" w:themeColor="text1"/>
          <w:sz w:val="36"/>
          <w:szCs w:val="36"/>
        </w:rPr>
        <w:t>They included:</w:t>
      </w:r>
    </w:p>
    <w:p w14:paraId="6E0E6C6C" w14:textId="5FABA57A" w:rsidR="002876B9" w:rsidRPr="002876B9" w:rsidRDefault="002876B9" w:rsidP="004F49B2">
      <w:pPr>
        <w:ind w:left="360"/>
        <w:rPr>
          <w:rFonts w:ascii="Arial" w:hAnsi="Arial" w:cs="Arial"/>
          <w:color w:val="000000" w:themeColor="text1"/>
          <w:sz w:val="36"/>
          <w:szCs w:val="36"/>
        </w:rPr>
      </w:pPr>
      <w:r w:rsidRPr="002876B9">
        <w:rPr>
          <w:rFonts w:ascii="Segoe UI Emoji" w:hAnsi="Segoe UI Emoji" w:cs="Segoe UI Emoji"/>
          <w:color w:val="000000" w:themeColor="text1"/>
          <w:sz w:val="36"/>
          <w:szCs w:val="36"/>
        </w:rPr>
        <w:t>🧑</w:t>
      </w:r>
      <w:r w:rsidRPr="002876B9">
        <w:rPr>
          <w:rFonts w:ascii="Arial" w:hAnsi="Arial" w:cs="Arial"/>
          <w:color w:val="000000" w:themeColor="text1"/>
          <w:sz w:val="36"/>
          <w:szCs w:val="36"/>
        </w:rPr>
        <w:t>‍</w:t>
      </w:r>
      <w:r w:rsidRPr="002876B9">
        <w:rPr>
          <w:rFonts w:ascii="Segoe UI Emoji" w:hAnsi="Segoe UI Emoji" w:cs="Segoe UI Emoji"/>
          <w:color w:val="000000" w:themeColor="text1"/>
          <w:sz w:val="36"/>
          <w:szCs w:val="36"/>
        </w:rPr>
        <w:t>🦽</w:t>
      </w:r>
      <w:r w:rsidRPr="002876B9">
        <w:rPr>
          <w:rFonts w:ascii="Arial" w:hAnsi="Arial" w:cs="Arial"/>
          <w:color w:val="000000" w:themeColor="text1"/>
          <w:sz w:val="36"/>
          <w:szCs w:val="36"/>
        </w:rPr>
        <w:t xml:space="preserve"> People with lived experience</w:t>
      </w:r>
    </w:p>
    <w:p w14:paraId="3A6253E9" w14:textId="58378765" w:rsidR="002876B9" w:rsidRPr="002876B9" w:rsidRDefault="002876B9" w:rsidP="004F49B2">
      <w:pPr>
        <w:ind w:left="360"/>
        <w:rPr>
          <w:rFonts w:ascii="Arial" w:hAnsi="Arial" w:cs="Arial"/>
          <w:color w:val="000000" w:themeColor="text1"/>
          <w:sz w:val="36"/>
          <w:szCs w:val="36"/>
        </w:rPr>
      </w:pPr>
      <w:r w:rsidRPr="002876B9">
        <w:rPr>
          <w:rFonts w:ascii="Segoe UI Emoji" w:hAnsi="Segoe UI Emoji" w:cs="Segoe UI Emoji"/>
          <w:color w:val="000000" w:themeColor="text1"/>
          <w:sz w:val="36"/>
          <w:szCs w:val="36"/>
        </w:rPr>
        <w:t>👪</w:t>
      </w:r>
      <w:r w:rsidRPr="002876B9">
        <w:rPr>
          <w:rFonts w:ascii="Arial" w:hAnsi="Arial" w:cs="Arial"/>
          <w:color w:val="000000" w:themeColor="text1"/>
          <w:sz w:val="36"/>
          <w:szCs w:val="36"/>
        </w:rPr>
        <w:t xml:space="preserve"> Family carers</w:t>
      </w:r>
    </w:p>
    <w:p w14:paraId="6939E20A" w14:textId="758A0191" w:rsidR="002876B9" w:rsidRPr="002876B9" w:rsidRDefault="002876B9" w:rsidP="004F49B2">
      <w:pPr>
        <w:ind w:left="360"/>
        <w:rPr>
          <w:rFonts w:ascii="Arial" w:hAnsi="Arial" w:cs="Arial"/>
          <w:color w:val="000000" w:themeColor="text1"/>
          <w:sz w:val="36"/>
          <w:szCs w:val="36"/>
        </w:rPr>
      </w:pPr>
      <w:r w:rsidRPr="002876B9">
        <w:rPr>
          <w:rFonts w:ascii="Segoe UI Emoji" w:hAnsi="Segoe UI Emoji" w:cs="Segoe UI Emoji"/>
          <w:color w:val="000000" w:themeColor="text1"/>
          <w:sz w:val="36"/>
          <w:szCs w:val="36"/>
        </w:rPr>
        <w:t>🧑</w:t>
      </w:r>
      <w:r w:rsidRPr="002876B9">
        <w:rPr>
          <w:rFonts w:ascii="Arial" w:hAnsi="Arial" w:cs="Arial"/>
          <w:color w:val="000000" w:themeColor="text1"/>
          <w:sz w:val="36"/>
          <w:szCs w:val="36"/>
        </w:rPr>
        <w:t>‍</w:t>
      </w:r>
      <w:r w:rsidRPr="002876B9">
        <w:rPr>
          <w:rFonts w:ascii="Segoe UI Emoji" w:hAnsi="Segoe UI Emoji" w:cs="Segoe UI Emoji"/>
          <w:color w:val="000000" w:themeColor="text1"/>
          <w:sz w:val="36"/>
          <w:szCs w:val="36"/>
        </w:rPr>
        <w:t>⚕️</w:t>
      </w:r>
      <w:r w:rsidRPr="002876B9">
        <w:rPr>
          <w:rFonts w:ascii="Arial" w:hAnsi="Arial" w:cs="Arial"/>
          <w:color w:val="000000" w:themeColor="text1"/>
          <w:sz w:val="36"/>
          <w:szCs w:val="36"/>
        </w:rPr>
        <w:t xml:space="preserve"> Support staff</w:t>
      </w:r>
    </w:p>
    <w:p w14:paraId="6CA19603" w14:textId="2D66D5AC" w:rsidR="002876B9" w:rsidRPr="002876B9" w:rsidRDefault="002876B9" w:rsidP="004F49B2">
      <w:pPr>
        <w:ind w:left="360"/>
        <w:rPr>
          <w:rFonts w:ascii="Arial" w:hAnsi="Arial" w:cs="Arial"/>
          <w:color w:val="000000" w:themeColor="text1"/>
          <w:sz w:val="36"/>
          <w:szCs w:val="36"/>
        </w:rPr>
      </w:pPr>
      <w:r w:rsidRPr="002876B9">
        <w:rPr>
          <w:rFonts w:ascii="Segoe UI Symbol" w:hAnsi="Segoe UI Symbol" w:cs="Segoe UI Symbol"/>
          <w:color w:val="000000" w:themeColor="text1"/>
          <w:sz w:val="36"/>
          <w:szCs w:val="36"/>
        </w:rPr>
        <w:t>🏛</w:t>
      </w:r>
      <w:r w:rsidRPr="002876B9">
        <w:rPr>
          <w:rFonts w:ascii="Arial" w:hAnsi="Arial" w:cs="Arial"/>
          <w:color w:val="000000" w:themeColor="text1"/>
          <w:sz w:val="36"/>
          <w:szCs w:val="36"/>
        </w:rPr>
        <w:t xml:space="preserve"> People from different services</w:t>
      </w:r>
    </w:p>
    <w:p w14:paraId="5DD586F2" w14:textId="77777777" w:rsidR="008435D7" w:rsidRPr="00A44971" w:rsidRDefault="008435D7" w:rsidP="002876B9">
      <w:pPr>
        <w:rPr>
          <w:rFonts w:ascii="Segoe UI Emoji" w:hAnsi="Segoe UI Emoji" w:cs="Segoe UI Emoji"/>
          <w:color w:val="000000" w:themeColor="text1"/>
          <w:sz w:val="24"/>
          <w:szCs w:val="24"/>
        </w:rPr>
      </w:pPr>
    </w:p>
    <w:p w14:paraId="0E04DF03" w14:textId="0033C9E8" w:rsidR="002876B9" w:rsidRPr="002876B9" w:rsidRDefault="002876B9" w:rsidP="002876B9">
      <w:pPr>
        <w:rPr>
          <w:rFonts w:ascii="Arial" w:hAnsi="Arial" w:cs="Arial"/>
          <w:color w:val="000000" w:themeColor="text1"/>
          <w:sz w:val="36"/>
          <w:szCs w:val="36"/>
        </w:rPr>
      </w:pPr>
      <w:r w:rsidRPr="002876B9">
        <w:rPr>
          <w:rFonts w:ascii="Arial" w:hAnsi="Arial" w:cs="Arial"/>
          <w:color w:val="000000" w:themeColor="text1"/>
          <w:sz w:val="36"/>
          <w:szCs w:val="36"/>
        </w:rPr>
        <w:t>They spoke up and campaigned for better support.</w:t>
      </w:r>
    </w:p>
    <w:p w14:paraId="6BEC3B8C" w14:textId="6E84AD05" w:rsidR="002876B9" w:rsidRPr="002876B9" w:rsidRDefault="00115459" w:rsidP="002876B9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pict w14:anchorId="50DE42D3">
          <v:rect id="_x0000_i1027" style="width:0;height:1.5pt" o:hralign="center" o:hrstd="t" o:hr="t" fillcolor="#a0a0a0" stroked="f"/>
        </w:pict>
      </w:r>
    </w:p>
    <w:p w14:paraId="60B5524F" w14:textId="1CC0544B" w:rsidR="002876B9" w:rsidRPr="002876B9" w:rsidRDefault="00D9484D" w:rsidP="002876B9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9A7EBA" wp14:editId="7FBB87C7">
            <wp:simplePos x="0" y="0"/>
            <wp:positionH relativeFrom="column">
              <wp:posOffset>4438967</wp:posOffset>
            </wp:positionH>
            <wp:positionV relativeFrom="paragraph">
              <wp:posOffset>6985</wp:posOffset>
            </wp:positionV>
            <wp:extent cx="157162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1685921316" name="Picture 65" descr="w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wh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6B9" w:rsidRPr="002876B9">
        <w:rPr>
          <w:rFonts w:ascii="Segoe UI Emoji" w:hAnsi="Segoe UI Emoji" w:cs="Segoe UI Emoji"/>
          <w:color w:val="000000" w:themeColor="text1"/>
          <w:sz w:val="36"/>
          <w:szCs w:val="36"/>
        </w:rPr>
        <w:t>🗓️</w:t>
      </w:r>
      <w:r w:rsidR="002876B9" w:rsidRPr="002876B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Important Dates</w:t>
      </w:r>
    </w:p>
    <w:p w14:paraId="194E8258" w14:textId="5C1EC8FD" w:rsidR="008E6FAD" w:rsidRDefault="002876B9" w:rsidP="002876B9">
      <w:pPr>
        <w:rPr>
          <w:rFonts w:ascii="Arial" w:hAnsi="Arial" w:cs="Arial"/>
          <w:color w:val="000000" w:themeColor="text1"/>
          <w:sz w:val="36"/>
          <w:szCs w:val="36"/>
        </w:rPr>
      </w:pPr>
      <w:r w:rsidRPr="002876B9">
        <w:rPr>
          <w:rFonts w:ascii="Arial" w:hAnsi="Arial" w:cs="Arial"/>
          <w:color w:val="000000" w:themeColor="text1"/>
          <w:sz w:val="36"/>
          <w:szCs w:val="36"/>
        </w:rPr>
        <w:t xml:space="preserve">Last day to send in your nomination: </w:t>
      </w:r>
      <w:r w:rsidR="00451E9B" w:rsidRPr="00D9484D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Friday </w:t>
      </w:r>
      <w:r w:rsidR="00516AD6" w:rsidRPr="00D9484D">
        <w:rPr>
          <w:rFonts w:ascii="Arial" w:hAnsi="Arial" w:cs="Arial"/>
          <w:b/>
          <w:bCs/>
          <w:color w:val="000000" w:themeColor="text1"/>
          <w:sz w:val="36"/>
          <w:szCs w:val="36"/>
        </w:rPr>
        <w:t>24</w:t>
      </w:r>
      <w:r w:rsidR="00451E9B" w:rsidRPr="00D9484D">
        <w:rPr>
          <w:rFonts w:ascii="Arial" w:hAnsi="Arial" w:cs="Arial"/>
          <w:b/>
          <w:bCs/>
          <w:color w:val="000000" w:themeColor="text1"/>
          <w:sz w:val="36"/>
          <w:szCs w:val="36"/>
          <w:vertAlign w:val="superscript"/>
        </w:rPr>
        <w:t>th</w:t>
      </w:r>
      <w:r w:rsidR="00451E9B" w:rsidRPr="00D9484D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April</w:t>
      </w:r>
    </w:p>
    <w:p w14:paraId="207EB170" w14:textId="25C54A4E" w:rsidR="008E6FAD" w:rsidRDefault="002876B9" w:rsidP="002876B9">
      <w:pPr>
        <w:rPr>
          <w:rFonts w:ascii="Arial" w:hAnsi="Arial" w:cs="Arial"/>
          <w:color w:val="000000" w:themeColor="text1"/>
          <w:sz w:val="36"/>
          <w:szCs w:val="36"/>
        </w:rPr>
      </w:pPr>
      <w:r w:rsidRPr="002876B9">
        <w:rPr>
          <w:rFonts w:ascii="Arial" w:hAnsi="Arial" w:cs="Arial"/>
          <w:color w:val="000000" w:themeColor="text1"/>
          <w:sz w:val="20"/>
          <w:szCs w:val="20"/>
        </w:rPr>
        <w:br/>
      </w:r>
      <w:r w:rsidRPr="002876B9">
        <w:rPr>
          <w:rFonts w:ascii="Arial" w:hAnsi="Arial" w:cs="Arial"/>
          <w:color w:val="000000" w:themeColor="text1"/>
          <w:sz w:val="36"/>
          <w:szCs w:val="36"/>
        </w:rPr>
        <w:t xml:space="preserve">You may be invited to the ceremony at Wakefield Cathedral on </w:t>
      </w:r>
      <w:r w:rsidR="00516AD6">
        <w:rPr>
          <w:rFonts w:ascii="Arial" w:hAnsi="Arial" w:cs="Arial"/>
          <w:color w:val="000000" w:themeColor="text1"/>
          <w:sz w:val="36"/>
          <w:szCs w:val="36"/>
        </w:rPr>
        <w:t>Monday 15</w:t>
      </w:r>
      <w:r w:rsidR="00516AD6" w:rsidRPr="00516AD6">
        <w:rPr>
          <w:rFonts w:ascii="Arial" w:hAnsi="Arial" w:cs="Arial"/>
          <w:color w:val="000000" w:themeColor="text1"/>
          <w:sz w:val="36"/>
          <w:szCs w:val="36"/>
          <w:vertAlign w:val="superscript"/>
        </w:rPr>
        <w:t>th</w:t>
      </w:r>
      <w:r w:rsidR="00516AD6">
        <w:rPr>
          <w:rFonts w:ascii="Arial" w:hAnsi="Arial" w:cs="Arial"/>
          <w:color w:val="000000" w:themeColor="text1"/>
          <w:sz w:val="36"/>
          <w:szCs w:val="36"/>
        </w:rPr>
        <w:t xml:space="preserve"> June</w:t>
      </w:r>
      <w:r w:rsidR="008E6FAD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185743D7" w14:textId="5721C97E" w:rsidR="002876B9" w:rsidRDefault="002876B9" w:rsidP="002876B9">
      <w:pPr>
        <w:rPr>
          <w:rFonts w:ascii="Arial" w:hAnsi="Arial" w:cs="Arial"/>
          <w:color w:val="000000" w:themeColor="text1"/>
          <w:sz w:val="36"/>
          <w:szCs w:val="36"/>
        </w:rPr>
      </w:pPr>
      <w:r w:rsidRPr="002876B9">
        <w:rPr>
          <w:rFonts w:ascii="Arial" w:hAnsi="Arial" w:cs="Arial"/>
          <w:color w:val="000000" w:themeColor="text1"/>
          <w:sz w:val="20"/>
          <w:szCs w:val="20"/>
        </w:rPr>
        <w:br/>
      </w:r>
      <w:r w:rsidRPr="002876B9">
        <w:rPr>
          <w:rFonts w:ascii="Arial" w:hAnsi="Arial" w:cs="Arial"/>
          <w:color w:val="000000" w:themeColor="text1"/>
          <w:sz w:val="36"/>
          <w:szCs w:val="36"/>
        </w:rPr>
        <w:t>The award will be given out at this event</w:t>
      </w:r>
    </w:p>
    <w:p w14:paraId="274D51CD" w14:textId="77777777" w:rsidR="00137892" w:rsidRDefault="00137892" w:rsidP="002876B9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4DFB55B0" w14:textId="77777777" w:rsidR="00137892" w:rsidRDefault="00137892" w:rsidP="002876B9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7D1C9FCA" w14:textId="77777777" w:rsidR="00137892" w:rsidRDefault="00137892" w:rsidP="002876B9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64D56A26" w14:textId="77777777" w:rsidR="00137892" w:rsidRDefault="00137892" w:rsidP="002876B9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06E2703D" w14:textId="77777777" w:rsidR="00137892" w:rsidRDefault="00137892" w:rsidP="002876B9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35F99BDE" w14:textId="77777777" w:rsidR="00137892" w:rsidRDefault="00137892" w:rsidP="002876B9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573E49F1" w14:textId="0BA78DDA" w:rsidR="00137892" w:rsidRDefault="00137892" w:rsidP="002876B9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Where to send this form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 </w:t>
      </w:r>
    </w:p>
    <w:p w14:paraId="77C62623" w14:textId="10254537" w:rsidR="00411B57" w:rsidRPr="00411B57" w:rsidRDefault="00411B57" w:rsidP="00411B57">
      <w:pPr>
        <w:rPr>
          <w:rFonts w:ascii="Arial" w:hAnsi="Arial" w:cs="Arial"/>
          <w:color w:val="000000" w:themeColor="text1"/>
          <w:sz w:val="36"/>
          <w:szCs w:val="36"/>
        </w:rPr>
      </w:pPr>
      <w:r w:rsidRPr="00411B57">
        <w:rPr>
          <w:rFonts w:ascii="Arial" w:hAnsi="Arial" w:cs="Arial"/>
          <w:color w:val="000000" w:themeColor="text1"/>
          <w:sz w:val="36"/>
          <w:szCs w:val="36"/>
        </w:rPr>
        <w:t>You can give us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 this </w:t>
      </w:r>
      <w:r w:rsidRPr="00411B57">
        <w:rPr>
          <w:rFonts w:ascii="Arial" w:hAnsi="Arial" w:cs="Arial"/>
          <w:color w:val="000000" w:themeColor="text1"/>
          <w:sz w:val="36"/>
          <w:szCs w:val="36"/>
        </w:rPr>
        <w:t xml:space="preserve">form in the way that is easiest for you — </w:t>
      </w:r>
      <w:r w:rsidRPr="00411B57">
        <w:rPr>
          <w:rFonts w:ascii="Arial" w:hAnsi="Arial" w:cs="Arial"/>
          <w:b/>
          <w:bCs/>
          <w:color w:val="000000" w:themeColor="text1"/>
          <w:sz w:val="36"/>
          <w:szCs w:val="36"/>
        </w:rPr>
        <w:t>by post</w:t>
      </w:r>
      <w:r w:rsidRPr="00411B57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r w:rsidRPr="00411B57">
        <w:rPr>
          <w:rFonts w:ascii="Arial" w:hAnsi="Arial" w:cs="Arial"/>
          <w:b/>
          <w:bCs/>
          <w:color w:val="000000" w:themeColor="text1"/>
          <w:sz w:val="36"/>
          <w:szCs w:val="36"/>
        </w:rPr>
        <w:t>in person</w:t>
      </w:r>
      <w:r w:rsidRPr="00411B57">
        <w:rPr>
          <w:rFonts w:ascii="Arial" w:hAnsi="Arial" w:cs="Arial"/>
          <w:color w:val="000000" w:themeColor="text1"/>
          <w:sz w:val="36"/>
          <w:szCs w:val="36"/>
        </w:rPr>
        <w:t xml:space="preserve">, or </w:t>
      </w:r>
      <w:r w:rsidRPr="00411B57">
        <w:rPr>
          <w:rFonts w:ascii="Arial" w:hAnsi="Arial" w:cs="Arial"/>
          <w:b/>
          <w:bCs/>
          <w:color w:val="000000" w:themeColor="text1"/>
          <w:sz w:val="36"/>
          <w:szCs w:val="36"/>
        </w:rPr>
        <w:t>by email</w:t>
      </w:r>
      <w:r w:rsidRPr="00411B57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7E788BC5" w14:textId="0C4C3FAF" w:rsidR="00B155EB" w:rsidRPr="00411B57" w:rsidRDefault="00B155EB" w:rsidP="00411B57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36"/>
          <w:szCs w:val="36"/>
        </w:rPr>
      </w:pPr>
      <w:r w:rsidRPr="00411B57">
        <w:rPr>
          <w:rFonts w:ascii="Arial" w:hAnsi="Arial" w:cs="Arial"/>
          <w:color w:val="000000" w:themeColor="text1"/>
          <w:sz w:val="36"/>
          <w:szCs w:val="36"/>
        </w:rPr>
        <w:t xml:space="preserve">to </w:t>
      </w:r>
      <w:hyperlink r:id="rId14" w:history="1">
        <w:r w:rsidRPr="00411B57">
          <w:rPr>
            <w:rStyle w:val="Hyperlink"/>
            <w:rFonts w:ascii="Arial" w:hAnsi="Arial" w:cs="Arial"/>
            <w:sz w:val="36"/>
            <w:szCs w:val="36"/>
          </w:rPr>
          <w:t>adultsocialcare@wakefield.gov.uk</w:t>
        </w:r>
      </w:hyperlink>
      <w:r w:rsidRPr="00411B57">
        <w:rPr>
          <w:rFonts w:ascii="Arial" w:hAnsi="Arial" w:cs="Arial"/>
          <w:color w:val="000000" w:themeColor="text1"/>
          <w:sz w:val="36"/>
          <w:szCs w:val="36"/>
        </w:rPr>
        <w:t xml:space="preserve"> </w:t>
      </w:r>
    </w:p>
    <w:p w14:paraId="368ED3C4" w14:textId="77777777" w:rsidR="001828A6" w:rsidRDefault="00B155EB" w:rsidP="002876B9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Or </w:t>
      </w:r>
    </w:p>
    <w:p w14:paraId="00126FD9" w14:textId="6433D538" w:rsidR="00D333FD" w:rsidRDefault="00B155EB" w:rsidP="00D333FD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36"/>
          <w:szCs w:val="36"/>
        </w:rPr>
      </w:pPr>
      <w:proofErr w:type="gramStart"/>
      <w:r w:rsidRPr="00D333FD">
        <w:rPr>
          <w:rFonts w:ascii="Arial" w:hAnsi="Arial" w:cs="Arial"/>
          <w:b/>
          <w:bCs/>
          <w:color w:val="000000" w:themeColor="text1"/>
          <w:sz w:val="36"/>
          <w:szCs w:val="36"/>
        </w:rPr>
        <w:t>post</w:t>
      </w:r>
      <w:r w:rsidRPr="00411B57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D333FD">
        <w:rPr>
          <w:rFonts w:ascii="Arial" w:hAnsi="Arial" w:cs="Arial"/>
          <w:color w:val="000000" w:themeColor="text1"/>
          <w:sz w:val="36"/>
          <w:szCs w:val="36"/>
        </w:rPr>
        <w:t xml:space="preserve"> -</w:t>
      </w:r>
      <w:proofErr w:type="gramEnd"/>
      <w:r w:rsidR="00D333FD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D333FD" w:rsidRPr="00D333FD">
        <w:rPr>
          <w:rFonts w:ascii="Arial" w:hAnsi="Arial" w:cs="Arial"/>
          <w:color w:val="000000" w:themeColor="text1"/>
          <w:sz w:val="36"/>
          <w:szCs w:val="36"/>
        </w:rPr>
        <w:t>Put your form in an envelope and post it to</w:t>
      </w:r>
      <w:r w:rsidR="00D333FD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2D0C44" w:rsidRPr="00D333FD">
        <w:rPr>
          <w:rFonts w:ascii="Arial" w:hAnsi="Arial" w:cs="Arial"/>
          <w:color w:val="000000" w:themeColor="text1"/>
          <w:sz w:val="36"/>
          <w:szCs w:val="36"/>
        </w:rPr>
        <w:t>Marie Gibb</w:t>
      </w:r>
      <w:r w:rsidR="001828A6" w:rsidRPr="00D333FD">
        <w:rPr>
          <w:rFonts w:ascii="Arial" w:hAnsi="Arial" w:cs="Arial"/>
          <w:color w:val="000000" w:themeColor="text1"/>
          <w:sz w:val="36"/>
          <w:szCs w:val="36"/>
        </w:rPr>
        <w:t xml:space="preserve"> Award</w:t>
      </w:r>
      <w:r w:rsidR="002D0C44" w:rsidRPr="00D333FD">
        <w:rPr>
          <w:rFonts w:ascii="Arial" w:hAnsi="Arial" w:cs="Arial"/>
          <w:color w:val="000000" w:themeColor="text1"/>
          <w:sz w:val="36"/>
          <w:szCs w:val="36"/>
        </w:rPr>
        <w:t>,</w:t>
      </w:r>
      <w:r w:rsidR="001828A6" w:rsidRPr="00D333FD">
        <w:rPr>
          <w:rFonts w:ascii="Arial" w:hAnsi="Arial" w:cs="Arial"/>
          <w:color w:val="000000" w:themeColor="text1"/>
          <w:sz w:val="36"/>
          <w:szCs w:val="36"/>
        </w:rPr>
        <w:t xml:space="preserve"> Room G19, Waterton Connecting Care Hub,</w:t>
      </w:r>
      <w:r w:rsidR="002D0C44" w:rsidRPr="00D333FD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1828A6" w:rsidRPr="00D333FD">
        <w:rPr>
          <w:rFonts w:ascii="Arial" w:hAnsi="Arial" w:cs="Arial"/>
          <w:color w:val="000000" w:themeColor="text1"/>
          <w:sz w:val="36"/>
          <w:szCs w:val="36"/>
        </w:rPr>
        <w:t>Waterton Road, Wakefield, West Yorkshire, WF2 8HT</w:t>
      </w:r>
      <w:r w:rsidR="00D333FD">
        <w:rPr>
          <w:rFonts w:ascii="Arial" w:hAnsi="Arial" w:cs="Arial"/>
          <w:color w:val="000000" w:themeColor="text1"/>
          <w:sz w:val="36"/>
          <w:szCs w:val="36"/>
        </w:rPr>
        <w:t>r</w:t>
      </w:r>
    </w:p>
    <w:p w14:paraId="26669268" w14:textId="1F87CE0F" w:rsidR="00D333FD" w:rsidRDefault="00D333FD" w:rsidP="00D333FD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Or</w:t>
      </w:r>
    </w:p>
    <w:p w14:paraId="606EA4AE" w14:textId="1201930B" w:rsidR="00D333FD" w:rsidRDefault="00D333FD" w:rsidP="00D333F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D333FD">
        <w:rPr>
          <w:rFonts w:ascii="Arial" w:hAnsi="Arial" w:cs="Arial"/>
          <w:b/>
          <w:bCs/>
          <w:color w:val="000000" w:themeColor="text1"/>
          <w:sz w:val="36"/>
          <w:szCs w:val="36"/>
        </w:rPr>
        <w:t>Drop it in person</w:t>
      </w:r>
      <w:r w:rsidR="007308DC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to any of these places</w:t>
      </w:r>
    </w:p>
    <w:p w14:paraId="027FCE79" w14:textId="77777777" w:rsidR="007308DC" w:rsidRPr="007308DC" w:rsidRDefault="007308DC" w:rsidP="007308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42424"/>
          <w:sz w:val="28"/>
          <w:szCs w:val="28"/>
        </w:rPr>
      </w:pPr>
      <w:r w:rsidRPr="007308DC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City Limits, Thornhill Street, Wakefield, WF1 1NL</w:t>
      </w:r>
    </w:p>
    <w:p w14:paraId="7C20ABF4" w14:textId="77777777" w:rsidR="007308DC" w:rsidRPr="007308DC" w:rsidRDefault="007308DC" w:rsidP="007308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42424"/>
          <w:sz w:val="28"/>
          <w:szCs w:val="28"/>
        </w:rPr>
      </w:pPr>
      <w:r w:rsidRPr="007308DC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Clarence Court, 158, </w:t>
      </w:r>
      <w:proofErr w:type="spellStart"/>
      <w:r w:rsidRPr="007308DC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Lawefield</w:t>
      </w:r>
      <w:proofErr w:type="spellEnd"/>
      <w:r w:rsidRPr="007308DC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 Lane, Wakefield, WF2 8SX</w:t>
      </w:r>
    </w:p>
    <w:p w14:paraId="0C71B219" w14:textId="77777777" w:rsidR="007308DC" w:rsidRPr="007308DC" w:rsidRDefault="007308DC" w:rsidP="007308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42424"/>
          <w:sz w:val="28"/>
          <w:szCs w:val="28"/>
        </w:rPr>
      </w:pPr>
      <w:r w:rsidRPr="007308DC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Pontefract Day Opps, 33, Newgate, Pontefract WF8 INB</w:t>
      </w:r>
    </w:p>
    <w:p w14:paraId="00CA1645" w14:textId="77777777" w:rsidR="007308DC" w:rsidRPr="007308DC" w:rsidRDefault="007308DC" w:rsidP="007308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42424"/>
          <w:sz w:val="28"/>
          <w:szCs w:val="28"/>
        </w:rPr>
      </w:pPr>
      <w:r w:rsidRPr="007308DC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Kinsley Day Opps, 58, Wakefield Road, Kinsley WF9 5EB</w:t>
      </w:r>
    </w:p>
    <w:p w14:paraId="28A7C429" w14:textId="77777777" w:rsidR="007308DC" w:rsidRPr="007308DC" w:rsidRDefault="007308DC" w:rsidP="007308DC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465B4607" w14:textId="77777777" w:rsidR="007308DC" w:rsidRDefault="007308DC" w:rsidP="007308DC">
      <w:pPr>
        <w:pStyle w:val="ListParagraph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5BCECC50" w14:textId="77777777" w:rsidR="007308DC" w:rsidRDefault="007308DC" w:rsidP="007308DC">
      <w:pPr>
        <w:pStyle w:val="ListParagraph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1A6BE8A7" w14:textId="77777777" w:rsidR="007308DC" w:rsidRDefault="007308DC" w:rsidP="007308DC">
      <w:pPr>
        <w:pStyle w:val="ListParagraph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11E87CAD" w14:textId="77777777" w:rsidR="007308DC" w:rsidRDefault="007308DC" w:rsidP="007308DC">
      <w:pPr>
        <w:pStyle w:val="ListParagraph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6E74B59A" w14:textId="77777777" w:rsidR="007308DC" w:rsidRDefault="007308DC" w:rsidP="007308DC">
      <w:pPr>
        <w:pStyle w:val="ListParagraph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3DFEE048" w14:textId="77777777" w:rsidR="007308DC" w:rsidRDefault="007308DC" w:rsidP="007308DC">
      <w:pPr>
        <w:pStyle w:val="ListParagraph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6DF4B9BF" w14:textId="77777777" w:rsidR="007308DC" w:rsidRDefault="007308DC" w:rsidP="007308DC">
      <w:pPr>
        <w:pStyle w:val="ListParagraph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2BF8E03F" w14:textId="77777777" w:rsidR="007308DC" w:rsidRDefault="007308DC" w:rsidP="007308DC">
      <w:pPr>
        <w:pStyle w:val="ListParagraph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728131D2" w14:textId="77777777" w:rsidR="007308DC" w:rsidRPr="00D333FD" w:rsidRDefault="007308DC" w:rsidP="007308DC">
      <w:pPr>
        <w:pStyle w:val="ListParagraph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432B76B9" w14:textId="77777777" w:rsidR="00D9484D" w:rsidRPr="002876B9" w:rsidRDefault="00D9484D" w:rsidP="002876B9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66D2516A" w14:textId="4EF14E6D" w:rsidR="002876B9" w:rsidRPr="002876B9" w:rsidRDefault="00FD10A4" w:rsidP="002876B9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435B80">
        <w:rPr>
          <w:rFonts w:ascii="Arial" w:hAnsi="Arial" w:cs="Arial"/>
          <w:b/>
          <w:bCs/>
          <w:color w:val="000000" w:themeColor="text1"/>
          <w:sz w:val="36"/>
          <w:szCs w:val="36"/>
        </w:rPr>
        <w:t>Tell us who should get the award?</w:t>
      </w:r>
      <w:r w:rsidR="00435B80" w:rsidRPr="00435B80">
        <w:rPr>
          <w:rFonts w:ascii="Arial" w:hAnsi="Arial" w:cs="Arial"/>
          <w:noProof/>
          <w:color w:val="002060"/>
          <w:sz w:val="28"/>
          <w:szCs w:val="28"/>
        </w:rPr>
        <w:t xml:space="preserve"> </w:t>
      </w:r>
    </w:p>
    <w:p w14:paraId="2D8A4632" w14:textId="1B46749F" w:rsidR="002876B9" w:rsidRPr="002876B9" w:rsidRDefault="00115459" w:rsidP="002876B9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pict w14:anchorId="67CEB7E2">
          <v:rect id="_x0000_i1028" style="width:0;height:1.5pt" o:hralign="center" o:hrstd="t" o:hr="t" fillcolor="#a0a0a0" stroked="f"/>
        </w:pict>
      </w:r>
    </w:p>
    <w:p w14:paraId="2CB3BB37" w14:textId="1A5A8CEF" w:rsidR="002876B9" w:rsidRPr="002876B9" w:rsidRDefault="00A44971" w:rsidP="002876B9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35C2BA1" wp14:editId="4879106A">
            <wp:simplePos x="0" y="0"/>
            <wp:positionH relativeFrom="column">
              <wp:posOffset>4467225</wp:posOffset>
            </wp:positionH>
            <wp:positionV relativeFrom="paragraph">
              <wp:posOffset>96520</wp:posOffset>
            </wp:positionV>
            <wp:extent cx="159067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407549756" name="Picture 66" descr="i like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 like V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6B9" w:rsidRPr="002876B9">
        <w:rPr>
          <w:rFonts w:ascii="Arial" w:hAnsi="Arial" w:cs="Arial"/>
          <w:color w:val="000000" w:themeColor="text1"/>
          <w:sz w:val="36"/>
          <w:szCs w:val="36"/>
        </w:rPr>
        <w:t>1️</w:t>
      </w:r>
      <w:r w:rsidR="002876B9" w:rsidRPr="002876B9">
        <w:rPr>
          <w:rFonts w:ascii="Segoe UI Symbol" w:hAnsi="Segoe UI Symbol" w:cs="Segoe UI Symbol"/>
          <w:color w:val="000000" w:themeColor="text1"/>
          <w:sz w:val="36"/>
          <w:szCs w:val="36"/>
        </w:rPr>
        <w:t>⃣</w:t>
      </w:r>
      <w:r w:rsidR="002876B9" w:rsidRPr="002876B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Question 1 – Who </w:t>
      </w:r>
      <w:r w:rsidR="00435B80">
        <w:rPr>
          <w:rFonts w:ascii="Arial" w:hAnsi="Arial" w:cs="Arial"/>
          <w:b/>
          <w:bCs/>
          <w:color w:val="000000" w:themeColor="text1"/>
          <w:sz w:val="36"/>
          <w:szCs w:val="36"/>
        </w:rPr>
        <w:t>should win</w:t>
      </w:r>
      <w:r w:rsidR="002876B9" w:rsidRPr="002876B9">
        <w:rPr>
          <w:rFonts w:ascii="Arial" w:hAnsi="Arial" w:cs="Arial"/>
          <w:b/>
          <w:bCs/>
          <w:color w:val="000000" w:themeColor="text1"/>
          <w:sz w:val="36"/>
          <w:szCs w:val="36"/>
        </w:rPr>
        <w:t>?</w:t>
      </w:r>
      <w:r w:rsidR="00D9484D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  </w:t>
      </w:r>
    </w:p>
    <w:p w14:paraId="0621F8A9" w14:textId="05F5C2CF" w:rsidR="002876B9" w:rsidRPr="002876B9" w:rsidRDefault="002876B9" w:rsidP="002876B9">
      <w:pPr>
        <w:rPr>
          <w:rFonts w:ascii="Arial" w:hAnsi="Arial" w:cs="Arial"/>
          <w:color w:val="000000" w:themeColor="text1"/>
          <w:sz w:val="36"/>
          <w:szCs w:val="36"/>
        </w:rPr>
      </w:pPr>
      <w:r w:rsidRPr="002876B9">
        <w:rPr>
          <w:rFonts w:ascii="Arial" w:hAnsi="Arial" w:cs="Arial"/>
          <w:color w:val="000000" w:themeColor="text1"/>
          <w:sz w:val="36"/>
          <w:szCs w:val="36"/>
        </w:rPr>
        <w:t>You can choose one person or a group.</w:t>
      </w:r>
    </w:p>
    <w:p w14:paraId="1418617C" w14:textId="77777777" w:rsidR="00A01D3D" w:rsidRPr="00912342" w:rsidRDefault="00A01D3D" w:rsidP="002876B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B139D0E" w14:textId="68C2CBFC" w:rsidR="00FD10A4" w:rsidRPr="002876B9" w:rsidRDefault="002876B9" w:rsidP="002876B9">
      <w:pPr>
        <w:rPr>
          <w:rFonts w:ascii="Arial" w:hAnsi="Arial" w:cs="Arial"/>
          <w:color w:val="000000" w:themeColor="text1"/>
          <w:sz w:val="36"/>
          <w:szCs w:val="36"/>
        </w:rPr>
      </w:pPr>
      <w:r w:rsidRPr="002876B9">
        <w:rPr>
          <w:rFonts w:ascii="Arial" w:hAnsi="Arial" w:cs="Arial"/>
          <w:color w:val="000000" w:themeColor="text1"/>
          <w:sz w:val="36"/>
          <w:szCs w:val="36"/>
        </w:rPr>
        <w:t>Nominee (the person or group you want to win)</w:t>
      </w:r>
    </w:p>
    <w:p w14:paraId="48F9D7E3" w14:textId="77777777" w:rsidR="00A01D3D" w:rsidRPr="00912342" w:rsidRDefault="00A01D3D" w:rsidP="002876B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C39EAC7" w14:textId="5EFDC84B" w:rsidR="008E6FAD" w:rsidRPr="00912342" w:rsidRDefault="002876B9" w:rsidP="002876B9">
      <w:pPr>
        <w:rPr>
          <w:rFonts w:ascii="Segoe UI Emoji" w:hAnsi="Segoe UI Emoji" w:cs="Segoe UI Emoji"/>
          <w:color w:val="000000" w:themeColor="text1"/>
          <w:sz w:val="18"/>
          <w:szCs w:val="18"/>
        </w:rPr>
      </w:pPr>
      <w:r w:rsidRPr="002876B9">
        <w:rPr>
          <w:rFonts w:ascii="Arial" w:hAnsi="Arial" w:cs="Arial"/>
          <w:color w:val="000000" w:themeColor="text1"/>
          <w:sz w:val="36"/>
          <w:szCs w:val="36"/>
        </w:rPr>
        <w:t>Full name:</w:t>
      </w:r>
      <w:r w:rsidR="00FD10A4">
        <w:rPr>
          <w:rFonts w:ascii="Arial" w:hAnsi="Arial" w:cs="Arial"/>
          <w:color w:val="000000" w:themeColor="text1"/>
          <w:sz w:val="36"/>
          <w:szCs w:val="36"/>
        </w:rPr>
        <w:t xml:space="preserve"> ____________________________</w:t>
      </w:r>
      <w:r w:rsidRPr="002876B9">
        <w:rPr>
          <w:rFonts w:ascii="Arial" w:hAnsi="Arial" w:cs="Arial"/>
          <w:color w:val="000000" w:themeColor="text1"/>
          <w:sz w:val="36"/>
          <w:szCs w:val="36"/>
        </w:rPr>
        <w:br/>
      </w:r>
    </w:p>
    <w:p w14:paraId="1A83A62A" w14:textId="17032098" w:rsidR="003F77C0" w:rsidRPr="00912342" w:rsidRDefault="002876B9" w:rsidP="002876B9">
      <w:pPr>
        <w:rPr>
          <w:rFonts w:ascii="Segoe UI Emoji" w:hAnsi="Segoe UI Emoji" w:cs="Segoe UI Emoji"/>
          <w:color w:val="000000" w:themeColor="text1"/>
          <w:sz w:val="18"/>
          <w:szCs w:val="18"/>
        </w:rPr>
      </w:pPr>
      <w:r w:rsidRPr="002876B9">
        <w:rPr>
          <w:rFonts w:ascii="Arial" w:hAnsi="Arial" w:cs="Arial"/>
          <w:color w:val="000000" w:themeColor="text1"/>
          <w:sz w:val="36"/>
          <w:szCs w:val="36"/>
        </w:rPr>
        <w:t>Email</w:t>
      </w:r>
      <w:r w:rsidR="00912342">
        <w:rPr>
          <w:rFonts w:ascii="Arial" w:hAnsi="Arial" w:cs="Arial"/>
          <w:color w:val="000000" w:themeColor="text1"/>
          <w:sz w:val="36"/>
          <w:szCs w:val="36"/>
        </w:rPr>
        <w:t xml:space="preserve"> or other contact details</w:t>
      </w:r>
      <w:r w:rsidRPr="002876B9">
        <w:rPr>
          <w:rFonts w:ascii="Arial" w:hAnsi="Arial" w:cs="Arial"/>
          <w:color w:val="000000" w:themeColor="text1"/>
          <w:sz w:val="36"/>
          <w:szCs w:val="36"/>
        </w:rPr>
        <w:t>:</w:t>
      </w:r>
      <w:r w:rsidR="003F77C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FD10A4">
        <w:rPr>
          <w:rFonts w:ascii="Arial" w:hAnsi="Arial" w:cs="Arial"/>
          <w:color w:val="000000" w:themeColor="text1"/>
          <w:sz w:val="36"/>
          <w:szCs w:val="36"/>
        </w:rPr>
        <w:t>________________________________</w:t>
      </w:r>
      <w:r w:rsidRPr="002876B9">
        <w:rPr>
          <w:rFonts w:ascii="Arial" w:hAnsi="Arial" w:cs="Arial"/>
          <w:color w:val="000000" w:themeColor="text1"/>
          <w:sz w:val="36"/>
          <w:szCs w:val="36"/>
        </w:rPr>
        <w:br/>
      </w:r>
    </w:p>
    <w:p w14:paraId="6F8552B5" w14:textId="290F99E3" w:rsidR="00A01D3D" w:rsidRDefault="002876B9" w:rsidP="002876B9">
      <w:pPr>
        <w:pBdr>
          <w:bottom w:val="single" w:sz="12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 w:rsidRPr="002876B9">
        <w:rPr>
          <w:rFonts w:ascii="Arial" w:hAnsi="Arial" w:cs="Arial"/>
          <w:color w:val="000000" w:themeColor="text1"/>
          <w:sz w:val="36"/>
          <w:szCs w:val="36"/>
        </w:rPr>
        <w:t>Your details (the person filling in this form)</w:t>
      </w:r>
    </w:p>
    <w:p w14:paraId="54E60FEF" w14:textId="77777777" w:rsidR="00912342" w:rsidRDefault="00912342" w:rsidP="002876B9">
      <w:pPr>
        <w:pBdr>
          <w:bottom w:val="single" w:sz="12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9C2D2FB" w14:textId="77777777" w:rsidR="00A01D3D" w:rsidRPr="002876B9" w:rsidRDefault="00A01D3D" w:rsidP="002876B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1143736" w14:textId="77777777" w:rsidR="00912342" w:rsidRDefault="002876B9" w:rsidP="008E6FAD">
      <w:pPr>
        <w:rPr>
          <w:rFonts w:ascii="Arial" w:hAnsi="Arial" w:cs="Arial"/>
          <w:color w:val="000000" w:themeColor="text1"/>
          <w:sz w:val="36"/>
          <w:szCs w:val="36"/>
        </w:rPr>
      </w:pPr>
      <w:r w:rsidRPr="002876B9">
        <w:rPr>
          <w:rFonts w:ascii="Arial" w:hAnsi="Arial" w:cs="Arial"/>
          <w:color w:val="000000" w:themeColor="text1"/>
          <w:sz w:val="36"/>
          <w:szCs w:val="36"/>
        </w:rPr>
        <w:t>Your email</w:t>
      </w:r>
      <w:r w:rsidR="00912342">
        <w:rPr>
          <w:rFonts w:ascii="Arial" w:hAnsi="Arial" w:cs="Arial"/>
          <w:color w:val="000000" w:themeColor="text1"/>
          <w:sz w:val="36"/>
          <w:szCs w:val="36"/>
        </w:rPr>
        <w:t xml:space="preserve"> or contact details</w:t>
      </w:r>
      <w:r w:rsidRPr="002876B9">
        <w:rPr>
          <w:rFonts w:ascii="Arial" w:hAnsi="Arial" w:cs="Arial"/>
          <w:color w:val="000000" w:themeColor="text1"/>
          <w:sz w:val="36"/>
          <w:szCs w:val="36"/>
        </w:rPr>
        <w:t>:</w:t>
      </w:r>
      <w:r w:rsidR="00912342">
        <w:rPr>
          <w:rFonts w:ascii="Arial" w:hAnsi="Arial" w:cs="Arial"/>
          <w:color w:val="000000" w:themeColor="text1"/>
          <w:sz w:val="36"/>
          <w:szCs w:val="36"/>
        </w:rPr>
        <w:t xml:space="preserve"> </w:t>
      </w:r>
    </w:p>
    <w:p w14:paraId="615B5D67" w14:textId="25CFFF50" w:rsidR="002876B9" w:rsidRPr="002876B9" w:rsidRDefault="002B3C9A" w:rsidP="008E6FAD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____________</w:t>
      </w:r>
      <w:r w:rsidR="003F77C0">
        <w:rPr>
          <w:rFonts w:ascii="Arial" w:hAnsi="Arial" w:cs="Arial"/>
          <w:color w:val="000000" w:themeColor="text1"/>
          <w:sz w:val="36"/>
          <w:szCs w:val="36"/>
        </w:rPr>
        <w:t>________________________________</w:t>
      </w:r>
      <w:r w:rsidR="002876B9" w:rsidRPr="002876B9">
        <w:rPr>
          <w:rFonts w:ascii="Arial" w:hAnsi="Arial" w:cs="Arial"/>
          <w:color w:val="000000" w:themeColor="text1"/>
          <w:sz w:val="36"/>
          <w:szCs w:val="36"/>
        </w:rPr>
        <w:br/>
      </w:r>
    </w:p>
    <w:p w14:paraId="091B181B" w14:textId="77777777" w:rsidR="002876B9" w:rsidRPr="002876B9" w:rsidRDefault="00115459" w:rsidP="002876B9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pict w14:anchorId="0071412E">
          <v:rect id="_x0000_i1029" style="width:0;height:1.5pt" o:hralign="center" o:hrstd="t" o:hr="t" fillcolor="#a0a0a0" stroked="f"/>
        </w:pict>
      </w:r>
    </w:p>
    <w:p w14:paraId="6E5E174E" w14:textId="77777777" w:rsidR="003F77C0" w:rsidRDefault="003F77C0" w:rsidP="002876B9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62292081" w14:textId="77777777" w:rsidR="003F77C0" w:rsidRDefault="003F77C0" w:rsidP="002876B9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2AB624E0" w14:textId="77777777" w:rsidR="004F49B2" w:rsidRDefault="004F49B2" w:rsidP="002876B9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699F1F17" w14:textId="77777777" w:rsidR="00912342" w:rsidRDefault="00912342" w:rsidP="002876B9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45DE9C32" w14:textId="77777777" w:rsidR="00171D79" w:rsidRDefault="00171D79" w:rsidP="002876B9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3C5EB32C" w14:textId="5A89C9B6" w:rsidR="004F49B2" w:rsidRDefault="004F49B2" w:rsidP="002876B9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6F78758F" w14:textId="730C2960" w:rsidR="002876B9" w:rsidRPr="002876B9" w:rsidRDefault="00A01A8E" w:rsidP="002876B9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8734473" wp14:editId="0CEEDA72">
            <wp:simplePos x="0" y="0"/>
            <wp:positionH relativeFrom="column">
              <wp:posOffset>4467225</wp:posOffset>
            </wp:positionH>
            <wp:positionV relativeFrom="paragraph">
              <wp:posOffset>62230</wp:posOffset>
            </wp:positionV>
            <wp:extent cx="16383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7" name="Picture 4" descr="what do you think with 2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do you think with 2 peop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6B9" w:rsidRPr="002876B9">
        <w:rPr>
          <w:rFonts w:ascii="Arial" w:hAnsi="Arial" w:cs="Arial"/>
          <w:color w:val="000000" w:themeColor="text1"/>
          <w:sz w:val="36"/>
          <w:szCs w:val="36"/>
        </w:rPr>
        <w:t>2️</w:t>
      </w:r>
      <w:r w:rsidR="002876B9" w:rsidRPr="002876B9">
        <w:rPr>
          <w:rFonts w:ascii="Segoe UI Symbol" w:hAnsi="Segoe UI Symbol" w:cs="Segoe UI Symbol"/>
          <w:color w:val="000000" w:themeColor="text1"/>
          <w:sz w:val="36"/>
          <w:szCs w:val="36"/>
        </w:rPr>
        <w:t>⃣</w:t>
      </w:r>
      <w:r w:rsidR="002876B9" w:rsidRPr="002876B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Question 2 – Why </w:t>
      </w:r>
      <w:r w:rsidR="00435B80" w:rsidRPr="00435B80">
        <w:rPr>
          <w:rFonts w:ascii="Arial" w:hAnsi="Arial" w:cs="Arial"/>
          <w:b/>
          <w:bCs/>
          <w:color w:val="000000" w:themeColor="text1"/>
          <w:sz w:val="36"/>
          <w:szCs w:val="36"/>
        </w:rPr>
        <w:t>should they win</w:t>
      </w:r>
      <w:r w:rsidR="002876B9" w:rsidRPr="002876B9">
        <w:rPr>
          <w:rFonts w:ascii="Arial" w:hAnsi="Arial" w:cs="Arial"/>
          <w:b/>
          <w:bCs/>
          <w:color w:val="000000" w:themeColor="text1"/>
          <w:sz w:val="36"/>
          <w:szCs w:val="36"/>
        </w:rPr>
        <w:t>?</w:t>
      </w:r>
      <w:r w:rsidR="00D9484D" w:rsidRPr="00D9484D">
        <w:rPr>
          <w:noProof/>
        </w:rPr>
        <w:t xml:space="preserve"> </w:t>
      </w:r>
    </w:p>
    <w:p w14:paraId="7B42E02A" w14:textId="145879EC" w:rsidR="002876B9" w:rsidRPr="004F49B2" w:rsidRDefault="002876B9" w:rsidP="004F49B2">
      <w:pPr>
        <w:rPr>
          <w:rFonts w:ascii="Arial" w:hAnsi="Arial" w:cs="Arial"/>
          <w:color w:val="000000" w:themeColor="text1"/>
          <w:sz w:val="36"/>
          <w:szCs w:val="36"/>
        </w:rPr>
      </w:pPr>
      <w:r w:rsidRPr="004F49B2">
        <w:rPr>
          <w:rFonts w:ascii="Arial" w:hAnsi="Arial" w:cs="Arial"/>
          <w:color w:val="000000" w:themeColor="text1"/>
          <w:sz w:val="36"/>
          <w:szCs w:val="36"/>
        </w:rPr>
        <w:t>Tell us:</w:t>
      </w:r>
      <w:r w:rsidRPr="004F49B2">
        <w:rPr>
          <w:rFonts w:ascii="Arial" w:hAnsi="Arial" w:cs="Arial"/>
          <w:color w:val="000000" w:themeColor="text1"/>
          <w:sz w:val="36"/>
          <w:szCs w:val="36"/>
        </w:rPr>
        <w:br/>
      </w:r>
      <w:r w:rsidRPr="004F49B2">
        <w:rPr>
          <w:rFonts w:ascii="Segoe UI Emoji" w:hAnsi="Segoe UI Emoji" w:cs="Segoe UI Emoji"/>
          <w:color w:val="000000" w:themeColor="text1"/>
          <w:sz w:val="36"/>
          <w:szCs w:val="36"/>
        </w:rPr>
        <w:t>💬</w:t>
      </w:r>
      <w:r w:rsidRPr="004F49B2">
        <w:rPr>
          <w:rFonts w:ascii="Arial" w:hAnsi="Arial" w:cs="Arial"/>
          <w:color w:val="000000" w:themeColor="text1"/>
          <w:sz w:val="36"/>
          <w:szCs w:val="36"/>
        </w:rPr>
        <w:t xml:space="preserve"> What they have don</w:t>
      </w:r>
      <w:r w:rsidR="00171D79">
        <w:rPr>
          <w:rFonts w:ascii="Arial" w:hAnsi="Arial" w:cs="Arial"/>
          <w:color w:val="000000" w:themeColor="text1"/>
          <w:sz w:val="36"/>
          <w:szCs w:val="36"/>
        </w:rPr>
        <w:t>e</w:t>
      </w:r>
      <w:r w:rsidRPr="004F49B2">
        <w:rPr>
          <w:rFonts w:ascii="Arial" w:hAnsi="Arial" w:cs="Arial"/>
          <w:color w:val="000000" w:themeColor="text1"/>
          <w:sz w:val="36"/>
          <w:szCs w:val="36"/>
        </w:rPr>
        <w:br/>
      </w:r>
      <w:r w:rsidRPr="004F49B2">
        <w:rPr>
          <w:rFonts w:ascii="Segoe UI Emoji" w:hAnsi="Segoe UI Emoji" w:cs="Segoe UI Emoji"/>
          <w:color w:val="000000" w:themeColor="text1"/>
          <w:sz w:val="36"/>
          <w:szCs w:val="36"/>
        </w:rPr>
        <w:t>🤝</w:t>
      </w:r>
      <w:r w:rsidRPr="004F49B2">
        <w:rPr>
          <w:rFonts w:ascii="Arial" w:hAnsi="Arial" w:cs="Arial"/>
          <w:color w:val="000000" w:themeColor="text1"/>
          <w:sz w:val="36"/>
          <w:szCs w:val="36"/>
        </w:rPr>
        <w:t xml:space="preserve"> How they help people</w:t>
      </w:r>
      <w:r w:rsidRPr="004F49B2">
        <w:rPr>
          <w:rFonts w:ascii="Arial" w:hAnsi="Arial" w:cs="Arial"/>
          <w:color w:val="000000" w:themeColor="text1"/>
          <w:sz w:val="36"/>
          <w:szCs w:val="36"/>
        </w:rPr>
        <w:br/>
      </w:r>
      <w:r w:rsidRPr="004F49B2">
        <w:rPr>
          <w:rFonts w:ascii="Segoe UI Emoji" w:hAnsi="Segoe UI Emoji" w:cs="Segoe UI Emoji"/>
          <w:color w:val="000000" w:themeColor="text1"/>
          <w:sz w:val="36"/>
          <w:szCs w:val="36"/>
        </w:rPr>
        <w:t>🌟</w:t>
      </w:r>
      <w:r w:rsidRPr="004F49B2">
        <w:rPr>
          <w:rFonts w:ascii="Arial" w:hAnsi="Arial" w:cs="Arial"/>
          <w:color w:val="000000" w:themeColor="text1"/>
          <w:sz w:val="36"/>
          <w:szCs w:val="36"/>
        </w:rPr>
        <w:t xml:space="preserve"> Why they are special</w:t>
      </w:r>
      <w:r w:rsidRPr="004F49B2">
        <w:rPr>
          <w:rFonts w:ascii="Arial" w:hAnsi="Arial" w:cs="Arial"/>
          <w:color w:val="000000" w:themeColor="text1"/>
          <w:sz w:val="36"/>
          <w:szCs w:val="36"/>
        </w:rPr>
        <w:br/>
      </w:r>
      <w:r w:rsidRPr="004F49B2">
        <w:rPr>
          <w:rFonts w:ascii="Segoe UI Emoji" w:hAnsi="Segoe UI Emoji" w:cs="Segoe UI Emoji"/>
          <w:color w:val="000000" w:themeColor="text1"/>
          <w:sz w:val="36"/>
          <w:szCs w:val="36"/>
        </w:rPr>
        <w:t>💡</w:t>
      </w:r>
      <w:r w:rsidRPr="004F49B2">
        <w:rPr>
          <w:rFonts w:ascii="Arial" w:hAnsi="Arial" w:cs="Arial"/>
          <w:color w:val="000000" w:themeColor="text1"/>
          <w:sz w:val="36"/>
          <w:szCs w:val="36"/>
        </w:rPr>
        <w:t xml:space="preserve"> What difference they make</w:t>
      </w:r>
    </w:p>
    <w:p w14:paraId="7B9789DC" w14:textId="0FFF82A8" w:rsidR="008E6FAD" w:rsidRPr="008E6FAD" w:rsidRDefault="008E6FAD" w:rsidP="008E6FAD">
      <w:pPr>
        <w:rPr>
          <w:rFonts w:ascii="Arial" w:hAnsi="Arial" w:cs="Arial"/>
          <w:color w:val="000000" w:themeColor="text1"/>
          <w:sz w:val="36"/>
          <w:szCs w:val="36"/>
        </w:rPr>
      </w:pPr>
      <w:r w:rsidRPr="008E6FAD">
        <w:rPr>
          <w:rFonts w:ascii="Arial" w:hAnsi="Arial" w:cs="Arial"/>
          <w:b/>
          <w:bCs/>
          <w:color w:val="000000" w:themeColor="text1"/>
          <w:sz w:val="36"/>
          <w:szCs w:val="36"/>
        </w:rPr>
        <w:t>You can write your answers on this form.</w:t>
      </w:r>
      <w:r w:rsidRPr="008E6FAD">
        <w:rPr>
          <w:rFonts w:ascii="Arial" w:hAnsi="Arial" w:cs="Arial"/>
          <w:color w:val="000000" w:themeColor="text1"/>
          <w:sz w:val="36"/>
          <w:szCs w:val="36"/>
        </w:rPr>
        <w:br/>
      </w:r>
      <w:r w:rsidRPr="008E6FAD">
        <w:rPr>
          <w:rFonts w:ascii="Arial" w:hAnsi="Arial" w:cs="Arial"/>
          <w:b/>
          <w:bCs/>
          <w:color w:val="000000" w:themeColor="text1"/>
          <w:sz w:val="36"/>
          <w:szCs w:val="36"/>
        </w:rPr>
        <w:t>Or you can write your answers on your own paper.</w:t>
      </w:r>
    </w:p>
    <w:p w14:paraId="3BECDD68" w14:textId="7653DB7F" w:rsidR="008B2FA7" w:rsidRDefault="008E6FAD" w:rsidP="00756ABB">
      <w:pPr>
        <w:rPr>
          <w:rFonts w:ascii="Arial" w:hAnsi="Arial" w:cs="Arial"/>
          <w:color w:val="000000" w:themeColor="text1"/>
          <w:sz w:val="36"/>
          <w:szCs w:val="36"/>
        </w:rPr>
      </w:pPr>
      <w:r w:rsidRPr="008E6FAD">
        <w:rPr>
          <w:rFonts w:ascii="Segoe UI Emoji" w:hAnsi="Segoe UI Emoji" w:cs="Segoe UI Emoji"/>
          <w:color w:val="000000" w:themeColor="text1"/>
          <w:sz w:val="36"/>
          <w:szCs w:val="36"/>
        </w:rPr>
        <w:t>✋</w:t>
      </w:r>
      <w:r w:rsidRPr="008E6FAD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8E6FAD">
        <w:rPr>
          <w:rFonts w:ascii="Arial" w:hAnsi="Arial" w:cs="Arial"/>
          <w:b/>
          <w:bCs/>
          <w:color w:val="000000" w:themeColor="text1"/>
          <w:sz w:val="36"/>
          <w:szCs w:val="36"/>
        </w:rPr>
        <w:t>Please do not write more than 250 words.</w:t>
      </w:r>
    </w:p>
    <w:p w14:paraId="48223F2A" w14:textId="6238BCC2" w:rsidR="004161A6" w:rsidRPr="00435B80" w:rsidRDefault="00435B80" w:rsidP="00E67374">
      <w:pPr>
        <w:rPr>
          <w:rFonts w:ascii="Arial" w:hAnsi="Arial" w:cs="Arial"/>
          <w:color w:val="000000" w:themeColor="text1"/>
          <w:sz w:val="64"/>
          <w:szCs w:val="64"/>
        </w:rPr>
      </w:pPr>
      <w:r w:rsidRPr="00435B80">
        <w:rPr>
          <w:rFonts w:ascii="Arial" w:hAnsi="Arial" w:cs="Arial"/>
          <w:color w:val="000000" w:themeColor="text1"/>
          <w:sz w:val="64"/>
          <w:szCs w:val="6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5475">
        <w:rPr>
          <w:rFonts w:ascii="Arial" w:hAnsi="Arial" w:cs="Arial"/>
          <w:color w:val="000000" w:themeColor="text1"/>
          <w:sz w:val="64"/>
          <w:szCs w:val="64"/>
        </w:rPr>
        <w:t>____________________________________________________________________________________________________________________________________________</w:t>
      </w:r>
    </w:p>
    <w:sectPr w:rsidR="004161A6" w:rsidRPr="00435B80" w:rsidSect="008E6FAD">
      <w:headerReference w:type="default" r:id="rId17"/>
      <w:footerReference w:type="default" r:id="rId18"/>
      <w:pgSz w:w="11906" w:h="16838"/>
      <w:pgMar w:top="1440" w:right="1440" w:bottom="4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B488B" w14:textId="77777777" w:rsidR="00115459" w:rsidRDefault="00115459" w:rsidP="00F11866">
      <w:pPr>
        <w:spacing w:after="0" w:line="240" w:lineRule="auto"/>
      </w:pPr>
      <w:r>
        <w:separator/>
      </w:r>
    </w:p>
  </w:endnote>
  <w:endnote w:type="continuationSeparator" w:id="0">
    <w:p w14:paraId="48E24EC7" w14:textId="77777777" w:rsidR="00115459" w:rsidRDefault="00115459" w:rsidP="00F1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entury Gothic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AD47" w14:textId="2FC41502" w:rsidR="00F11866" w:rsidRDefault="00F11866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0CCE4EE5" wp14:editId="2E9E9750">
              <wp:extent cx="5731510" cy="541898"/>
              <wp:effectExtent l="0" t="0" r="21590" b="29845"/>
              <wp:docPr id="344" name="Group 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510" cy="541898"/>
                        <a:chOff x="0" y="0"/>
                        <a:chExt cx="6696548" cy="633478"/>
                      </a:xfrm>
                    </wpg:grpSpPr>
                    <wps:wsp>
                      <wps:cNvPr id="345" name="Shape 16"/>
                      <wps:cNvSpPr/>
                      <wps:spPr>
                        <a:xfrm>
                          <a:off x="4896885" y="285914"/>
                          <a:ext cx="43345" cy="43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45" h="43332">
                              <a:moveTo>
                                <a:pt x="21679" y="0"/>
                              </a:moveTo>
                              <a:cubicBezTo>
                                <a:pt x="33642" y="0"/>
                                <a:pt x="43345" y="9690"/>
                                <a:pt x="43345" y="21666"/>
                              </a:cubicBezTo>
                              <a:cubicBezTo>
                                <a:pt x="43345" y="33642"/>
                                <a:pt x="33642" y="43332"/>
                                <a:pt x="21679" y="43332"/>
                              </a:cubicBezTo>
                              <a:cubicBezTo>
                                <a:pt x="9703" y="43332"/>
                                <a:pt x="0" y="33642"/>
                                <a:pt x="0" y="21666"/>
                              </a:cubicBezTo>
                              <a:cubicBezTo>
                                <a:pt x="0" y="9690"/>
                                <a:pt x="9703" y="0"/>
                                <a:pt x="216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A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" name="Shape 17"/>
                      <wps:cNvSpPr/>
                      <wps:spPr>
                        <a:xfrm>
                          <a:off x="4871037" y="339467"/>
                          <a:ext cx="43332" cy="43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32" h="43332">
                              <a:moveTo>
                                <a:pt x="21666" y="0"/>
                              </a:moveTo>
                              <a:cubicBezTo>
                                <a:pt x="33629" y="0"/>
                                <a:pt x="43332" y="9703"/>
                                <a:pt x="43332" y="21666"/>
                              </a:cubicBezTo>
                              <a:cubicBezTo>
                                <a:pt x="43332" y="33630"/>
                                <a:pt x="33629" y="43332"/>
                                <a:pt x="21666" y="43332"/>
                              </a:cubicBezTo>
                              <a:cubicBezTo>
                                <a:pt x="9690" y="43332"/>
                                <a:pt x="0" y="33630"/>
                                <a:pt x="0" y="21666"/>
                              </a:cubicBezTo>
                              <a:cubicBezTo>
                                <a:pt x="0" y="9703"/>
                                <a:pt x="9690" y="0"/>
                                <a:pt x="216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A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" name="Shape 18"/>
                      <wps:cNvSpPr/>
                      <wps:spPr>
                        <a:xfrm>
                          <a:off x="4752062" y="388921"/>
                          <a:ext cx="140145" cy="194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145" h="194005">
                              <a:moveTo>
                                <a:pt x="118466" y="0"/>
                              </a:moveTo>
                              <a:cubicBezTo>
                                <a:pt x="130442" y="0"/>
                                <a:pt x="140145" y="9703"/>
                                <a:pt x="140145" y="21666"/>
                              </a:cubicBezTo>
                              <a:cubicBezTo>
                                <a:pt x="140145" y="31864"/>
                                <a:pt x="133083" y="40398"/>
                                <a:pt x="123596" y="42710"/>
                              </a:cubicBezTo>
                              <a:cubicBezTo>
                                <a:pt x="124739" y="45618"/>
                                <a:pt x="125285" y="48806"/>
                                <a:pt x="125044" y="52133"/>
                              </a:cubicBezTo>
                              <a:cubicBezTo>
                                <a:pt x="124841" y="54813"/>
                                <a:pt x="124168" y="57341"/>
                                <a:pt x="123101" y="59639"/>
                              </a:cubicBezTo>
                              <a:lnTo>
                                <a:pt x="66421" y="180886"/>
                              </a:lnTo>
                              <a:cubicBezTo>
                                <a:pt x="62738" y="188798"/>
                                <a:pt x="54458" y="194005"/>
                                <a:pt x="45250" y="193319"/>
                              </a:cubicBezTo>
                              <a:cubicBezTo>
                                <a:pt x="37808" y="192786"/>
                                <a:pt x="31521" y="188519"/>
                                <a:pt x="28067" y="182511"/>
                              </a:cubicBezTo>
                              <a:lnTo>
                                <a:pt x="2756" y="136563"/>
                              </a:lnTo>
                              <a:cubicBezTo>
                                <a:pt x="914" y="133096"/>
                                <a:pt x="0" y="129083"/>
                                <a:pt x="317" y="124879"/>
                              </a:cubicBezTo>
                              <a:cubicBezTo>
                                <a:pt x="1181" y="112979"/>
                                <a:pt x="11544" y="104039"/>
                                <a:pt x="23444" y="104915"/>
                              </a:cubicBezTo>
                              <a:cubicBezTo>
                                <a:pt x="30886" y="105461"/>
                                <a:pt x="37173" y="109715"/>
                                <a:pt x="40615" y="115735"/>
                              </a:cubicBezTo>
                              <a:lnTo>
                                <a:pt x="45733" y="123837"/>
                              </a:lnTo>
                              <a:lnTo>
                                <a:pt x="84175" y="40843"/>
                              </a:lnTo>
                              <a:cubicBezTo>
                                <a:pt x="86995" y="35230"/>
                                <a:pt x="92164" y="31090"/>
                                <a:pt x="98311" y="29578"/>
                              </a:cubicBezTo>
                              <a:cubicBezTo>
                                <a:pt x="97346" y="27127"/>
                                <a:pt x="96800" y="24460"/>
                                <a:pt x="96800" y="21666"/>
                              </a:cubicBezTo>
                              <a:cubicBezTo>
                                <a:pt x="96800" y="9703"/>
                                <a:pt x="106502" y="0"/>
                                <a:pt x="1184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A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" name="Shape 19"/>
                      <wps:cNvSpPr/>
                      <wps:spPr>
                        <a:xfrm>
                          <a:off x="4607759" y="412884"/>
                          <a:ext cx="157709" cy="1700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709" h="170041">
                              <a:moveTo>
                                <a:pt x="23432" y="877"/>
                              </a:moveTo>
                              <a:cubicBezTo>
                                <a:pt x="30886" y="1422"/>
                                <a:pt x="37160" y="5690"/>
                                <a:pt x="40602" y="11697"/>
                              </a:cubicBezTo>
                              <a:lnTo>
                                <a:pt x="87160" y="99873"/>
                              </a:lnTo>
                              <a:lnTo>
                                <a:pt x="115964" y="37922"/>
                              </a:lnTo>
                              <a:cubicBezTo>
                                <a:pt x="119774" y="30366"/>
                                <a:pt x="127889" y="25426"/>
                                <a:pt x="136868" y="26098"/>
                              </a:cubicBezTo>
                              <a:cubicBezTo>
                                <a:pt x="148768" y="26975"/>
                                <a:pt x="157709" y="37338"/>
                                <a:pt x="156832" y="49226"/>
                              </a:cubicBezTo>
                              <a:cubicBezTo>
                                <a:pt x="156642" y="51905"/>
                                <a:pt x="155956" y="54432"/>
                                <a:pt x="154877" y="56731"/>
                              </a:cubicBezTo>
                              <a:lnTo>
                                <a:pt x="107848" y="156921"/>
                              </a:lnTo>
                              <a:cubicBezTo>
                                <a:pt x="104165" y="164833"/>
                                <a:pt x="95872" y="170041"/>
                                <a:pt x="86665" y="169355"/>
                              </a:cubicBezTo>
                              <a:cubicBezTo>
                                <a:pt x="79223" y="168821"/>
                                <a:pt x="72936" y="164567"/>
                                <a:pt x="69482" y="158547"/>
                              </a:cubicBezTo>
                              <a:lnTo>
                                <a:pt x="2743" y="32538"/>
                              </a:lnTo>
                              <a:cubicBezTo>
                                <a:pt x="915" y="29070"/>
                                <a:pt x="0" y="25057"/>
                                <a:pt x="305" y="20854"/>
                              </a:cubicBezTo>
                              <a:cubicBezTo>
                                <a:pt x="1181" y="8941"/>
                                <a:pt x="11532" y="0"/>
                                <a:pt x="23432" y="87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" name="Shape 20"/>
                      <wps:cNvSpPr/>
                      <wps:spPr>
                        <a:xfrm>
                          <a:off x="4879261" y="420322"/>
                          <a:ext cx="74797" cy="162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7" h="162115">
                              <a:moveTo>
                                <a:pt x="69380" y="0"/>
                              </a:moveTo>
                              <a:lnTo>
                                <a:pt x="74797" y="1142"/>
                              </a:lnTo>
                              <a:lnTo>
                                <a:pt x="74797" y="38591"/>
                              </a:lnTo>
                              <a:lnTo>
                                <a:pt x="60315" y="42356"/>
                              </a:lnTo>
                              <a:cubicBezTo>
                                <a:pt x="47730" y="49702"/>
                                <a:pt x="41989" y="66268"/>
                                <a:pt x="41999" y="81356"/>
                              </a:cubicBezTo>
                              <a:cubicBezTo>
                                <a:pt x="42008" y="96444"/>
                                <a:pt x="47911" y="112675"/>
                                <a:pt x="60458" y="119847"/>
                              </a:cubicBezTo>
                              <a:lnTo>
                                <a:pt x="74797" y="123507"/>
                              </a:lnTo>
                              <a:lnTo>
                                <a:pt x="74797" y="160889"/>
                              </a:lnTo>
                              <a:lnTo>
                                <a:pt x="69431" y="162103"/>
                              </a:lnTo>
                              <a:cubicBezTo>
                                <a:pt x="30061" y="162115"/>
                                <a:pt x="25" y="128600"/>
                                <a:pt x="13" y="81369"/>
                              </a:cubicBezTo>
                              <a:cubicBezTo>
                                <a:pt x="0" y="35306"/>
                                <a:pt x="30899" y="12"/>
                                <a:pt x="693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" name="Shape 21"/>
                      <wps:cNvSpPr/>
                      <wps:spPr>
                        <a:xfrm>
                          <a:off x="4954058" y="421463"/>
                          <a:ext cx="74809" cy="159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09" h="159747">
                              <a:moveTo>
                                <a:pt x="0" y="0"/>
                              </a:moveTo>
                              <a:lnTo>
                                <a:pt x="16856" y="3554"/>
                              </a:lnTo>
                              <a:cubicBezTo>
                                <a:pt x="23746" y="6725"/>
                                <a:pt x="29870" y="11539"/>
                                <a:pt x="34537" y="18098"/>
                              </a:cubicBezTo>
                              <a:cubicBezTo>
                                <a:pt x="35706" y="7888"/>
                                <a:pt x="44443" y="598"/>
                                <a:pt x="54654" y="598"/>
                              </a:cubicBezTo>
                              <a:cubicBezTo>
                                <a:pt x="74771" y="598"/>
                                <a:pt x="74771" y="17210"/>
                                <a:pt x="74771" y="27992"/>
                              </a:cubicBezTo>
                              <a:lnTo>
                                <a:pt x="74797" y="131789"/>
                              </a:lnTo>
                              <a:cubicBezTo>
                                <a:pt x="74809" y="142571"/>
                                <a:pt x="74809" y="159196"/>
                                <a:pt x="54692" y="159196"/>
                              </a:cubicBezTo>
                              <a:cubicBezTo>
                                <a:pt x="42437" y="159208"/>
                                <a:pt x="37484" y="152502"/>
                                <a:pt x="34563" y="141415"/>
                              </a:cubicBezTo>
                              <a:cubicBezTo>
                                <a:pt x="29178" y="147829"/>
                                <a:pt x="23203" y="152715"/>
                                <a:pt x="16570" y="155998"/>
                              </a:cubicBezTo>
                              <a:lnTo>
                                <a:pt x="0" y="159747"/>
                              </a:lnTo>
                              <a:lnTo>
                                <a:pt x="0" y="122365"/>
                              </a:lnTo>
                              <a:lnTo>
                                <a:pt x="451" y="122480"/>
                              </a:lnTo>
                              <a:cubicBezTo>
                                <a:pt x="22320" y="122467"/>
                                <a:pt x="32810" y="100306"/>
                                <a:pt x="32798" y="80189"/>
                              </a:cubicBezTo>
                              <a:cubicBezTo>
                                <a:pt x="32798" y="60072"/>
                                <a:pt x="22587" y="37326"/>
                                <a:pt x="426" y="37339"/>
                              </a:cubicBezTo>
                              <a:lnTo>
                                <a:pt x="0" y="37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" name="Shape 22"/>
                      <wps:cNvSpPr/>
                      <wps:spPr>
                        <a:xfrm>
                          <a:off x="5048052" y="354418"/>
                          <a:ext cx="133871" cy="22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871" h="227978">
                              <a:moveTo>
                                <a:pt x="20993" y="0"/>
                              </a:moveTo>
                              <a:cubicBezTo>
                                <a:pt x="33236" y="0"/>
                                <a:pt x="41986" y="9321"/>
                                <a:pt x="41986" y="23317"/>
                              </a:cubicBezTo>
                              <a:lnTo>
                                <a:pt x="42024" y="121272"/>
                              </a:lnTo>
                              <a:lnTo>
                                <a:pt x="88074" y="76657"/>
                              </a:lnTo>
                              <a:cubicBezTo>
                                <a:pt x="94767" y="70243"/>
                                <a:pt x="101473" y="67614"/>
                                <a:pt x="107023" y="67614"/>
                              </a:cubicBezTo>
                              <a:cubicBezTo>
                                <a:pt x="117513" y="67614"/>
                                <a:pt x="124816" y="77229"/>
                                <a:pt x="124816" y="86563"/>
                              </a:cubicBezTo>
                              <a:cubicBezTo>
                                <a:pt x="124816" y="92684"/>
                                <a:pt x="122771" y="97637"/>
                                <a:pt x="116649" y="103174"/>
                              </a:cubicBezTo>
                              <a:lnTo>
                                <a:pt x="79337" y="136436"/>
                              </a:lnTo>
                              <a:lnTo>
                                <a:pt x="128625" y="194145"/>
                              </a:lnTo>
                              <a:cubicBezTo>
                                <a:pt x="132423" y="198501"/>
                                <a:pt x="133871" y="203479"/>
                                <a:pt x="133871" y="208140"/>
                              </a:cubicBezTo>
                              <a:cubicBezTo>
                                <a:pt x="133871" y="219215"/>
                                <a:pt x="125133" y="227964"/>
                                <a:pt x="114059" y="227978"/>
                              </a:cubicBezTo>
                              <a:cubicBezTo>
                                <a:pt x="106477" y="227978"/>
                                <a:pt x="100647" y="223317"/>
                                <a:pt x="93942" y="215150"/>
                              </a:cubicBezTo>
                              <a:lnTo>
                                <a:pt x="42609" y="151892"/>
                              </a:lnTo>
                              <a:lnTo>
                                <a:pt x="42024" y="151892"/>
                              </a:lnTo>
                              <a:lnTo>
                                <a:pt x="42037" y="202920"/>
                              </a:lnTo>
                              <a:cubicBezTo>
                                <a:pt x="42050" y="216903"/>
                                <a:pt x="33300" y="226237"/>
                                <a:pt x="21056" y="226251"/>
                              </a:cubicBezTo>
                              <a:cubicBezTo>
                                <a:pt x="8801" y="226251"/>
                                <a:pt x="51" y="216915"/>
                                <a:pt x="51" y="202933"/>
                              </a:cubicBezTo>
                              <a:lnTo>
                                <a:pt x="0" y="23330"/>
                              </a:lnTo>
                              <a:cubicBezTo>
                                <a:pt x="0" y="9334"/>
                                <a:pt x="8737" y="0"/>
                                <a:pt x="209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3" name="Shape 23"/>
                      <wps:cNvSpPr/>
                      <wps:spPr>
                        <a:xfrm>
                          <a:off x="5180158" y="420274"/>
                          <a:ext cx="75368" cy="161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68" h="161463">
                              <a:moveTo>
                                <a:pt x="75209" y="0"/>
                              </a:moveTo>
                              <a:lnTo>
                                <a:pt x="75368" y="36"/>
                              </a:lnTo>
                              <a:lnTo>
                                <a:pt x="75368" y="35003"/>
                              </a:lnTo>
                              <a:lnTo>
                                <a:pt x="75222" y="34975"/>
                              </a:lnTo>
                              <a:cubicBezTo>
                                <a:pt x="56566" y="34975"/>
                                <a:pt x="44031" y="49276"/>
                                <a:pt x="41986" y="67069"/>
                              </a:cubicBezTo>
                              <a:lnTo>
                                <a:pt x="75368" y="67056"/>
                              </a:lnTo>
                              <a:lnTo>
                                <a:pt x="75368" y="95045"/>
                              </a:lnTo>
                              <a:lnTo>
                                <a:pt x="42875" y="95059"/>
                              </a:lnTo>
                              <a:cubicBezTo>
                                <a:pt x="44336" y="105404"/>
                                <a:pt x="49365" y="112982"/>
                                <a:pt x="56473" y="117973"/>
                              </a:cubicBezTo>
                              <a:lnTo>
                                <a:pt x="75368" y="123330"/>
                              </a:lnTo>
                              <a:lnTo>
                                <a:pt x="75368" y="161463"/>
                              </a:lnTo>
                              <a:lnTo>
                                <a:pt x="46527" y="156015"/>
                              </a:lnTo>
                              <a:cubicBezTo>
                                <a:pt x="17746" y="144173"/>
                                <a:pt x="32" y="116122"/>
                                <a:pt x="13" y="81356"/>
                              </a:cubicBezTo>
                              <a:cubicBezTo>
                                <a:pt x="0" y="38798"/>
                                <a:pt x="30886" y="12"/>
                                <a:pt x="752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" name="Shape 24"/>
                      <wps:cNvSpPr/>
                      <wps:spPr>
                        <a:xfrm>
                          <a:off x="5255526" y="528720"/>
                          <a:ext cx="71901" cy="53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01" h="53657">
                              <a:moveTo>
                                <a:pt x="54680" y="0"/>
                              </a:moveTo>
                              <a:cubicBezTo>
                                <a:pt x="63722" y="0"/>
                                <a:pt x="71901" y="9030"/>
                                <a:pt x="71901" y="18072"/>
                              </a:cubicBezTo>
                              <a:cubicBezTo>
                                <a:pt x="71901" y="36144"/>
                                <a:pt x="34576" y="53645"/>
                                <a:pt x="3385" y="53657"/>
                              </a:cubicBezTo>
                              <a:lnTo>
                                <a:pt x="0" y="53018"/>
                              </a:lnTo>
                              <a:lnTo>
                                <a:pt x="0" y="14884"/>
                              </a:lnTo>
                              <a:lnTo>
                                <a:pt x="7169" y="16916"/>
                              </a:lnTo>
                              <a:cubicBezTo>
                                <a:pt x="28746" y="16916"/>
                                <a:pt x="43593" y="0"/>
                                <a:pt x="546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5" name="Shape 25"/>
                      <wps:cNvSpPr/>
                      <wps:spPr>
                        <a:xfrm>
                          <a:off x="5255526" y="420310"/>
                          <a:ext cx="75381" cy="95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81" h="95010">
                              <a:moveTo>
                                <a:pt x="0" y="0"/>
                              </a:moveTo>
                              <a:lnTo>
                                <a:pt x="30827" y="6971"/>
                              </a:lnTo>
                              <a:cubicBezTo>
                                <a:pt x="58462" y="20246"/>
                                <a:pt x="75359" y="50088"/>
                                <a:pt x="75368" y="76329"/>
                              </a:cubicBezTo>
                              <a:cubicBezTo>
                                <a:pt x="75381" y="88864"/>
                                <a:pt x="69844" y="94986"/>
                                <a:pt x="57017" y="94986"/>
                              </a:cubicBezTo>
                              <a:lnTo>
                                <a:pt x="0" y="95010"/>
                              </a:lnTo>
                              <a:lnTo>
                                <a:pt x="0" y="67021"/>
                              </a:lnTo>
                              <a:lnTo>
                                <a:pt x="33382" y="67008"/>
                              </a:lnTo>
                              <a:cubicBezTo>
                                <a:pt x="31629" y="53235"/>
                                <a:pt x="24640" y="42083"/>
                                <a:pt x="13010" y="37368"/>
                              </a:cubicBezTo>
                              <a:lnTo>
                                <a:pt x="0" y="34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" name="Shape 26"/>
                      <wps:cNvSpPr/>
                      <wps:spPr>
                        <a:xfrm>
                          <a:off x="5327677" y="354331"/>
                          <a:ext cx="104089" cy="226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089" h="226275">
                              <a:moveTo>
                                <a:pt x="71704" y="12"/>
                              </a:moveTo>
                              <a:cubicBezTo>
                                <a:pt x="86563" y="0"/>
                                <a:pt x="100864" y="4381"/>
                                <a:pt x="100864" y="18961"/>
                              </a:cubicBezTo>
                              <a:cubicBezTo>
                                <a:pt x="100864" y="31204"/>
                                <a:pt x="95314" y="36740"/>
                                <a:pt x="83655" y="36740"/>
                              </a:cubicBezTo>
                              <a:cubicBezTo>
                                <a:pt x="76657" y="36740"/>
                                <a:pt x="69660" y="36740"/>
                                <a:pt x="69672" y="52197"/>
                              </a:cubicBezTo>
                              <a:lnTo>
                                <a:pt x="69685" y="69405"/>
                              </a:lnTo>
                              <a:lnTo>
                                <a:pt x="82791" y="69393"/>
                              </a:lnTo>
                              <a:cubicBezTo>
                                <a:pt x="95326" y="69393"/>
                                <a:pt x="104089" y="74345"/>
                                <a:pt x="104089" y="87757"/>
                              </a:cubicBezTo>
                              <a:cubicBezTo>
                                <a:pt x="104089" y="100876"/>
                                <a:pt x="95047" y="106121"/>
                                <a:pt x="82804" y="106134"/>
                              </a:cubicBezTo>
                              <a:lnTo>
                                <a:pt x="69685" y="106134"/>
                              </a:lnTo>
                              <a:lnTo>
                                <a:pt x="69723" y="202933"/>
                              </a:lnTo>
                              <a:cubicBezTo>
                                <a:pt x="69723" y="216929"/>
                                <a:pt x="60973" y="226263"/>
                                <a:pt x="48730" y="226263"/>
                              </a:cubicBezTo>
                              <a:cubicBezTo>
                                <a:pt x="36487" y="226275"/>
                                <a:pt x="27724" y="216929"/>
                                <a:pt x="27724" y="202946"/>
                              </a:cubicBezTo>
                              <a:lnTo>
                                <a:pt x="27711" y="106146"/>
                              </a:lnTo>
                              <a:lnTo>
                                <a:pt x="18377" y="106146"/>
                              </a:lnTo>
                              <a:cubicBezTo>
                                <a:pt x="6998" y="106159"/>
                                <a:pt x="0" y="99161"/>
                                <a:pt x="0" y="87795"/>
                              </a:cubicBezTo>
                              <a:cubicBezTo>
                                <a:pt x="0" y="77292"/>
                                <a:pt x="7862" y="69417"/>
                                <a:pt x="18364" y="69417"/>
                              </a:cubicBezTo>
                              <a:lnTo>
                                <a:pt x="27699" y="69405"/>
                              </a:lnTo>
                              <a:lnTo>
                                <a:pt x="27699" y="47853"/>
                              </a:lnTo>
                              <a:cubicBezTo>
                                <a:pt x="27686" y="16942"/>
                                <a:pt x="46038" y="25"/>
                                <a:pt x="71704" y="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" name="Shape 27"/>
                      <wps:cNvSpPr/>
                      <wps:spPr>
                        <a:xfrm>
                          <a:off x="5438475" y="421933"/>
                          <a:ext cx="41999" cy="158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99" h="158623">
                              <a:moveTo>
                                <a:pt x="20968" y="12"/>
                              </a:moveTo>
                              <a:cubicBezTo>
                                <a:pt x="33223" y="0"/>
                                <a:pt x="41961" y="9334"/>
                                <a:pt x="41961" y="23317"/>
                              </a:cubicBezTo>
                              <a:lnTo>
                                <a:pt x="41999" y="135280"/>
                              </a:lnTo>
                              <a:cubicBezTo>
                                <a:pt x="41999" y="149275"/>
                                <a:pt x="33274" y="158610"/>
                                <a:pt x="21006" y="158610"/>
                              </a:cubicBezTo>
                              <a:cubicBezTo>
                                <a:pt x="8763" y="158623"/>
                                <a:pt x="13" y="149289"/>
                                <a:pt x="13" y="135293"/>
                              </a:cubicBezTo>
                              <a:lnTo>
                                <a:pt x="0" y="23342"/>
                              </a:lnTo>
                              <a:cubicBezTo>
                                <a:pt x="0" y="9334"/>
                                <a:pt x="8725" y="12"/>
                                <a:pt x="20968" y="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" name="Shape 28"/>
                      <wps:cNvSpPr/>
                      <wps:spPr>
                        <a:xfrm>
                          <a:off x="5435821" y="358966"/>
                          <a:ext cx="47231" cy="472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31" h="47231">
                              <a:moveTo>
                                <a:pt x="23609" y="0"/>
                              </a:moveTo>
                              <a:cubicBezTo>
                                <a:pt x="36144" y="0"/>
                                <a:pt x="47231" y="10782"/>
                                <a:pt x="47231" y="23025"/>
                              </a:cubicBezTo>
                              <a:cubicBezTo>
                                <a:pt x="47231" y="36131"/>
                                <a:pt x="36741" y="47231"/>
                                <a:pt x="23622" y="47231"/>
                              </a:cubicBezTo>
                              <a:cubicBezTo>
                                <a:pt x="11087" y="47231"/>
                                <a:pt x="0" y="35864"/>
                                <a:pt x="0" y="23037"/>
                              </a:cubicBezTo>
                              <a:cubicBezTo>
                                <a:pt x="0" y="11087"/>
                                <a:pt x="11075" y="0"/>
                                <a:pt x="23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" name="Shape 29"/>
                      <wps:cNvSpPr/>
                      <wps:spPr>
                        <a:xfrm>
                          <a:off x="5494722" y="420163"/>
                          <a:ext cx="75381" cy="161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81" h="161463">
                              <a:moveTo>
                                <a:pt x="75222" y="0"/>
                              </a:moveTo>
                              <a:lnTo>
                                <a:pt x="75381" y="36"/>
                              </a:lnTo>
                              <a:lnTo>
                                <a:pt x="75381" y="35016"/>
                              </a:lnTo>
                              <a:lnTo>
                                <a:pt x="75235" y="34989"/>
                              </a:lnTo>
                              <a:cubicBezTo>
                                <a:pt x="56566" y="34989"/>
                                <a:pt x="44031" y="49276"/>
                                <a:pt x="41999" y="67056"/>
                              </a:cubicBezTo>
                              <a:lnTo>
                                <a:pt x="75381" y="67049"/>
                              </a:lnTo>
                              <a:lnTo>
                                <a:pt x="75381" y="95050"/>
                              </a:lnTo>
                              <a:lnTo>
                                <a:pt x="42875" y="95059"/>
                              </a:lnTo>
                              <a:cubicBezTo>
                                <a:pt x="44342" y="105404"/>
                                <a:pt x="49378" y="112982"/>
                                <a:pt x="56486" y="117973"/>
                              </a:cubicBezTo>
                              <a:lnTo>
                                <a:pt x="75381" y="123332"/>
                              </a:lnTo>
                              <a:lnTo>
                                <a:pt x="75381" y="161463"/>
                              </a:lnTo>
                              <a:lnTo>
                                <a:pt x="46538" y="156012"/>
                              </a:lnTo>
                              <a:cubicBezTo>
                                <a:pt x="17754" y="144171"/>
                                <a:pt x="35" y="116132"/>
                                <a:pt x="26" y="81356"/>
                              </a:cubicBezTo>
                              <a:cubicBezTo>
                                <a:pt x="0" y="38798"/>
                                <a:pt x="30899" y="12"/>
                                <a:pt x="752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" name="Shape 30"/>
                      <wps:cNvSpPr/>
                      <wps:spPr>
                        <a:xfrm>
                          <a:off x="5570104" y="528595"/>
                          <a:ext cx="71888" cy="53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88" h="53670">
                              <a:moveTo>
                                <a:pt x="54680" y="0"/>
                              </a:moveTo>
                              <a:cubicBezTo>
                                <a:pt x="63722" y="0"/>
                                <a:pt x="71888" y="9043"/>
                                <a:pt x="71888" y="18085"/>
                              </a:cubicBezTo>
                              <a:cubicBezTo>
                                <a:pt x="71888" y="36157"/>
                                <a:pt x="34601" y="53658"/>
                                <a:pt x="3384" y="53670"/>
                              </a:cubicBezTo>
                              <a:lnTo>
                                <a:pt x="0" y="53031"/>
                              </a:lnTo>
                              <a:lnTo>
                                <a:pt x="0" y="14900"/>
                              </a:lnTo>
                              <a:lnTo>
                                <a:pt x="7156" y="16929"/>
                              </a:lnTo>
                              <a:cubicBezTo>
                                <a:pt x="28734" y="16929"/>
                                <a:pt x="43605" y="0"/>
                                <a:pt x="546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" name="Shape 31"/>
                      <wps:cNvSpPr/>
                      <wps:spPr>
                        <a:xfrm>
                          <a:off x="5570104" y="420198"/>
                          <a:ext cx="75381" cy="95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81" h="95014">
                              <a:moveTo>
                                <a:pt x="0" y="0"/>
                              </a:moveTo>
                              <a:lnTo>
                                <a:pt x="30828" y="6965"/>
                              </a:lnTo>
                              <a:cubicBezTo>
                                <a:pt x="58466" y="20239"/>
                                <a:pt x="75368" y="50088"/>
                                <a:pt x="75368" y="76329"/>
                              </a:cubicBezTo>
                              <a:cubicBezTo>
                                <a:pt x="75381" y="88864"/>
                                <a:pt x="69831" y="94986"/>
                                <a:pt x="57017" y="94998"/>
                              </a:cubicBezTo>
                              <a:lnTo>
                                <a:pt x="0" y="95014"/>
                              </a:lnTo>
                              <a:lnTo>
                                <a:pt x="0" y="67014"/>
                              </a:lnTo>
                              <a:lnTo>
                                <a:pt x="33382" y="67008"/>
                              </a:lnTo>
                              <a:cubicBezTo>
                                <a:pt x="31629" y="53235"/>
                                <a:pt x="24633" y="42090"/>
                                <a:pt x="13004" y="37379"/>
                              </a:cubicBezTo>
                              <a:lnTo>
                                <a:pt x="0" y="349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" name="Shape 32"/>
                      <wps:cNvSpPr/>
                      <wps:spPr>
                        <a:xfrm>
                          <a:off x="5659730" y="354246"/>
                          <a:ext cx="42037" cy="2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226251">
                              <a:moveTo>
                                <a:pt x="20981" y="0"/>
                              </a:moveTo>
                              <a:cubicBezTo>
                                <a:pt x="33236" y="0"/>
                                <a:pt x="41973" y="9309"/>
                                <a:pt x="41986" y="23305"/>
                              </a:cubicBezTo>
                              <a:lnTo>
                                <a:pt x="42024" y="202908"/>
                              </a:lnTo>
                              <a:cubicBezTo>
                                <a:pt x="42037" y="216903"/>
                                <a:pt x="33287" y="226225"/>
                                <a:pt x="21044" y="226238"/>
                              </a:cubicBezTo>
                              <a:cubicBezTo>
                                <a:pt x="8801" y="226251"/>
                                <a:pt x="64" y="216916"/>
                                <a:pt x="38" y="202921"/>
                              </a:cubicBezTo>
                              <a:lnTo>
                                <a:pt x="0" y="23317"/>
                              </a:lnTo>
                              <a:cubicBezTo>
                                <a:pt x="0" y="9322"/>
                                <a:pt x="8737" y="0"/>
                                <a:pt x="209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" name="Shape 33"/>
                      <wps:cNvSpPr/>
                      <wps:spPr>
                        <a:xfrm>
                          <a:off x="5716600" y="420107"/>
                          <a:ext cx="74797" cy="16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7" h="162116">
                              <a:moveTo>
                                <a:pt x="67627" y="0"/>
                              </a:moveTo>
                              <a:lnTo>
                                <a:pt x="74797" y="1235"/>
                              </a:lnTo>
                              <a:lnTo>
                                <a:pt x="74797" y="38508"/>
                              </a:lnTo>
                              <a:lnTo>
                                <a:pt x="74638" y="38469"/>
                              </a:lnTo>
                              <a:cubicBezTo>
                                <a:pt x="52768" y="38481"/>
                                <a:pt x="41986" y="61520"/>
                                <a:pt x="41999" y="81344"/>
                              </a:cubicBezTo>
                              <a:cubicBezTo>
                                <a:pt x="41999" y="100877"/>
                                <a:pt x="52806" y="123610"/>
                                <a:pt x="74663" y="123610"/>
                              </a:cubicBezTo>
                              <a:lnTo>
                                <a:pt x="74797" y="123574"/>
                              </a:lnTo>
                              <a:lnTo>
                                <a:pt x="74797" y="160833"/>
                              </a:lnTo>
                              <a:lnTo>
                                <a:pt x="69139" y="162090"/>
                              </a:lnTo>
                              <a:cubicBezTo>
                                <a:pt x="26860" y="162116"/>
                                <a:pt x="25" y="122758"/>
                                <a:pt x="13" y="83096"/>
                              </a:cubicBezTo>
                              <a:cubicBezTo>
                                <a:pt x="0" y="42279"/>
                                <a:pt x="22441" y="0"/>
                                <a:pt x="676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" name="Shape 34"/>
                      <wps:cNvSpPr/>
                      <wps:spPr>
                        <a:xfrm>
                          <a:off x="5791397" y="354194"/>
                          <a:ext cx="74797" cy="226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7" h="226746">
                              <a:moveTo>
                                <a:pt x="53753" y="0"/>
                              </a:moveTo>
                              <a:cubicBezTo>
                                <a:pt x="65996" y="0"/>
                                <a:pt x="74746" y="9322"/>
                                <a:pt x="74746" y="23317"/>
                              </a:cubicBezTo>
                              <a:lnTo>
                                <a:pt x="74797" y="202921"/>
                              </a:lnTo>
                              <a:cubicBezTo>
                                <a:pt x="74797" y="216904"/>
                                <a:pt x="66046" y="226238"/>
                                <a:pt x="53816" y="226238"/>
                              </a:cubicBezTo>
                              <a:cubicBezTo>
                                <a:pt x="42158" y="226251"/>
                                <a:pt x="35439" y="219825"/>
                                <a:pt x="32810" y="208750"/>
                              </a:cubicBezTo>
                              <a:cubicBezTo>
                                <a:pt x="28886" y="215170"/>
                                <a:pt x="22841" y="219983"/>
                                <a:pt x="15991" y="223192"/>
                              </a:cubicBezTo>
                              <a:lnTo>
                                <a:pt x="0" y="226746"/>
                              </a:lnTo>
                              <a:lnTo>
                                <a:pt x="0" y="189487"/>
                              </a:lnTo>
                              <a:lnTo>
                                <a:pt x="14733" y="185551"/>
                              </a:lnTo>
                              <a:cubicBezTo>
                                <a:pt x="27237" y="178027"/>
                                <a:pt x="32807" y="161078"/>
                                <a:pt x="32798" y="145771"/>
                              </a:cubicBezTo>
                              <a:cubicBezTo>
                                <a:pt x="32788" y="130473"/>
                                <a:pt x="26878" y="114841"/>
                                <a:pt x="14456" y="107981"/>
                              </a:cubicBezTo>
                              <a:lnTo>
                                <a:pt x="0" y="104421"/>
                              </a:lnTo>
                              <a:lnTo>
                                <a:pt x="0" y="67148"/>
                              </a:lnTo>
                              <a:lnTo>
                                <a:pt x="14122" y="69580"/>
                              </a:lnTo>
                              <a:cubicBezTo>
                                <a:pt x="20904" y="72019"/>
                                <a:pt x="27248" y="75661"/>
                                <a:pt x="32785" y="80467"/>
                              </a:cubicBezTo>
                              <a:lnTo>
                                <a:pt x="32772" y="23330"/>
                              </a:lnTo>
                              <a:cubicBezTo>
                                <a:pt x="32760" y="9335"/>
                                <a:pt x="41510" y="0"/>
                                <a:pt x="537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" name="Shape 35"/>
                      <wps:cNvSpPr/>
                      <wps:spPr>
                        <a:xfrm>
                          <a:off x="5882809" y="420586"/>
                          <a:ext cx="123241" cy="161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241" h="161455">
                              <a:moveTo>
                                <a:pt x="77229" y="0"/>
                              </a:moveTo>
                              <a:cubicBezTo>
                                <a:pt x="106185" y="0"/>
                                <a:pt x="123241" y="9195"/>
                                <a:pt x="123241" y="19888"/>
                              </a:cubicBezTo>
                              <a:cubicBezTo>
                                <a:pt x="123241" y="25235"/>
                                <a:pt x="118415" y="30874"/>
                                <a:pt x="111658" y="30874"/>
                              </a:cubicBezTo>
                              <a:cubicBezTo>
                                <a:pt x="100724" y="30874"/>
                                <a:pt x="96532" y="22555"/>
                                <a:pt x="77229" y="22555"/>
                              </a:cubicBezTo>
                              <a:cubicBezTo>
                                <a:pt x="42151" y="22555"/>
                                <a:pt x="28321" y="54013"/>
                                <a:pt x="28321" y="80734"/>
                              </a:cubicBezTo>
                              <a:cubicBezTo>
                                <a:pt x="28321" y="107442"/>
                                <a:pt x="42151" y="138900"/>
                                <a:pt x="77229" y="138900"/>
                              </a:cubicBezTo>
                              <a:cubicBezTo>
                                <a:pt x="97181" y="138900"/>
                                <a:pt x="102324" y="129997"/>
                                <a:pt x="111328" y="129997"/>
                              </a:cubicBezTo>
                              <a:cubicBezTo>
                                <a:pt x="117767" y="129997"/>
                                <a:pt x="122275" y="133845"/>
                                <a:pt x="122275" y="140970"/>
                              </a:cubicBezTo>
                              <a:cubicBezTo>
                                <a:pt x="122275" y="150775"/>
                                <a:pt x="106502" y="161455"/>
                                <a:pt x="77229" y="161455"/>
                              </a:cubicBezTo>
                              <a:cubicBezTo>
                                <a:pt x="25095" y="161455"/>
                                <a:pt x="0" y="122568"/>
                                <a:pt x="0" y="80734"/>
                              </a:cubicBezTo>
                              <a:cubicBezTo>
                                <a:pt x="0" y="38874"/>
                                <a:pt x="25095" y="0"/>
                                <a:pt x="77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A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6" name="Shape 36"/>
                      <wps:cNvSpPr/>
                      <wps:spPr>
                        <a:xfrm>
                          <a:off x="6013398" y="420586"/>
                          <a:ext cx="75298" cy="161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98" h="161455">
                              <a:moveTo>
                                <a:pt x="75298" y="0"/>
                              </a:moveTo>
                              <a:lnTo>
                                <a:pt x="75298" y="22555"/>
                              </a:lnTo>
                              <a:cubicBezTo>
                                <a:pt x="40538" y="22555"/>
                                <a:pt x="28308" y="54013"/>
                                <a:pt x="28308" y="80734"/>
                              </a:cubicBezTo>
                              <a:cubicBezTo>
                                <a:pt x="28308" y="107442"/>
                                <a:pt x="40538" y="138900"/>
                                <a:pt x="75298" y="138900"/>
                              </a:cubicBezTo>
                              <a:lnTo>
                                <a:pt x="75298" y="161455"/>
                              </a:lnTo>
                              <a:cubicBezTo>
                                <a:pt x="27025" y="161455"/>
                                <a:pt x="0" y="122568"/>
                                <a:pt x="0" y="80734"/>
                              </a:cubicBezTo>
                              <a:cubicBezTo>
                                <a:pt x="0" y="38874"/>
                                <a:pt x="27025" y="0"/>
                                <a:pt x="752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A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" name="Shape 37"/>
                      <wps:cNvSpPr/>
                      <wps:spPr>
                        <a:xfrm>
                          <a:off x="6088697" y="420586"/>
                          <a:ext cx="75285" cy="161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85" h="161455">
                              <a:moveTo>
                                <a:pt x="0" y="0"/>
                              </a:moveTo>
                              <a:cubicBezTo>
                                <a:pt x="48260" y="0"/>
                                <a:pt x="75285" y="38874"/>
                                <a:pt x="75285" y="80734"/>
                              </a:cubicBezTo>
                              <a:cubicBezTo>
                                <a:pt x="75285" y="122568"/>
                                <a:pt x="48260" y="161455"/>
                                <a:pt x="0" y="161455"/>
                              </a:cubicBezTo>
                              <a:lnTo>
                                <a:pt x="0" y="138900"/>
                              </a:lnTo>
                              <a:cubicBezTo>
                                <a:pt x="34760" y="138900"/>
                                <a:pt x="46990" y="107442"/>
                                <a:pt x="46990" y="80734"/>
                              </a:cubicBezTo>
                              <a:cubicBezTo>
                                <a:pt x="46990" y="54013"/>
                                <a:pt x="34760" y="22555"/>
                                <a:pt x="0" y="225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A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" name="Shape 38"/>
                      <wps:cNvSpPr/>
                      <wps:spPr>
                        <a:xfrm>
                          <a:off x="6181634" y="420589"/>
                          <a:ext cx="135801" cy="161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801" h="161443">
                              <a:moveTo>
                                <a:pt x="14160" y="0"/>
                              </a:moveTo>
                              <a:cubicBezTo>
                                <a:pt x="22847" y="0"/>
                                <a:pt x="28321" y="5335"/>
                                <a:pt x="28321" y="13945"/>
                              </a:cubicBezTo>
                              <a:lnTo>
                                <a:pt x="28321" y="97638"/>
                              </a:lnTo>
                              <a:cubicBezTo>
                                <a:pt x="28321" y="124651"/>
                                <a:pt x="41199" y="138900"/>
                                <a:pt x="67894" y="138900"/>
                              </a:cubicBezTo>
                              <a:cubicBezTo>
                                <a:pt x="94615" y="138900"/>
                                <a:pt x="107480" y="124651"/>
                                <a:pt x="107480" y="97638"/>
                              </a:cubicBezTo>
                              <a:lnTo>
                                <a:pt x="107480" y="13945"/>
                              </a:lnTo>
                              <a:cubicBezTo>
                                <a:pt x="107480" y="5335"/>
                                <a:pt x="112941" y="0"/>
                                <a:pt x="121641" y="0"/>
                              </a:cubicBezTo>
                              <a:cubicBezTo>
                                <a:pt x="130328" y="0"/>
                                <a:pt x="135801" y="5335"/>
                                <a:pt x="135801" y="13945"/>
                              </a:cubicBezTo>
                              <a:lnTo>
                                <a:pt x="135801" y="98527"/>
                              </a:lnTo>
                              <a:cubicBezTo>
                                <a:pt x="135801" y="144831"/>
                                <a:pt x="102336" y="161443"/>
                                <a:pt x="67894" y="161443"/>
                              </a:cubicBezTo>
                              <a:cubicBezTo>
                                <a:pt x="33465" y="161443"/>
                                <a:pt x="0" y="144831"/>
                                <a:pt x="0" y="98527"/>
                              </a:cubicBezTo>
                              <a:lnTo>
                                <a:pt x="0" y="13945"/>
                              </a:lnTo>
                              <a:cubicBezTo>
                                <a:pt x="0" y="5335"/>
                                <a:pt x="5474" y="0"/>
                                <a:pt x="141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A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" name="Shape 39"/>
                      <wps:cNvSpPr/>
                      <wps:spPr>
                        <a:xfrm>
                          <a:off x="6334855" y="420589"/>
                          <a:ext cx="135801" cy="161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801" h="161443">
                              <a:moveTo>
                                <a:pt x="14174" y="0"/>
                              </a:moveTo>
                              <a:cubicBezTo>
                                <a:pt x="22847" y="0"/>
                                <a:pt x="28334" y="5335"/>
                                <a:pt x="28334" y="13945"/>
                              </a:cubicBezTo>
                              <a:lnTo>
                                <a:pt x="28334" y="20181"/>
                              </a:lnTo>
                              <a:lnTo>
                                <a:pt x="28969" y="20778"/>
                              </a:lnTo>
                              <a:cubicBezTo>
                                <a:pt x="41516" y="5931"/>
                                <a:pt x="59220" y="0"/>
                                <a:pt x="76264" y="0"/>
                              </a:cubicBezTo>
                              <a:cubicBezTo>
                                <a:pt x="102654" y="0"/>
                                <a:pt x="135801" y="15431"/>
                                <a:pt x="135801" y="59944"/>
                              </a:cubicBezTo>
                              <a:lnTo>
                                <a:pt x="135801" y="147498"/>
                              </a:lnTo>
                              <a:cubicBezTo>
                                <a:pt x="135801" y="156108"/>
                                <a:pt x="130328" y="161443"/>
                                <a:pt x="121641" y="161443"/>
                              </a:cubicBezTo>
                              <a:cubicBezTo>
                                <a:pt x="112954" y="161443"/>
                                <a:pt x="107480" y="156108"/>
                                <a:pt x="107480" y="147498"/>
                              </a:cubicBezTo>
                              <a:lnTo>
                                <a:pt x="107480" y="61430"/>
                              </a:lnTo>
                              <a:cubicBezTo>
                                <a:pt x="107480" y="33833"/>
                                <a:pt x="86563" y="22555"/>
                                <a:pt x="67894" y="22555"/>
                              </a:cubicBezTo>
                              <a:cubicBezTo>
                                <a:pt x="49238" y="22555"/>
                                <a:pt x="28334" y="33833"/>
                                <a:pt x="28334" y="61430"/>
                              </a:cubicBezTo>
                              <a:lnTo>
                                <a:pt x="28334" y="147498"/>
                              </a:lnTo>
                              <a:cubicBezTo>
                                <a:pt x="28334" y="156108"/>
                                <a:pt x="22847" y="161443"/>
                                <a:pt x="14174" y="161443"/>
                              </a:cubicBezTo>
                              <a:cubicBezTo>
                                <a:pt x="5474" y="161443"/>
                                <a:pt x="0" y="156108"/>
                                <a:pt x="0" y="147498"/>
                              </a:cubicBezTo>
                              <a:lnTo>
                                <a:pt x="0" y="13945"/>
                              </a:lnTo>
                              <a:cubicBezTo>
                                <a:pt x="0" y="5335"/>
                                <a:pt x="5474" y="0"/>
                                <a:pt x="141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A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" name="Shape 40"/>
                      <wps:cNvSpPr/>
                      <wps:spPr>
                        <a:xfrm>
                          <a:off x="6484496" y="420586"/>
                          <a:ext cx="123241" cy="161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241" h="161455">
                              <a:moveTo>
                                <a:pt x="77216" y="0"/>
                              </a:moveTo>
                              <a:cubicBezTo>
                                <a:pt x="106185" y="0"/>
                                <a:pt x="123241" y="9195"/>
                                <a:pt x="123241" y="19888"/>
                              </a:cubicBezTo>
                              <a:cubicBezTo>
                                <a:pt x="123241" y="25235"/>
                                <a:pt x="118415" y="30874"/>
                                <a:pt x="111658" y="30874"/>
                              </a:cubicBezTo>
                              <a:cubicBezTo>
                                <a:pt x="100711" y="30874"/>
                                <a:pt x="96533" y="22555"/>
                                <a:pt x="77216" y="22555"/>
                              </a:cubicBezTo>
                              <a:cubicBezTo>
                                <a:pt x="42152" y="22555"/>
                                <a:pt x="28322" y="54013"/>
                                <a:pt x="28322" y="80734"/>
                              </a:cubicBezTo>
                              <a:cubicBezTo>
                                <a:pt x="28322" y="107442"/>
                                <a:pt x="42152" y="138900"/>
                                <a:pt x="77216" y="138900"/>
                              </a:cubicBezTo>
                              <a:cubicBezTo>
                                <a:pt x="97181" y="138900"/>
                                <a:pt x="102337" y="129997"/>
                                <a:pt x="111328" y="129997"/>
                              </a:cubicBezTo>
                              <a:cubicBezTo>
                                <a:pt x="117767" y="129997"/>
                                <a:pt x="122275" y="133845"/>
                                <a:pt x="122275" y="140970"/>
                              </a:cubicBezTo>
                              <a:cubicBezTo>
                                <a:pt x="122275" y="150775"/>
                                <a:pt x="106503" y="161455"/>
                                <a:pt x="77216" y="161455"/>
                              </a:cubicBezTo>
                              <a:cubicBezTo>
                                <a:pt x="25095" y="161455"/>
                                <a:pt x="0" y="122568"/>
                                <a:pt x="0" y="80734"/>
                              </a:cubicBezTo>
                              <a:cubicBezTo>
                                <a:pt x="0" y="38874"/>
                                <a:pt x="25095" y="0"/>
                                <a:pt x="772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A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1" name="Shape 41"/>
                      <wps:cNvSpPr/>
                      <wps:spPr>
                        <a:xfrm>
                          <a:off x="6622480" y="420582"/>
                          <a:ext cx="28322" cy="161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22" h="161455">
                              <a:moveTo>
                                <a:pt x="14148" y="0"/>
                              </a:moveTo>
                              <a:cubicBezTo>
                                <a:pt x="22847" y="0"/>
                                <a:pt x="28322" y="5347"/>
                                <a:pt x="28322" y="13957"/>
                              </a:cubicBezTo>
                              <a:lnTo>
                                <a:pt x="28322" y="147510"/>
                              </a:lnTo>
                              <a:cubicBezTo>
                                <a:pt x="28322" y="156108"/>
                                <a:pt x="22847" y="161455"/>
                                <a:pt x="14148" y="161455"/>
                              </a:cubicBezTo>
                              <a:cubicBezTo>
                                <a:pt x="5474" y="161455"/>
                                <a:pt x="0" y="156108"/>
                                <a:pt x="0" y="147510"/>
                              </a:cubicBezTo>
                              <a:lnTo>
                                <a:pt x="0" y="13957"/>
                              </a:lnTo>
                              <a:cubicBezTo>
                                <a:pt x="0" y="5347"/>
                                <a:pt x="5474" y="0"/>
                                <a:pt x="141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A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" name="Shape 42"/>
                      <wps:cNvSpPr/>
                      <wps:spPr>
                        <a:xfrm>
                          <a:off x="6619254" y="367166"/>
                          <a:ext cx="34760" cy="320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60" h="32055">
                              <a:moveTo>
                                <a:pt x="17373" y="0"/>
                              </a:moveTo>
                              <a:cubicBezTo>
                                <a:pt x="27025" y="0"/>
                                <a:pt x="34760" y="7124"/>
                                <a:pt x="34760" y="16028"/>
                              </a:cubicBezTo>
                              <a:cubicBezTo>
                                <a:pt x="34760" y="24930"/>
                                <a:pt x="27025" y="32055"/>
                                <a:pt x="17373" y="32055"/>
                              </a:cubicBezTo>
                              <a:cubicBezTo>
                                <a:pt x="7734" y="32055"/>
                                <a:pt x="0" y="24930"/>
                                <a:pt x="0" y="16028"/>
                              </a:cubicBezTo>
                              <a:cubicBezTo>
                                <a:pt x="0" y="7124"/>
                                <a:pt x="7734" y="0"/>
                                <a:pt x="173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A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" name="Shape 43"/>
                      <wps:cNvSpPr/>
                      <wps:spPr>
                        <a:xfrm>
                          <a:off x="6668227" y="351136"/>
                          <a:ext cx="28321" cy="230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21" h="230899">
                              <a:moveTo>
                                <a:pt x="14160" y="0"/>
                              </a:moveTo>
                              <a:cubicBezTo>
                                <a:pt x="22847" y="0"/>
                                <a:pt x="28321" y="5347"/>
                                <a:pt x="28321" y="13945"/>
                              </a:cubicBezTo>
                              <a:lnTo>
                                <a:pt x="28321" y="216954"/>
                              </a:lnTo>
                              <a:cubicBezTo>
                                <a:pt x="28321" y="225565"/>
                                <a:pt x="22847" y="230899"/>
                                <a:pt x="14160" y="230899"/>
                              </a:cubicBezTo>
                              <a:cubicBezTo>
                                <a:pt x="5473" y="230899"/>
                                <a:pt x="0" y="225565"/>
                                <a:pt x="0" y="216954"/>
                              </a:cubicBezTo>
                              <a:lnTo>
                                <a:pt x="0" y="13945"/>
                              </a:lnTo>
                              <a:cubicBezTo>
                                <a:pt x="0" y="5347"/>
                                <a:pt x="5473" y="0"/>
                                <a:pt x="141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AF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4" name="Shape 44"/>
                      <wps:cNvSpPr/>
                      <wps:spPr>
                        <a:xfrm>
                          <a:off x="93650" y="296437"/>
                          <a:ext cx="26162" cy="16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62" h="16814">
                              <a:moveTo>
                                <a:pt x="26162" y="0"/>
                              </a:moveTo>
                              <a:lnTo>
                                <a:pt x="26162" y="10544"/>
                              </a:lnTo>
                              <a:lnTo>
                                <a:pt x="0" y="16814"/>
                              </a:lnTo>
                              <a:cubicBezTo>
                                <a:pt x="6833" y="14509"/>
                                <a:pt x="13237" y="11211"/>
                                <a:pt x="19039" y="7014"/>
                              </a:cubicBezTo>
                              <a:lnTo>
                                <a:pt x="261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5" name="Shape 45"/>
                      <wps:cNvSpPr/>
                      <wps:spPr>
                        <a:xfrm>
                          <a:off x="73050" y="266161"/>
                          <a:ext cx="46761" cy="39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61" h="39344">
                              <a:moveTo>
                                <a:pt x="11659" y="0"/>
                              </a:moveTo>
                              <a:lnTo>
                                <a:pt x="46761" y="13691"/>
                              </a:lnTo>
                              <a:lnTo>
                                <a:pt x="46761" y="13918"/>
                              </a:lnTo>
                              <a:lnTo>
                                <a:pt x="45847" y="15189"/>
                              </a:lnTo>
                              <a:cubicBezTo>
                                <a:pt x="36106" y="28143"/>
                                <a:pt x="21920" y="36525"/>
                                <a:pt x="5880" y="38823"/>
                              </a:cubicBezTo>
                              <a:cubicBezTo>
                                <a:pt x="3912" y="39103"/>
                                <a:pt x="1956" y="39256"/>
                                <a:pt x="0" y="39344"/>
                              </a:cubicBezTo>
                              <a:cubicBezTo>
                                <a:pt x="2527" y="25653"/>
                                <a:pt x="6464" y="12496"/>
                                <a:pt x="116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" name="Shape 46"/>
                      <wps:cNvSpPr/>
                      <wps:spPr>
                        <a:xfrm>
                          <a:off x="50597" y="248215"/>
                          <a:ext cx="23914" cy="50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14" h="50546">
                              <a:moveTo>
                                <a:pt x="4635" y="0"/>
                              </a:moveTo>
                              <a:cubicBezTo>
                                <a:pt x="10820" y="4508"/>
                                <a:pt x="17259" y="8674"/>
                                <a:pt x="23914" y="12484"/>
                              </a:cubicBezTo>
                              <a:cubicBezTo>
                                <a:pt x="18796" y="24612"/>
                                <a:pt x="14783" y="37338"/>
                                <a:pt x="12027" y="50546"/>
                              </a:cubicBezTo>
                              <a:cubicBezTo>
                                <a:pt x="11608" y="49899"/>
                                <a:pt x="11189" y="49250"/>
                                <a:pt x="10795" y="48590"/>
                              </a:cubicBezTo>
                              <a:cubicBezTo>
                                <a:pt x="2438" y="34696"/>
                                <a:pt x="0" y="18377"/>
                                <a:pt x="3899" y="2667"/>
                              </a:cubicBezTo>
                              <a:cubicBezTo>
                                <a:pt x="4127" y="1765"/>
                                <a:pt x="4381" y="901"/>
                                <a:pt x="46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" name="Shape 47"/>
                      <wps:cNvSpPr/>
                      <wps:spPr>
                        <a:xfrm>
                          <a:off x="33820" y="233687"/>
                          <a:ext cx="11747" cy="51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47" h="51600">
                              <a:moveTo>
                                <a:pt x="3581" y="0"/>
                              </a:moveTo>
                              <a:cubicBezTo>
                                <a:pt x="6248" y="2413"/>
                                <a:pt x="8966" y="4775"/>
                                <a:pt x="11747" y="7061"/>
                              </a:cubicBezTo>
                              <a:cubicBezTo>
                                <a:pt x="10884" y="9448"/>
                                <a:pt x="10122" y="11900"/>
                                <a:pt x="9487" y="14415"/>
                              </a:cubicBezTo>
                              <a:cubicBezTo>
                                <a:pt x="6401" y="26847"/>
                                <a:pt x="6668" y="39598"/>
                                <a:pt x="10109" y="51600"/>
                              </a:cubicBezTo>
                              <a:cubicBezTo>
                                <a:pt x="3340" y="41059"/>
                                <a:pt x="0" y="28715"/>
                                <a:pt x="622" y="15963"/>
                              </a:cubicBezTo>
                              <a:cubicBezTo>
                                <a:pt x="889" y="10452"/>
                                <a:pt x="1905" y="5105"/>
                                <a:pt x="35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8" name="Shape 48"/>
                      <wps:cNvSpPr/>
                      <wps:spPr>
                        <a:xfrm>
                          <a:off x="89459" y="210675"/>
                          <a:ext cx="30353" cy="56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53" h="56602">
                              <a:moveTo>
                                <a:pt x="30353" y="0"/>
                              </a:moveTo>
                              <a:lnTo>
                                <a:pt x="30353" y="56602"/>
                              </a:lnTo>
                              <a:lnTo>
                                <a:pt x="0" y="44983"/>
                              </a:lnTo>
                              <a:lnTo>
                                <a:pt x="303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9" name="Shape 49"/>
                      <wps:cNvSpPr/>
                      <wps:spPr>
                        <a:xfrm>
                          <a:off x="59703" y="205022"/>
                          <a:ext cx="49632" cy="45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32" h="45148">
                              <a:moveTo>
                                <a:pt x="49632" y="0"/>
                              </a:moveTo>
                              <a:cubicBezTo>
                                <a:pt x="37770" y="13627"/>
                                <a:pt x="27635" y="28766"/>
                                <a:pt x="19609" y="45148"/>
                              </a:cubicBezTo>
                              <a:cubicBezTo>
                                <a:pt x="12814" y="41199"/>
                                <a:pt x="6261" y="36868"/>
                                <a:pt x="0" y="32182"/>
                              </a:cubicBezTo>
                              <a:cubicBezTo>
                                <a:pt x="5105" y="22479"/>
                                <a:pt x="12776" y="14313"/>
                                <a:pt x="22403" y="8522"/>
                              </a:cubicBezTo>
                              <a:cubicBezTo>
                                <a:pt x="30963" y="3366"/>
                                <a:pt x="40297" y="597"/>
                                <a:pt x="49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" name="Shape 50"/>
                      <wps:cNvSpPr/>
                      <wps:spPr>
                        <a:xfrm>
                          <a:off x="42342" y="191230"/>
                          <a:ext cx="66357" cy="38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57" h="38671">
                              <a:moveTo>
                                <a:pt x="55677" y="788"/>
                              </a:moveTo>
                              <a:cubicBezTo>
                                <a:pt x="59334" y="965"/>
                                <a:pt x="62916" y="1498"/>
                                <a:pt x="66357" y="2286"/>
                              </a:cubicBezTo>
                              <a:cubicBezTo>
                                <a:pt x="55194" y="2997"/>
                                <a:pt x="44044" y="6286"/>
                                <a:pt x="33820" y="12433"/>
                              </a:cubicBezTo>
                              <a:cubicBezTo>
                                <a:pt x="23000" y="18936"/>
                                <a:pt x="14275" y="27966"/>
                                <a:pt x="8230" y="38671"/>
                              </a:cubicBezTo>
                              <a:cubicBezTo>
                                <a:pt x="5423" y="36296"/>
                                <a:pt x="2680" y="33858"/>
                                <a:pt x="0" y="31331"/>
                              </a:cubicBezTo>
                              <a:cubicBezTo>
                                <a:pt x="3137" y="25832"/>
                                <a:pt x="7137" y="20803"/>
                                <a:pt x="11963" y="16446"/>
                              </a:cubicBezTo>
                              <a:cubicBezTo>
                                <a:pt x="23965" y="5550"/>
                                <a:pt x="39484" y="0"/>
                                <a:pt x="55677" y="7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" name="Shape 51"/>
                      <wps:cNvSpPr/>
                      <wps:spPr>
                        <a:xfrm>
                          <a:off x="0" y="157575"/>
                          <a:ext cx="119812" cy="190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812" h="190081">
                              <a:moveTo>
                                <a:pt x="19736" y="0"/>
                              </a:moveTo>
                              <a:lnTo>
                                <a:pt x="119812" y="0"/>
                              </a:lnTo>
                              <a:lnTo>
                                <a:pt x="119812" y="28328"/>
                              </a:lnTo>
                              <a:lnTo>
                                <a:pt x="98590" y="22937"/>
                              </a:lnTo>
                              <a:cubicBezTo>
                                <a:pt x="79324" y="21996"/>
                                <a:pt x="60846" y="28601"/>
                                <a:pt x="46558" y="41555"/>
                              </a:cubicBezTo>
                              <a:cubicBezTo>
                                <a:pt x="32258" y="54509"/>
                                <a:pt x="23876" y="72251"/>
                                <a:pt x="22936" y="91504"/>
                              </a:cubicBezTo>
                              <a:cubicBezTo>
                                <a:pt x="21984" y="110770"/>
                                <a:pt x="28588" y="129248"/>
                                <a:pt x="41554" y="143535"/>
                              </a:cubicBezTo>
                              <a:cubicBezTo>
                                <a:pt x="54496" y="157823"/>
                                <a:pt x="72238" y="166205"/>
                                <a:pt x="91503" y="167158"/>
                              </a:cubicBezTo>
                              <a:lnTo>
                                <a:pt x="119812" y="162858"/>
                              </a:lnTo>
                              <a:lnTo>
                                <a:pt x="119812" y="190081"/>
                              </a:lnTo>
                              <a:lnTo>
                                <a:pt x="19736" y="190081"/>
                              </a:lnTo>
                              <a:cubicBezTo>
                                <a:pt x="8839" y="190081"/>
                                <a:pt x="0" y="181242"/>
                                <a:pt x="0" y="170345"/>
                              </a:cubicBezTo>
                              <a:lnTo>
                                <a:pt x="0" y="19749"/>
                              </a:lnTo>
                              <a:cubicBezTo>
                                <a:pt x="0" y="8840"/>
                                <a:pt x="8839" y="0"/>
                                <a:pt x="197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" name="Shape 52"/>
                      <wps:cNvSpPr/>
                      <wps:spPr>
                        <a:xfrm>
                          <a:off x="119812" y="282924"/>
                          <a:ext cx="26162" cy="24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62" h="24057">
                              <a:moveTo>
                                <a:pt x="11951" y="0"/>
                              </a:moveTo>
                              <a:cubicBezTo>
                                <a:pt x="16637" y="1029"/>
                                <a:pt x="21361" y="1918"/>
                                <a:pt x="26162" y="2642"/>
                              </a:cubicBezTo>
                              <a:cubicBezTo>
                                <a:pt x="20599" y="11208"/>
                                <a:pt x="12951" y="18259"/>
                                <a:pt x="3977" y="23105"/>
                              </a:cubicBezTo>
                              <a:lnTo>
                                <a:pt x="0" y="24057"/>
                              </a:lnTo>
                              <a:lnTo>
                                <a:pt x="0" y="13513"/>
                              </a:lnTo>
                              <a:lnTo>
                                <a:pt x="8306" y="5335"/>
                              </a:lnTo>
                              <a:cubicBezTo>
                                <a:pt x="9601" y="3608"/>
                                <a:pt x="10820" y="1829"/>
                                <a:pt x="119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" name="Shape 53"/>
                      <wps:cNvSpPr/>
                      <wps:spPr>
                        <a:xfrm>
                          <a:off x="119812" y="279852"/>
                          <a:ext cx="127" cy="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" h="226">
                              <a:moveTo>
                                <a:pt x="0" y="0"/>
                              </a:moveTo>
                              <a:lnTo>
                                <a:pt x="127" y="50"/>
                              </a:lnTo>
                              <a:lnTo>
                                <a:pt x="0" y="2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4" name="Shape 54"/>
                      <wps:cNvSpPr/>
                      <wps:spPr>
                        <a:xfrm>
                          <a:off x="119812" y="210204"/>
                          <a:ext cx="12268" cy="59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68" h="59372">
                              <a:moveTo>
                                <a:pt x="318" y="0"/>
                              </a:moveTo>
                              <a:cubicBezTo>
                                <a:pt x="5613" y="7556"/>
                                <a:pt x="9258" y="16408"/>
                                <a:pt x="10643" y="26149"/>
                              </a:cubicBezTo>
                              <a:cubicBezTo>
                                <a:pt x="12268" y="37629"/>
                                <a:pt x="10630" y="49047"/>
                                <a:pt x="6007" y="59372"/>
                              </a:cubicBezTo>
                              <a:lnTo>
                                <a:pt x="0" y="57072"/>
                              </a:lnTo>
                              <a:lnTo>
                                <a:pt x="0" y="471"/>
                              </a:lnTo>
                              <a:lnTo>
                                <a:pt x="3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" name="Shape 55"/>
                      <wps:cNvSpPr/>
                      <wps:spPr>
                        <a:xfrm>
                          <a:off x="128397" y="201975"/>
                          <a:ext cx="28334" cy="72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34" h="72733">
                              <a:moveTo>
                                <a:pt x="0" y="0"/>
                              </a:moveTo>
                              <a:cubicBezTo>
                                <a:pt x="17310" y="11430"/>
                                <a:pt x="28334" y="31445"/>
                                <a:pt x="27241" y="53619"/>
                              </a:cubicBezTo>
                              <a:cubicBezTo>
                                <a:pt x="26911" y="60363"/>
                                <a:pt x="25476" y="66789"/>
                                <a:pt x="23152" y="72733"/>
                              </a:cubicBezTo>
                              <a:cubicBezTo>
                                <a:pt x="18313" y="72098"/>
                                <a:pt x="13525" y="71298"/>
                                <a:pt x="8814" y="70320"/>
                              </a:cubicBezTo>
                              <a:cubicBezTo>
                                <a:pt x="13652" y="58572"/>
                                <a:pt x="15303" y="45707"/>
                                <a:pt x="13475" y="32779"/>
                              </a:cubicBezTo>
                              <a:cubicBezTo>
                                <a:pt x="11722" y="20472"/>
                                <a:pt x="6934" y="933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" name="Shape 56"/>
                      <wps:cNvSpPr/>
                      <wps:spPr>
                        <a:xfrm>
                          <a:off x="119812" y="157575"/>
                          <a:ext cx="70269" cy="190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69" h="190081">
                              <a:moveTo>
                                <a:pt x="0" y="0"/>
                              </a:moveTo>
                              <a:lnTo>
                                <a:pt x="50533" y="0"/>
                              </a:lnTo>
                              <a:cubicBezTo>
                                <a:pt x="61430" y="0"/>
                                <a:pt x="70269" y="8840"/>
                                <a:pt x="70269" y="19749"/>
                              </a:cubicBezTo>
                              <a:lnTo>
                                <a:pt x="70269" y="170345"/>
                              </a:lnTo>
                              <a:cubicBezTo>
                                <a:pt x="70269" y="181242"/>
                                <a:pt x="61430" y="190081"/>
                                <a:pt x="50533" y="190081"/>
                              </a:cubicBezTo>
                              <a:lnTo>
                                <a:pt x="0" y="190081"/>
                              </a:lnTo>
                              <a:lnTo>
                                <a:pt x="0" y="162858"/>
                              </a:lnTo>
                              <a:lnTo>
                                <a:pt x="18" y="162856"/>
                              </a:lnTo>
                              <a:cubicBezTo>
                                <a:pt x="26430" y="153164"/>
                                <a:pt x="45876" y="128413"/>
                                <a:pt x="47333" y="98590"/>
                              </a:cubicBezTo>
                              <a:cubicBezTo>
                                <a:pt x="48800" y="68767"/>
                                <a:pt x="31879" y="42224"/>
                                <a:pt x="6546" y="29990"/>
                              </a:cubicBezTo>
                              <a:lnTo>
                                <a:pt x="0" y="28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" name="Rectangle 387"/>
                      <wps:cNvSpPr/>
                      <wps:spPr>
                        <a:xfrm>
                          <a:off x="190081" y="144706"/>
                          <a:ext cx="3334757" cy="295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1E6393" w14:textId="0321613A" w:rsidR="00F11866" w:rsidRDefault="00F11866" w:rsidP="00F11866">
                            <w:r>
                              <w:rPr>
                                <w:b/>
                                <w:color w:val="37237A"/>
                                <w:spacing w:val="12"/>
                                <w:w w:val="10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7237A"/>
                                <w:w w:val="107"/>
                                <w:sz w:val="28"/>
                              </w:rPr>
                              <w:t>wakefield.connecttosupport.or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8" name="Shape 58"/>
                      <wps:cNvSpPr/>
                      <wps:spPr>
                        <a:xfrm>
                          <a:off x="0" y="424275"/>
                          <a:ext cx="41358" cy="190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58" h="190081">
                              <a:moveTo>
                                <a:pt x="19749" y="0"/>
                              </a:moveTo>
                              <a:lnTo>
                                <a:pt x="41358" y="0"/>
                              </a:lnTo>
                              <a:lnTo>
                                <a:pt x="41358" y="51070"/>
                              </a:lnTo>
                              <a:lnTo>
                                <a:pt x="33160" y="53760"/>
                              </a:lnTo>
                              <a:cubicBezTo>
                                <a:pt x="30010" y="55842"/>
                                <a:pt x="27635" y="58827"/>
                                <a:pt x="26022" y="62700"/>
                              </a:cubicBezTo>
                              <a:cubicBezTo>
                                <a:pt x="24409" y="66573"/>
                                <a:pt x="23495" y="71527"/>
                                <a:pt x="23292" y="77572"/>
                              </a:cubicBezTo>
                              <a:cubicBezTo>
                                <a:pt x="24854" y="77877"/>
                                <a:pt x="26556" y="78105"/>
                                <a:pt x="28385" y="78258"/>
                              </a:cubicBezTo>
                              <a:cubicBezTo>
                                <a:pt x="30201" y="78423"/>
                                <a:pt x="32220" y="78499"/>
                                <a:pt x="34442" y="78499"/>
                              </a:cubicBezTo>
                              <a:lnTo>
                                <a:pt x="41358" y="78167"/>
                              </a:lnTo>
                              <a:lnTo>
                                <a:pt x="41358" y="82352"/>
                              </a:lnTo>
                              <a:lnTo>
                                <a:pt x="37554" y="82563"/>
                              </a:lnTo>
                              <a:cubicBezTo>
                                <a:pt x="34404" y="82563"/>
                                <a:pt x="31725" y="82462"/>
                                <a:pt x="29502" y="82271"/>
                              </a:cubicBezTo>
                              <a:cubicBezTo>
                                <a:pt x="27292" y="82080"/>
                                <a:pt x="25286" y="81788"/>
                                <a:pt x="23495" y="81394"/>
                              </a:cubicBezTo>
                              <a:cubicBezTo>
                                <a:pt x="24067" y="84569"/>
                                <a:pt x="25273" y="86779"/>
                                <a:pt x="27089" y="88024"/>
                              </a:cubicBezTo>
                              <a:cubicBezTo>
                                <a:pt x="28918" y="89256"/>
                                <a:pt x="32334" y="89878"/>
                                <a:pt x="37338" y="89878"/>
                              </a:cubicBezTo>
                              <a:lnTo>
                                <a:pt x="41358" y="89878"/>
                              </a:lnTo>
                              <a:lnTo>
                                <a:pt x="41358" y="190081"/>
                              </a:lnTo>
                              <a:lnTo>
                                <a:pt x="19749" y="190081"/>
                              </a:lnTo>
                              <a:cubicBezTo>
                                <a:pt x="8839" y="190081"/>
                                <a:pt x="0" y="181242"/>
                                <a:pt x="0" y="170345"/>
                              </a:cubicBezTo>
                              <a:lnTo>
                                <a:pt x="0" y="19749"/>
                              </a:lnTo>
                              <a:cubicBezTo>
                                <a:pt x="0" y="8840"/>
                                <a:pt x="8839" y="0"/>
                                <a:pt x="197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" name="Shape 59"/>
                      <wps:cNvSpPr/>
                      <wps:spPr>
                        <a:xfrm>
                          <a:off x="74232" y="506609"/>
                          <a:ext cx="20860" cy="46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60" h="46571">
                              <a:moveTo>
                                <a:pt x="20815" y="0"/>
                              </a:moveTo>
                              <a:lnTo>
                                <a:pt x="20860" y="20"/>
                              </a:lnTo>
                              <a:lnTo>
                                <a:pt x="20860" y="46551"/>
                              </a:lnTo>
                              <a:lnTo>
                                <a:pt x="20815" y="46571"/>
                              </a:lnTo>
                              <a:cubicBezTo>
                                <a:pt x="15088" y="46571"/>
                                <a:pt x="10185" y="44310"/>
                                <a:pt x="6121" y="39777"/>
                              </a:cubicBezTo>
                              <a:cubicBezTo>
                                <a:pt x="2045" y="35242"/>
                                <a:pt x="0" y="29731"/>
                                <a:pt x="0" y="23228"/>
                              </a:cubicBezTo>
                              <a:cubicBezTo>
                                <a:pt x="0" y="16802"/>
                                <a:pt x="2045" y="11316"/>
                                <a:pt x="6121" y="6794"/>
                              </a:cubicBezTo>
                              <a:cubicBezTo>
                                <a:pt x="10185" y="2260"/>
                                <a:pt x="15088" y="0"/>
                                <a:pt x="208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" name="Shape 60"/>
                      <wps:cNvSpPr/>
                      <wps:spPr>
                        <a:xfrm>
                          <a:off x="41358" y="490925"/>
                          <a:ext cx="53734" cy="123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34" h="123431">
                              <a:moveTo>
                                <a:pt x="29127" y="0"/>
                              </a:moveTo>
                              <a:cubicBezTo>
                                <a:pt x="29547" y="1625"/>
                                <a:pt x="29839" y="2832"/>
                                <a:pt x="29978" y="3594"/>
                              </a:cubicBezTo>
                              <a:cubicBezTo>
                                <a:pt x="30118" y="4369"/>
                                <a:pt x="30194" y="4991"/>
                                <a:pt x="30194" y="5461"/>
                              </a:cubicBezTo>
                              <a:cubicBezTo>
                                <a:pt x="30194" y="8636"/>
                                <a:pt x="28340" y="12344"/>
                                <a:pt x="24619" y="16611"/>
                              </a:cubicBezTo>
                              <a:cubicBezTo>
                                <a:pt x="23120" y="18237"/>
                                <a:pt x="22041" y="19507"/>
                                <a:pt x="21393" y="20434"/>
                              </a:cubicBezTo>
                              <a:cubicBezTo>
                                <a:pt x="18536" y="24473"/>
                                <a:pt x="14573" y="34074"/>
                                <a:pt x="9493" y="49250"/>
                              </a:cubicBezTo>
                              <a:cubicBezTo>
                                <a:pt x="7271" y="55752"/>
                                <a:pt x="5531" y="60820"/>
                                <a:pt x="4235" y="64465"/>
                              </a:cubicBezTo>
                              <a:lnTo>
                                <a:pt x="4235" y="68414"/>
                              </a:lnTo>
                              <a:cubicBezTo>
                                <a:pt x="4235" y="69342"/>
                                <a:pt x="4274" y="70345"/>
                                <a:pt x="4350" y="71424"/>
                              </a:cubicBezTo>
                              <a:cubicBezTo>
                                <a:pt x="4413" y="72517"/>
                                <a:pt x="4566" y="74142"/>
                                <a:pt x="4769" y="76302"/>
                              </a:cubicBezTo>
                              <a:cubicBezTo>
                                <a:pt x="4845" y="77000"/>
                                <a:pt x="5023" y="77622"/>
                                <a:pt x="5315" y="78168"/>
                              </a:cubicBezTo>
                              <a:cubicBezTo>
                                <a:pt x="5594" y="78715"/>
                                <a:pt x="5950" y="79171"/>
                                <a:pt x="6382" y="79565"/>
                              </a:cubicBezTo>
                              <a:cubicBezTo>
                                <a:pt x="13608" y="79946"/>
                                <a:pt x="21076" y="80213"/>
                                <a:pt x="28797" y="80378"/>
                              </a:cubicBezTo>
                              <a:cubicBezTo>
                                <a:pt x="36519" y="80531"/>
                                <a:pt x="44812" y="80607"/>
                                <a:pt x="53689" y="80607"/>
                              </a:cubicBezTo>
                              <a:lnTo>
                                <a:pt x="53734" y="80606"/>
                              </a:lnTo>
                              <a:lnTo>
                                <a:pt x="53734" y="123431"/>
                              </a:lnTo>
                              <a:lnTo>
                                <a:pt x="0" y="123431"/>
                              </a:lnTo>
                              <a:lnTo>
                                <a:pt x="0" y="23228"/>
                              </a:lnTo>
                              <a:lnTo>
                                <a:pt x="2953" y="23228"/>
                              </a:lnTo>
                              <a:cubicBezTo>
                                <a:pt x="7245" y="23228"/>
                                <a:pt x="10687" y="22351"/>
                                <a:pt x="13303" y="20612"/>
                              </a:cubicBezTo>
                              <a:cubicBezTo>
                                <a:pt x="15907" y="18872"/>
                                <a:pt x="17431" y="16459"/>
                                <a:pt x="17863" y="13360"/>
                              </a:cubicBezTo>
                              <a:cubicBezTo>
                                <a:pt x="14637" y="14211"/>
                                <a:pt x="11220" y="14846"/>
                                <a:pt x="7614" y="15278"/>
                              </a:cubicBezTo>
                              <a:lnTo>
                                <a:pt x="0" y="15701"/>
                              </a:lnTo>
                              <a:lnTo>
                                <a:pt x="0" y="11517"/>
                              </a:lnTo>
                              <a:lnTo>
                                <a:pt x="6598" y="11201"/>
                              </a:lnTo>
                              <a:cubicBezTo>
                                <a:pt x="10738" y="10782"/>
                                <a:pt x="14675" y="10109"/>
                                <a:pt x="18396" y="9169"/>
                              </a:cubicBezTo>
                              <a:cubicBezTo>
                                <a:pt x="19260" y="6464"/>
                                <a:pt x="20580" y="4331"/>
                                <a:pt x="22358" y="2781"/>
                              </a:cubicBezTo>
                              <a:cubicBezTo>
                                <a:pt x="24149" y="1232"/>
                                <a:pt x="26397" y="305"/>
                                <a:pt x="291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" name="Shape 61"/>
                      <wps:cNvSpPr/>
                      <wps:spPr>
                        <a:xfrm>
                          <a:off x="74879" y="488017"/>
                          <a:ext cx="20212" cy="11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12" h="11849">
                              <a:moveTo>
                                <a:pt x="20168" y="0"/>
                              </a:moveTo>
                              <a:lnTo>
                                <a:pt x="20212" y="2"/>
                              </a:lnTo>
                              <a:lnTo>
                                <a:pt x="20212" y="11387"/>
                              </a:lnTo>
                              <a:lnTo>
                                <a:pt x="19952" y="11379"/>
                              </a:lnTo>
                              <a:cubicBezTo>
                                <a:pt x="16726" y="11379"/>
                                <a:pt x="11544" y="11544"/>
                                <a:pt x="4394" y="11849"/>
                              </a:cubicBezTo>
                              <a:lnTo>
                                <a:pt x="3746" y="11849"/>
                              </a:lnTo>
                              <a:lnTo>
                                <a:pt x="0" y="1867"/>
                              </a:lnTo>
                              <a:cubicBezTo>
                                <a:pt x="4293" y="1244"/>
                                <a:pt x="8090" y="774"/>
                                <a:pt x="11417" y="470"/>
                              </a:cubicBezTo>
                              <a:cubicBezTo>
                                <a:pt x="14745" y="165"/>
                                <a:pt x="17653" y="0"/>
                                <a:pt x="201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2" name="Shape 62"/>
                      <wps:cNvSpPr/>
                      <wps:spPr>
                        <a:xfrm>
                          <a:off x="41358" y="424275"/>
                          <a:ext cx="53734" cy="51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34" h="51070">
                              <a:moveTo>
                                <a:pt x="0" y="0"/>
                              </a:moveTo>
                              <a:lnTo>
                                <a:pt x="53734" y="0"/>
                              </a:lnTo>
                              <a:lnTo>
                                <a:pt x="53734" y="42841"/>
                              </a:lnTo>
                              <a:lnTo>
                                <a:pt x="53689" y="42838"/>
                              </a:lnTo>
                              <a:cubicBezTo>
                                <a:pt x="39668" y="42838"/>
                                <a:pt x="27070" y="43841"/>
                                <a:pt x="15881" y="45860"/>
                              </a:cubicBezTo>
                              <a:lnTo>
                                <a:pt x="0" y="51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" name="Shape 63"/>
                      <wps:cNvSpPr/>
                      <wps:spPr>
                        <a:xfrm>
                          <a:off x="95091" y="506630"/>
                          <a:ext cx="20860" cy="4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60" h="46530">
                              <a:moveTo>
                                <a:pt x="0" y="0"/>
                              </a:moveTo>
                              <a:lnTo>
                                <a:pt x="14802" y="6710"/>
                              </a:lnTo>
                              <a:cubicBezTo>
                                <a:pt x="18840" y="11206"/>
                                <a:pt x="20860" y="16693"/>
                                <a:pt x="20860" y="23208"/>
                              </a:cubicBezTo>
                              <a:cubicBezTo>
                                <a:pt x="20860" y="29787"/>
                                <a:pt x="18840" y="35324"/>
                                <a:pt x="14802" y="39807"/>
                              </a:cubicBezTo>
                              <a:lnTo>
                                <a:pt x="0" y="465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4" name="Shape 64"/>
                      <wps:cNvSpPr/>
                      <wps:spPr>
                        <a:xfrm>
                          <a:off x="95091" y="490925"/>
                          <a:ext cx="53683" cy="123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683" h="123431">
                              <a:moveTo>
                                <a:pt x="24619" y="0"/>
                              </a:moveTo>
                              <a:cubicBezTo>
                                <a:pt x="27261" y="305"/>
                                <a:pt x="29496" y="1232"/>
                                <a:pt x="31325" y="2781"/>
                              </a:cubicBezTo>
                              <a:cubicBezTo>
                                <a:pt x="33141" y="4331"/>
                                <a:pt x="34487" y="6464"/>
                                <a:pt x="35350" y="9169"/>
                              </a:cubicBezTo>
                              <a:cubicBezTo>
                                <a:pt x="39059" y="10109"/>
                                <a:pt x="42996" y="10782"/>
                                <a:pt x="47136" y="11201"/>
                              </a:cubicBezTo>
                              <a:lnTo>
                                <a:pt x="53683" y="11515"/>
                              </a:lnTo>
                              <a:lnTo>
                                <a:pt x="53683" y="15699"/>
                              </a:lnTo>
                              <a:lnTo>
                                <a:pt x="46069" y="15278"/>
                              </a:lnTo>
                              <a:cubicBezTo>
                                <a:pt x="42488" y="14846"/>
                                <a:pt x="39059" y="14211"/>
                                <a:pt x="35770" y="13360"/>
                              </a:cubicBezTo>
                              <a:cubicBezTo>
                                <a:pt x="36201" y="16459"/>
                                <a:pt x="37725" y="18872"/>
                                <a:pt x="40329" y="20612"/>
                              </a:cubicBezTo>
                              <a:cubicBezTo>
                                <a:pt x="42945" y="22351"/>
                                <a:pt x="46387" y="23228"/>
                                <a:pt x="50679" y="23228"/>
                              </a:cubicBezTo>
                              <a:lnTo>
                                <a:pt x="53683" y="23228"/>
                              </a:lnTo>
                              <a:lnTo>
                                <a:pt x="53683" y="123431"/>
                              </a:lnTo>
                              <a:lnTo>
                                <a:pt x="0" y="123431"/>
                              </a:lnTo>
                              <a:lnTo>
                                <a:pt x="0" y="80606"/>
                              </a:lnTo>
                              <a:lnTo>
                                <a:pt x="24936" y="80378"/>
                              </a:lnTo>
                              <a:cubicBezTo>
                                <a:pt x="32658" y="80213"/>
                                <a:pt x="40100" y="79984"/>
                                <a:pt x="47250" y="79680"/>
                              </a:cubicBezTo>
                              <a:cubicBezTo>
                                <a:pt x="48038" y="78829"/>
                                <a:pt x="48597" y="77394"/>
                                <a:pt x="48914" y="75374"/>
                              </a:cubicBezTo>
                              <a:cubicBezTo>
                                <a:pt x="49232" y="73368"/>
                                <a:pt x="49397" y="69723"/>
                                <a:pt x="49397" y="64465"/>
                              </a:cubicBezTo>
                              <a:cubicBezTo>
                                <a:pt x="48038" y="60592"/>
                                <a:pt x="46209" y="55283"/>
                                <a:pt x="43923" y="48552"/>
                              </a:cubicBezTo>
                              <a:cubicBezTo>
                                <a:pt x="38919" y="33604"/>
                                <a:pt x="35020" y="24231"/>
                                <a:pt x="32239" y="20434"/>
                              </a:cubicBezTo>
                              <a:cubicBezTo>
                                <a:pt x="31655" y="19583"/>
                                <a:pt x="30690" y="18390"/>
                                <a:pt x="29343" y="16840"/>
                              </a:cubicBezTo>
                              <a:cubicBezTo>
                                <a:pt x="25406" y="12509"/>
                                <a:pt x="23438" y="8712"/>
                                <a:pt x="23438" y="5461"/>
                              </a:cubicBezTo>
                              <a:cubicBezTo>
                                <a:pt x="23438" y="5067"/>
                                <a:pt x="23527" y="4470"/>
                                <a:pt x="23705" y="3657"/>
                              </a:cubicBezTo>
                              <a:cubicBezTo>
                                <a:pt x="23882" y="2845"/>
                                <a:pt x="24187" y="1625"/>
                                <a:pt x="246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5" name="Shape 65"/>
                      <wps:cNvSpPr/>
                      <wps:spPr>
                        <a:xfrm>
                          <a:off x="95091" y="488019"/>
                          <a:ext cx="20225" cy="11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11847">
                              <a:moveTo>
                                <a:pt x="0" y="0"/>
                              </a:moveTo>
                              <a:lnTo>
                                <a:pt x="8528" y="467"/>
                              </a:lnTo>
                              <a:cubicBezTo>
                                <a:pt x="11754" y="772"/>
                                <a:pt x="15640" y="1242"/>
                                <a:pt x="20225" y="1864"/>
                              </a:cubicBezTo>
                              <a:lnTo>
                                <a:pt x="16466" y="11847"/>
                              </a:lnTo>
                              <a:lnTo>
                                <a:pt x="15183" y="11847"/>
                              </a:lnTo>
                              <a:lnTo>
                                <a:pt x="0" y="11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" name="Shape 66"/>
                      <wps:cNvSpPr/>
                      <wps:spPr>
                        <a:xfrm>
                          <a:off x="95091" y="424275"/>
                          <a:ext cx="53683" cy="49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683" h="49747">
                              <a:moveTo>
                                <a:pt x="0" y="0"/>
                              </a:moveTo>
                              <a:lnTo>
                                <a:pt x="53683" y="0"/>
                              </a:lnTo>
                              <a:lnTo>
                                <a:pt x="53683" y="49747"/>
                              </a:lnTo>
                              <a:lnTo>
                                <a:pt x="52516" y="49215"/>
                              </a:lnTo>
                              <a:cubicBezTo>
                                <a:pt x="48555" y="47927"/>
                                <a:pt x="43777" y="46787"/>
                                <a:pt x="38183" y="45796"/>
                              </a:cubicBezTo>
                              <a:lnTo>
                                <a:pt x="0" y="42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" name="Shape 67"/>
                      <wps:cNvSpPr/>
                      <wps:spPr>
                        <a:xfrm>
                          <a:off x="148774" y="424275"/>
                          <a:ext cx="41307" cy="190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07" h="190081">
                              <a:moveTo>
                                <a:pt x="0" y="0"/>
                              </a:moveTo>
                              <a:lnTo>
                                <a:pt x="21571" y="0"/>
                              </a:lnTo>
                              <a:cubicBezTo>
                                <a:pt x="32468" y="0"/>
                                <a:pt x="41307" y="8840"/>
                                <a:pt x="41307" y="19749"/>
                              </a:cubicBezTo>
                              <a:lnTo>
                                <a:pt x="41307" y="170345"/>
                              </a:lnTo>
                              <a:cubicBezTo>
                                <a:pt x="41307" y="181242"/>
                                <a:pt x="32468" y="190081"/>
                                <a:pt x="21571" y="190081"/>
                              </a:cubicBezTo>
                              <a:lnTo>
                                <a:pt x="0" y="190081"/>
                              </a:lnTo>
                              <a:lnTo>
                                <a:pt x="0" y="89878"/>
                              </a:lnTo>
                              <a:lnTo>
                                <a:pt x="4083" y="89878"/>
                              </a:lnTo>
                              <a:cubicBezTo>
                                <a:pt x="8934" y="89878"/>
                                <a:pt x="12287" y="89281"/>
                                <a:pt x="14103" y="88074"/>
                              </a:cubicBezTo>
                              <a:cubicBezTo>
                                <a:pt x="15932" y="86881"/>
                                <a:pt x="17202" y="84646"/>
                                <a:pt x="17913" y="81394"/>
                              </a:cubicBezTo>
                              <a:cubicBezTo>
                                <a:pt x="16059" y="81788"/>
                                <a:pt x="14014" y="82080"/>
                                <a:pt x="11805" y="82271"/>
                              </a:cubicBezTo>
                              <a:cubicBezTo>
                                <a:pt x="9582" y="82462"/>
                                <a:pt x="6941" y="82563"/>
                                <a:pt x="3867" y="82563"/>
                              </a:cubicBezTo>
                              <a:lnTo>
                                <a:pt x="0" y="82349"/>
                              </a:lnTo>
                              <a:lnTo>
                                <a:pt x="0" y="78165"/>
                              </a:lnTo>
                              <a:lnTo>
                                <a:pt x="6979" y="78499"/>
                              </a:lnTo>
                              <a:cubicBezTo>
                                <a:pt x="9049" y="78499"/>
                                <a:pt x="10992" y="78423"/>
                                <a:pt x="12821" y="78258"/>
                              </a:cubicBezTo>
                              <a:cubicBezTo>
                                <a:pt x="14637" y="78105"/>
                                <a:pt x="16377" y="77877"/>
                                <a:pt x="18015" y="77572"/>
                              </a:cubicBezTo>
                              <a:cubicBezTo>
                                <a:pt x="17875" y="71527"/>
                                <a:pt x="16999" y="66535"/>
                                <a:pt x="15399" y="62586"/>
                              </a:cubicBezTo>
                              <a:cubicBezTo>
                                <a:pt x="13786" y="58636"/>
                                <a:pt x="11411" y="55614"/>
                                <a:pt x="8261" y="53518"/>
                              </a:cubicBezTo>
                              <a:lnTo>
                                <a:pt x="0" y="497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23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" name="Rectangle 398"/>
                      <wps:cNvSpPr/>
                      <wps:spPr>
                        <a:xfrm>
                          <a:off x="190081" y="411406"/>
                          <a:ext cx="1746597" cy="295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DEDB89" w14:textId="77777777" w:rsidR="00F11866" w:rsidRDefault="00F11866" w:rsidP="00F11866">
                            <w:r>
                              <w:rPr>
                                <w:b/>
                                <w:color w:val="37237A"/>
                                <w:spacing w:val="12"/>
                                <w:w w:val="1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7237A"/>
                                <w:w w:val="113"/>
                                <w:sz w:val="28"/>
                              </w:rPr>
                              <w:t>0345</w:t>
                            </w:r>
                            <w:r>
                              <w:rPr>
                                <w:b/>
                                <w:color w:val="37237A"/>
                                <w:spacing w:val="12"/>
                                <w:w w:val="1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7237A"/>
                                <w:w w:val="113"/>
                                <w:sz w:val="28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37237A"/>
                                <w:spacing w:val="12"/>
                                <w:w w:val="1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7237A"/>
                                <w:w w:val="113"/>
                                <w:sz w:val="28"/>
                              </w:rPr>
                              <w:t>503</w:t>
                            </w:r>
                            <w:r>
                              <w:rPr>
                                <w:b/>
                                <w:color w:val="37237A"/>
                                <w:spacing w:val="12"/>
                                <w:w w:val="1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7237A"/>
                                <w:w w:val="113"/>
                                <w:sz w:val="28"/>
                              </w:rPr>
                              <w:t>50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9" name="Shape 69"/>
                      <wps:cNvSpPr/>
                      <wps:spPr>
                        <a:xfrm>
                          <a:off x="0" y="0"/>
                          <a:ext cx="669599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5999">
                              <a:moveTo>
                                <a:pt x="0" y="0"/>
                              </a:moveTo>
                              <a:lnTo>
                                <a:pt x="6695999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3723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CCE4EE5" id="Group 344" o:spid="_x0000_s1030" style="width:451.3pt;height:42.65pt;mso-position-horizontal-relative:char;mso-position-vertical-relative:line" coordsize="66965,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">
              <v:shape id="Shape 16" o:spid="_x0000_s1031" style="position:absolute;left:48968;top:2859;width:434;height:433;visibility:visible;mso-wrap-style:square;v-text-anchor:top" coordsize="43345,4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" path="m21679,c33642,,43345,9690,43345,21666v,11976,-9703,21666,-21666,21666c9703,43332,,33642,,21666,,9690,9703,,21679,xe" fillcolor="#73af27" stroked="f" strokeweight="0">
                <v:stroke miterlimit="83231f" joinstyle="miter"/>
                <v:path arrowok="t" textboxrect="0,0,43345,43332"/>
              </v:shape>
              <v:shape id="Shape 17" o:spid="_x0000_s1032" style="position:absolute;left:48710;top:3394;width:433;height:433;visibility:visible;mso-wrap-style:square;v-text-anchor:top" coordsize="43332,4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" path="m21666,c33629,,43332,9703,43332,21666v,11964,-9703,21666,-21666,21666c9690,43332,,33630,,21666,,9703,9690,,21666,xe" fillcolor="#73af27" stroked="f" strokeweight="0">
                <v:stroke miterlimit="83231f" joinstyle="miter"/>
                <v:path arrowok="t" textboxrect="0,0,43332,43332"/>
              </v:shape>
              <v:shape id="Shape 18" o:spid="_x0000_s1033" style="position:absolute;left:47520;top:3889;width:1402;height:1940;visibility:visible;mso-wrap-style:square;v-text-anchor:top" coordsize="140145,1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" path="m118466,v11976,,21679,9703,21679,21666c140145,31864,133083,40398,123596,42710v1143,2908,1689,6096,1448,9423c124841,54813,124168,57341,123101,59639l66421,180886v-3683,7912,-11963,13119,-21171,12433c37808,192786,31521,188519,28067,182511l2756,136563c914,133096,,129083,317,124879v864,-11900,11227,-20840,23127,-19964c30886,105461,37173,109715,40615,115735r5118,8102l84175,40843v2820,-5613,7989,-9753,14136,-11265c97346,27127,96800,24460,96800,21666,96800,9703,106502,,118466,xe" fillcolor="#73af27" stroked="f" strokeweight="0">
                <v:stroke miterlimit="83231f" joinstyle="miter"/>
                <v:path arrowok="t" textboxrect="0,0,140145,194005"/>
              </v:shape>
              <v:shape id="Shape 19" o:spid="_x0000_s1034" style="position:absolute;left:46077;top:4128;width:1577;height:1701;visibility:visible;mso-wrap-style:square;v-text-anchor:top" coordsize="157709,17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" path="m23432,877v7454,545,13728,4813,17170,10820l87160,99873,115964,37922v3810,-7556,11925,-12496,20904,-11824c148768,26975,157709,37338,156832,49226v-190,2679,-876,5206,-1955,7505l107848,156921v-3683,7912,-11976,13120,-21183,12434c79223,168821,72936,164567,69482,158547l2743,32538c915,29070,,25057,305,20854,1181,8941,11532,,23432,877xe" fillcolor="#37237a" stroked="f" strokeweight="0">
                <v:stroke miterlimit="83231f" joinstyle="miter"/>
                <v:path arrowok="t" textboxrect="0,0,157709,170041"/>
              </v:shape>
              <v:shape id="Shape 20" o:spid="_x0000_s1035" style="position:absolute;left:48792;top:4203;width:748;height:1621;visibility:visible;mso-wrap-style:square;v-text-anchor:top" coordsize="74797,16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" path="m69380,r5417,1142l74797,38591,60315,42356c47730,49702,41989,66268,41999,81356v9,15088,5912,31319,18459,38491l74797,123507r,37382l69431,162103c30061,162115,25,128600,13,81369,,35306,30899,12,69380,xe" fillcolor="#37237a" stroked="f" strokeweight="0">
                <v:stroke miterlimit="83231f" joinstyle="miter"/>
                <v:path arrowok="t" textboxrect="0,0,74797,162115"/>
              </v:shape>
              <v:shape id="Shape 21" o:spid="_x0000_s1036" style="position:absolute;left:49540;top:4214;width:748;height:1598;visibility:visible;mso-wrap-style:square;v-text-anchor:top" coordsize="74809,15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" path="m,l16856,3554v6890,3171,13014,7985,17681,14544c35706,7888,44443,598,54654,598v20117,,20117,16612,20117,27394l74797,131789v12,10782,12,27407,-20105,27407c42437,159208,37484,152502,34563,141415v-5385,6414,-11360,11300,-17993,14583l,159747,,122365r451,115c22320,122467,32810,100306,32798,80189,32798,60072,22587,37326,426,37339l,37450,,xe" fillcolor="#37237a" stroked="f" strokeweight="0">
                <v:stroke miterlimit="83231f" joinstyle="miter"/>
                <v:path arrowok="t" textboxrect="0,0,74809,159747"/>
              </v:shape>
              <v:shape id="Shape 22" o:spid="_x0000_s1037" style="position:absolute;left:50480;top:3544;width:1339;height:2279;visibility:visible;mso-wrap-style:square;v-text-anchor:top" coordsize="133871,22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" path="m20993,c33236,,41986,9321,41986,23317r38,97955l88074,76657v6693,-6414,13399,-9043,18949,-9043c117513,67614,124816,77229,124816,86563v,6121,-2045,11074,-8167,16611l79337,136436r49288,57709c132423,198501,133871,203479,133871,208140v,11075,-8738,19824,-19812,19838c106477,227978,100647,223317,93942,215150l42609,151892r-585,l42037,202920v13,13983,-8737,23317,-20981,23331c8801,226251,51,216915,51,202933l,23330c,9334,8737,,20993,xe" fillcolor="#37237a" stroked="f" strokeweight="0">
                <v:stroke miterlimit="83231f" joinstyle="miter"/>
                <v:path arrowok="t" textboxrect="0,0,133871,227978"/>
              </v:shape>
              <v:shape id="Shape 23" o:spid="_x0000_s1038" style="position:absolute;left:51801;top:4202;width:754;height:1615;visibility:visible;mso-wrap-style:square;v-text-anchor:top" coordsize="75368,16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" path="m75209,r159,36l75368,35003r-146,-28c56566,34975,44031,49276,41986,67069r33382,-13l75368,95045r-32493,14c44336,105404,49365,112982,56473,117973r18895,5357l75368,161463,46527,156015c17746,144173,32,116122,13,81356,,38798,30886,12,75209,xe" fillcolor="#37237a" stroked="f" strokeweight="0">
                <v:stroke miterlimit="83231f" joinstyle="miter"/>
                <v:path arrowok="t" textboxrect="0,0,75368,161463"/>
              </v:shape>
              <v:shape id="Shape 24" o:spid="_x0000_s1039" style="position:absolute;left:52555;top:5287;width:719;height:536;visibility:visible;mso-wrap-style:square;v-text-anchor:top" coordsize="71901,5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" path="m54680,v9042,,17221,9030,17221,18072c71901,36144,34576,53645,3385,53657l,53018,,14884r7169,2032c28746,16916,43593,,54680,xe" fillcolor="#37237a" stroked="f" strokeweight="0">
                <v:stroke miterlimit="83231f" joinstyle="miter"/>
                <v:path arrowok="t" textboxrect="0,0,71901,53657"/>
              </v:shape>
              <v:shape id="Shape 25" o:spid="_x0000_s1040" style="position:absolute;left:52555;top:4203;width:754;height:950;visibility:visible;mso-wrap-style:square;v-text-anchor:top" coordsize="75381,9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" path="m,l30827,6971c58462,20246,75359,50088,75368,76329v13,12535,-5524,18657,-18351,18657l,95010,,67021r33382,-13c31629,53235,24640,42083,13010,37368l,34967,,xe" fillcolor="#37237a" stroked="f" strokeweight="0">
                <v:stroke miterlimit="83231f" joinstyle="miter"/>
                <v:path arrowok="t" textboxrect="0,0,75381,95010"/>
              </v:shape>
              <v:shape id="Shape 26" o:spid="_x0000_s1041" style="position:absolute;left:53276;top:3543;width:1041;height:2263;visibility:visible;mso-wrap-style:square;v-text-anchor:top" coordsize="104089,22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" path="m71704,12c86563,,100864,4381,100864,18961v,12243,-5550,17779,-17209,17779c76657,36740,69660,36740,69672,52197r13,17208l82791,69393v12535,,21298,4952,21298,18364c104089,100876,95047,106121,82804,106134r-13119,l69723,202933v,13996,-8750,23330,-20993,23330c36487,226275,27724,216929,27724,202946r-13,-96800l18377,106146c6998,106159,,99161,,87795,,77292,7862,69417,18364,69417r9335,-12l27699,47853c27686,16942,46038,25,71704,12xe" fillcolor="#37237a" stroked="f" strokeweight="0">
                <v:stroke miterlimit="83231f" joinstyle="miter"/>
                <v:path arrowok="t" textboxrect="0,0,104089,226275"/>
              </v:shape>
              <v:shape id="Shape 27" o:spid="_x0000_s1042" style="position:absolute;left:54384;top:4219;width:420;height:1586;visibility:visible;mso-wrap-style:square;v-text-anchor:top" coordsize="41999,15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" path="m20968,12c33223,,41961,9334,41961,23317r38,111963c41999,149275,33274,158610,21006,158610,8763,158623,13,149289,13,135293l,23342c,9334,8725,12,20968,12xe" fillcolor="#37237a" stroked="f" strokeweight="0">
                <v:stroke miterlimit="83231f" joinstyle="miter"/>
                <v:path arrowok="t" textboxrect="0,0,41999,158623"/>
              </v:shape>
              <v:shape id="Shape 28" o:spid="_x0000_s1043" style="position:absolute;left:54358;top:3589;width:472;height:472;visibility:visible;mso-wrap-style:square;v-text-anchor:top" coordsize="47231,4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" path="m23609,c36144,,47231,10782,47231,23025v,13106,-10490,24206,-23609,24206c11087,47231,,35864,,23037,,11087,11075,,23609,xe" fillcolor="#37237a" stroked="f" strokeweight="0">
                <v:stroke miterlimit="83231f" joinstyle="miter"/>
                <v:path arrowok="t" textboxrect="0,0,47231,47231"/>
              </v:shape>
              <v:shape id="Shape 29" o:spid="_x0000_s1044" style="position:absolute;left:54947;top:4201;width:754;height:1615;visibility:visible;mso-wrap-style:square;v-text-anchor:top" coordsize="75381,16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" path="m75222,r159,36l75381,35016r-146,-27c56566,34989,44031,49276,41999,67056r33382,-7l75381,95050r-32506,9c44342,105404,49378,112982,56486,117973r18895,5359l75381,161463,46538,156012c17754,144171,35,116132,26,81356,,38798,30899,12,75222,xe" fillcolor="#37237a" stroked="f" strokeweight="0">
                <v:stroke miterlimit="83231f" joinstyle="miter"/>
                <v:path arrowok="t" textboxrect="0,0,75381,161463"/>
              </v:shape>
              <v:shape id="Shape 30" o:spid="_x0000_s1045" style="position:absolute;left:55701;top:5285;width:718;height:537;visibility:visible;mso-wrap-style:square;v-text-anchor:top" coordsize="71888,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" path="m54680,v9042,,17208,9043,17208,18085c71888,36157,34601,53658,3384,53670l,53031,,14900r7156,2029c28734,16929,43605,,54680,xe" fillcolor="#37237a" stroked="f" strokeweight="0">
                <v:stroke miterlimit="83231f" joinstyle="miter"/>
                <v:path arrowok="t" textboxrect="0,0,71888,53670"/>
              </v:shape>
              <v:shape id="Shape 31" o:spid="_x0000_s1046" style="position:absolute;left:55701;top:4201;width:753;height:951;visibility:visible;mso-wrap-style:square;v-text-anchor:top" coordsize="75381,9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" path="m,l30828,6965c58466,20239,75368,50088,75368,76329v13,12535,-5537,18657,-18351,18669l,95014,,67014r33382,-6c31629,53235,24633,42090,13004,37379l,34980,,xe" fillcolor="#37237a" stroked="f" strokeweight="0">
                <v:stroke miterlimit="83231f" joinstyle="miter"/>
                <v:path arrowok="t" textboxrect="0,0,75381,95014"/>
              </v:shape>
              <v:shape id="Shape 32" o:spid="_x0000_s1047" style="position:absolute;left:56597;top:3542;width:420;height:2262;visibility:visible;mso-wrap-style:square;v-text-anchor:top" coordsize="42037,2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" path="m20981,c33236,,41973,9309,41986,23305r38,179603c42037,216903,33287,226225,21044,226238,8801,226251,64,216916,38,202921l,23317c,9322,8737,,20981,xe" fillcolor="#37237a" stroked="f" strokeweight="0">
                <v:stroke miterlimit="83231f" joinstyle="miter"/>
                <v:path arrowok="t" textboxrect="0,0,42037,226251"/>
              </v:shape>
              <v:shape id="Shape 33" o:spid="_x0000_s1048" style="position:absolute;left:57166;top:4201;width:747;height:1621;visibility:visible;mso-wrap-style:square;v-text-anchor:top" coordsize="74797,16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" path="m67627,r7170,1235l74797,38508r-159,-39c52768,38481,41986,61520,41999,81344v,19533,10807,42266,32664,42266l74797,123574r,37259l69139,162090c26860,162116,25,122758,13,83096,,42279,22441,,67627,xe" fillcolor="#37237a" stroked="f" strokeweight="0">
                <v:stroke miterlimit="83231f" joinstyle="miter"/>
                <v:path arrowok="t" textboxrect="0,0,74797,162116"/>
              </v:shape>
              <v:shape id="Shape 34" o:spid="_x0000_s1049" style="position:absolute;left:57913;top:3541;width:748;height:2268;visibility:visible;mso-wrap-style:square;v-text-anchor:top" coordsize="74797,22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" path="m53753,c65996,,74746,9322,74746,23317r51,179604c74797,216904,66046,226238,53816,226238v-11658,13,-18377,-6413,-21006,-17488c28886,215170,22841,219983,15991,223192l,226746,,189487r14733,-3936c27237,178027,32807,161078,32798,145771v-10,-15298,-5920,-30930,-18342,-37790l,104421,,67148r14122,2432c20904,72019,27248,75661,32785,80467r-13,-57137c32760,9335,41510,,53753,xe" fillcolor="#37237a" stroked="f" strokeweight="0">
                <v:stroke miterlimit="83231f" joinstyle="miter"/>
                <v:path arrowok="t" textboxrect="0,0,74797,226746"/>
              </v:shape>
              <v:shape id="Shape 35" o:spid="_x0000_s1050" style="position:absolute;left:58828;top:4205;width:1232;height:1615;visibility:visible;mso-wrap-style:square;v-text-anchor:top" coordsize="123241,16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" path="m77229,v28956,,46012,9195,46012,19888c123241,25235,118415,30874,111658,30874v-10934,,-15126,-8319,-34429,-8319c42151,22555,28321,54013,28321,80734v,26708,13830,58166,48908,58166c97181,138900,102324,129997,111328,129997v6439,,10947,3848,10947,10973c122275,150775,106502,161455,77229,161455,25095,161455,,122568,,80734,,38874,25095,,77229,xe" fillcolor="#73af27" stroked="f" strokeweight="0">
                <v:stroke miterlimit="83231f" joinstyle="miter"/>
                <v:path arrowok="t" textboxrect="0,0,123241,161455"/>
              </v:shape>
              <v:shape id="Shape 36" o:spid="_x0000_s1051" style="position:absolute;left:60133;top:4205;width:753;height:1615;visibility:visible;mso-wrap-style:square;v-text-anchor:top" coordsize="75298,16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" path="m75298,r,22555c40538,22555,28308,54013,28308,80734v,26708,12230,58166,46990,58166l75298,161455c27025,161455,,122568,,80734,,38874,27025,,75298,xe" fillcolor="#73af27" stroked="f" strokeweight="0">
                <v:stroke miterlimit="83231f" joinstyle="miter"/>
                <v:path arrowok="t" textboxrect="0,0,75298,161455"/>
              </v:shape>
              <v:shape id="Shape 37" o:spid="_x0000_s1052" style="position:absolute;left:60886;top:4205;width:753;height:1615;visibility:visible;mso-wrap-style:square;v-text-anchor:top" coordsize="75285,16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" path="m,c48260,,75285,38874,75285,80734v,41834,-27025,80721,-75285,80721l,138900v34760,,46990,-31458,46990,-58166c46990,54013,34760,22555,,22555l,xe" fillcolor="#73af27" stroked="f" strokeweight="0">
                <v:stroke miterlimit="83231f" joinstyle="miter"/>
                <v:path arrowok="t" textboxrect="0,0,75285,161455"/>
              </v:shape>
              <v:shape id="Shape 38" o:spid="_x0000_s1053" style="position:absolute;left:61816;top:4205;width:1358;height:1615;visibility:visible;mso-wrap-style:square;v-text-anchor:top" coordsize="135801,16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" path="m14160,v8687,,14161,5335,14161,13945l28321,97638v,27013,12878,41262,39573,41262c94615,138900,107480,124651,107480,97638r,-83693c107480,5335,112941,,121641,v8687,,14160,5335,14160,13945l135801,98527v,46304,-33465,62916,-67907,62916c33465,161443,,144831,,98527l,13945c,5335,5474,,14160,xe" fillcolor="#73af27" stroked="f" strokeweight="0">
                <v:stroke miterlimit="83231f" joinstyle="miter"/>
                <v:path arrowok="t" textboxrect="0,0,135801,161443"/>
              </v:shape>
              <v:shape id="Shape 39" o:spid="_x0000_s1054" style="position:absolute;left:63348;top:4205;width:1358;height:1615;visibility:visible;mso-wrap-style:square;v-text-anchor:top" coordsize="135801,16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" path="m14174,v8673,,14160,5335,14160,13945l28334,20181r635,597c41516,5931,59220,,76264,v26390,,59537,15431,59537,59944l135801,147498v,8610,-5473,13945,-14160,13945c112954,161443,107480,156108,107480,147498r,-86068c107480,33833,86563,22555,67894,22555v-18656,,-39560,11278,-39560,38875l28334,147498v,8610,-5487,13945,-14160,13945c5474,161443,,156108,,147498l,13945c,5335,5474,,14174,xe" fillcolor="#73af27" stroked="f" strokeweight="0">
                <v:stroke miterlimit="83231f" joinstyle="miter"/>
                <v:path arrowok="t" textboxrect="0,0,135801,161443"/>
              </v:shape>
              <v:shape id="Shape 40" o:spid="_x0000_s1055" style="position:absolute;left:64844;top:4205;width:1233;height:1615;visibility:visible;mso-wrap-style:square;v-text-anchor:top" coordsize="123241,16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" path="m77216,v28969,,46025,9195,46025,19888c123241,25235,118415,30874,111658,30874v-10947,,-15125,-8319,-34442,-8319c42152,22555,28322,54013,28322,80734v,26708,13830,58166,48894,58166c97181,138900,102337,129997,111328,129997v6439,,10947,3848,10947,10973c122275,150775,106503,161455,77216,161455,25095,161455,,122568,,80734,,38874,25095,,77216,xe" fillcolor="#73af27" stroked="f" strokeweight="0">
                <v:stroke miterlimit="83231f" joinstyle="miter"/>
                <v:path arrowok="t" textboxrect="0,0,123241,161455"/>
              </v:shape>
              <v:shape id="Shape 41" o:spid="_x0000_s1056" style="position:absolute;left:66224;top:4205;width:284;height:1615;visibility:visible;mso-wrap-style:square;v-text-anchor:top" coordsize="28322,16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" path="m14148,v8699,,14174,5347,14174,13957l28322,147510v,8598,-5475,13945,-14174,13945c5474,161455,,156108,,147510l,13957c,5347,5474,,14148,xe" fillcolor="#73af27" stroked="f" strokeweight="0">
                <v:stroke miterlimit="83231f" joinstyle="miter"/>
                <v:path arrowok="t" textboxrect="0,0,28322,161455"/>
              </v:shape>
              <v:shape id="Shape 42" o:spid="_x0000_s1057" style="position:absolute;left:66192;top:3671;width:348;height:321;visibility:visible;mso-wrap-style:square;v-text-anchor:top" coordsize="34760,3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" path="m17373,v9652,,17387,7124,17387,16028c34760,24930,27025,32055,17373,32055,7734,32055,,24930,,16028,,7124,7734,,17373,xe" fillcolor="#73af27" stroked="f" strokeweight="0">
                <v:stroke miterlimit="83231f" joinstyle="miter"/>
                <v:path arrowok="t" textboxrect="0,0,34760,32055"/>
              </v:shape>
              <v:shape id="Shape 43" o:spid="_x0000_s1058" style="position:absolute;left:66682;top:3511;width:283;height:2309;visibility:visible;mso-wrap-style:square;v-text-anchor:top" coordsize="28321,230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" path="m14160,v8687,,14161,5347,14161,13945l28321,216954v,8611,-5474,13945,-14161,13945c5473,230899,,225565,,216954l,13945c,5347,5473,,14160,xe" fillcolor="#73af27" stroked="f" strokeweight="0">
                <v:stroke miterlimit="83231f" joinstyle="miter"/>
                <v:path arrowok="t" textboxrect="0,0,28321,230899"/>
              </v:shape>
              <v:shape id="Shape 44" o:spid="_x0000_s1059" style="position:absolute;left:936;top:2964;width:262;height:168;visibility:visible;mso-wrap-style:square;v-text-anchor:top" coordsize="26162,1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" path="m26162,r,10544l,16814c6833,14509,13237,11211,19039,7014l26162,xe" fillcolor="#37237a" stroked="f" strokeweight="0">
                <v:stroke miterlimit="83231f" joinstyle="miter"/>
                <v:path arrowok="t" textboxrect="0,0,26162,16814"/>
              </v:shape>
              <v:shape id="Shape 45" o:spid="_x0000_s1060" style="position:absolute;left:730;top:2661;width:468;height:394;visibility:visible;mso-wrap-style:square;v-text-anchor:top" coordsize="46761,3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" path="m11659,l46761,13691r,227l45847,15189c36106,28143,21920,36525,5880,38823,3912,39103,1956,39256,,39344,2527,25653,6464,12496,11659,xe" fillcolor="#37237a" stroked="f" strokeweight="0">
                <v:stroke miterlimit="83231f" joinstyle="miter"/>
                <v:path arrowok="t" textboxrect="0,0,46761,39344"/>
              </v:shape>
              <v:shape id="Shape 46" o:spid="_x0000_s1061" style="position:absolute;left:505;top:2482;width:240;height:505;visibility:visible;mso-wrap-style:square;v-text-anchor:top" coordsize="23914,50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" path="m4635,v6185,4508,12624,8674,19279,12484c18796,24612,14783,37338,12027,50546v-419,-647,-838,-1296,-1232,-1956c2438,34696,,18377,3899,2667,4127,1765,4381,901,4635,xe" fillcolor="#37237a" stroked="f" strokeweight="0">
                <v:stroke miterlimit="83231f" joinstyle="miter"/>
                <v:path arrowok="t" textboxrect="0,0,23914,50546"/>
              </v:shape>
              <v:shape id="Shape 47" o:spid="_x0000_s1062" style="position:absolute;left:338;top:2336;width:117;height:516;visibility:visible;mso-wrap-style:square;v-text-anchor:top" coordsize="11747,5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" path="m3581,v2667,2413,5385,4775,8166,7061c10884,9448,10122,11900,9487,14415,6401,26847,6668,39598,10109,51600,3340,41059,,28715,622,15963,889,10452,1905,5105,3581,xe" fillcolor="#37237a" stroked="f" strokeweight="0">
                <v:stroke miterlimit="83231f" joinstyle="miter"/>
                <v:path arrowok="t" textboxrect="0,0,11747,51600"/>
              </v:shape>
              <v:shape id="Shape 48" o:spid="_x0000_s1063" style="position:absolute;left:894;top:2106;width:304;height:566;visibility:visible;mso-wrap-style:square;v-text-anchor:top" coordsize="30353,5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" path="m30353,r,56602l,44983,30353,xe" fillcolor="#37237a" stroked="f" strokeweight="0">
                <v:stroke miterlimit="83231f" joinstyle="miter"/>
                <v:path arrowok="t" textboxrect="0,0,30353,56602"/>
              </v:shape>
              <v:shape id="Shape 49" o:spid="_x0000_s1064" style="position:absolute;left:597;top:2050;width:496;height:451;visibility:visible;mso-wrap-style:square;v-text-anchor:top" coordsize="49632,45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" path="m49632,c37770,13627,27635,28766,19609,45148,12814,41199,6261,36868,,32182,5105,22479,12776,14313,22403,8522,30963,3366,40297,597,49632,xe" fillcolor="#37237a" stroked="f" strokeweight="0">
                <v:stroke miterlimit="83231f" joinstyle="miter"/>
                <v:path arrowok="t" textboxrect="0,0,49632,45148"/>
              </v:shape>
              <v:shape id="Shape 50" o:spid="_x0000_s1065" style="position:absolute;left:423;top:1912;width:663;height:387;visibility:visible;mso-wrap-style:square;v-text-anchor:top" coordsize="66357,3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" path="m55677,788v3657,177,7239,710,10680,1498c55194,2997,44044,6286,33820,12433,23000,18936,14275,27966,8230,38671,5423,36296,2680,33858,,31331,3137,25832,7137,20803,11963,16446,23965,5550,39484,,55677,788xe" fillcolor="#37237a" stroked="f" strokeweight="0">
                <v:stroke miterlimit="83231f" joinstyle="miter"/>
                <v:path arrowok="t" textboxrect="0,0,66357,38671"/>
              </v:shape>
              <v:shape id="Shape 51" o:spid="_x0000_s1066" style="position:absolute;top:1575;width:1198;height:1901;visibility:visible;mso-wrap-style:square;v-text-anchor:top" coordsize="119812,19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" path="m19736,l119812,r,28328l98590,22937c79324,21996,60846,28601,46558,41555,32258,54509,23876,72251,22936,91504v-952,19266,5652,37744,18618,52031c54496,157823,72238,166205,91503,167158r28309,-4300l119812,190081r-100076,c8839,190081,,181242,,170345l,19749c,8840,8839,,19736,xe" fillcolor="#37237a" stroked="f" strokeweight="0">
                <v:stroke miterlimit="83231f" joinstyle="miter"/>
                <v:path arrowok="t" textboxrect="0,0,119812,190081"/>
              </v:shape>
              <v:shape id="Shape 52" o:spid="_x0000_s1067" style="position:absolute;left:1198;top:2829;width:261;height:240;visibility:visible;mso-wrap-style:square;v-text-anchor:top" coordsize="26162,2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" path="m11951,v4686,1029,9410,1918,14211,2642c20599,11208,12951,18259,3977,23105l,24057,,13513,8306,5335c9601,3608,10820,1829,11951,xe" fillcolor="#37237a" stroked="f" strokeweight="0">
                <v:stroke miterlimit="83231f" joinstyle="miter"/>
                <v:path arrowok="t" textboxrect="0,0,26162,24057"/>
              </v:shape>
              <v:shape id="Shape 53" o:spid="_x0000_s1068" style="position:absolute;left:1198;top:2798;width:1;height:2;visibility:visible;mso-wrap-style:square;v-text-anchor:top" coordsize="12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" path="m,l127,50,,226,,xe" fillcolor="#37237a" stroked="f" strokeweight="0">
                <v:stroke miterlimit="83231f" joinstyle="miter"/>
                <v:path arrowok="t" textboxrect="0,0,127,226"/>
              </v:shape>
              <v:shape id="Shape 54" o:spid="_x0000_s1069" style="position:absolute;left:1198;top:2102;width:122;height:593;visibility:visible;mso-wrap-style:square;v-text-anchor:top" coordsize="12268,5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" path="m318,c5613,7556,9258,16408,10643,26149v1625,11480,-13,22898,-4636,33223l,57072,,471,318,xe" fillcolor="#37237a" stroked="f" strokeweight="0">
                <v:stroke miterlimit="83231f" joinstyle="miter"/>
                <v:path arrowok="t" textboxrect="0,0,12268,59372"/>
              </v:shape>
              <v:shape id="Shape 55" o:spid="_x0000_s1070" style="position:absolute;left:1283;top:2019;width:284;height:728;visibility:visible;mso-wrap-style:square;v-text-anchor:top" coordsize="28334,7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" path="m,c17310,11430,28334,31445,27241,53619v-330,6744,-1765,13170,-4089,19114c18313,72098,13525,71298,8814,70320,13652,58572,15303,45707,13475,32779,11722,20472,6934,9334,,xe" fillcolor="#37237a" stroked="f" strokeweight="0">
                <v:stroke miterlimit="83231f" joinstyle="miter"/>
                <v:path arrowok="t" textboxrect="0,0,28334,72733"/>
              </v:shape>
              <v:shape id="Shape 56" o:spid="_x0000_s1071" style="position:absolute;left:1198;top:1575;width:702;height:1901;visibility:visible;mso-wrap-style:square;v-text-anchor:top" coordsize="70269,19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" path="m,l50533,c61430,,70269,8840,70269,19749r,150596c70269,181242,61430,190081,50533,190081l,190081,,162858r18,-2c26430,153164,45876,128413,47333,98590,48800,68767,31879,42224,6546,29990l,28328,,xe" fillcolor="#37237a" stroked="f" strokeweight="0">
                <v:stroke miterlimit="83231f" joinstyle="miter"/>
                <v:path arrowok="t" textboxrect="0,0,70269,190081"/>
              </v:shape>
              <v:rect id="Rectangle 387" o:spid="_x0000_s1072" style="position:absolute;left:1900;top:1447;width:3334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<v:textbox inset="0,0,0,0">
                  <w:txbxContent>
                    <w:p w14:paraId="521E6393" w14:textId="0321613A" w:rsidR="00F11866" w:rsidRDefault="00F11866" w:rsidP="00F11866">
                      <w:r>
                        <w:rPr>
                          <w:b/>
                          <w:color w:val="37237A"/>
                          <w:spacing w:val="12"/>
                          <w:w w:val="10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7237A"/>
                          <w:w w:val="107"/>
                          <w:sz w:val="28"/>
                        </w:rPr>
                        <w:t>wakefield.connecttosupport.org</w:t>
                      </w:r>
                    </w:p>
                  </w:txbxContent>
                </v:textbox>
              </v:rect>
              <v:shape id="Shape 58" o:spid="_x0000_s1073" style="position:absolute;top:4242;width:413;height:1901;visibility:visible;mso-wrap-style:square;v-text-anchor:top" coordsize="41358,19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" path="m19749,l41358,r,51070l33160,53760v-3150,2082,-5525,5067,-7138,8940c24409,66573,23495,71527,23292,77572v1562,305,3264,533,5093,686c30201,78423,32220,78499,34442,78499r6916,-332l41358,82352r-3804,211c34404,82563,31725,82462,29502,82271v-2210,-191,-4216,-483,-6007,-877c24067,84569,25273,86779,27089,88024v1829,1232,5245,1854,10249,1854l41358,89878r,100203l19749,190081c8839,190081,,181242,,170345l,19749c,8840,8839,,19749,xe" fillcolor="#37237a" stroked="f" strokeweight="0">
                <v:stroke miterlimit="83231f" joinstyle="miter"/>
                <v:path arrowok="t" textboxrect="0,0,41358,190081"/>
              </v:shape>
              <v:shape id="Shape 59" o:spid="_x0000_s1074" style="position:absolute;left:742;top:5066;width:208;height:465;visibility:visible;mso-wrap-style:square;v-text-anchor:top" coordsize="20860,4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" path="m20815,r45,20l20860,46551r-45,20c15088,46571,10185,44310,6121,39777,2045,35242,,29731,,23228,,16802,2045,11316,6121,6794,10185,2260,15088,,20815,xe" fillcolor="#37237a" stroked="f" strokeweight="0">
                <v:stroke miterlimit="83231f" joinstyle="miter"/>
                <v:path arrowok="t" textboxrect="0,0,20860,46571"/>
              </v:shape>
              <v:shape id="Shape 60" o:spid="_x0000_s1075" style="position:absolute;left:413;top:4909;width:537;height:1234;visibility:visible;mso-wrap-style:square;v-text-anchor:top" coordsize="53734,12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" path="m29127,v420,1625,712,2832,851,3594c30118,4369,30194,4991,30194,5461v,3175,-1854,6883,-5575,11150c23120,18237,22041,19507,21393,20434,18536,24473,14573,34074,9493,49250,7271,55752,5531,60820,4235,64465r,3949c4235,69342,4274,70345,4350,71424v63,1093,216,2718,419,4878c4845,77000,5023,77622,5315,78168v279,547,635,1003,1067,1397c13608,79946,21076,80213,28797,80378v7722,153,16015,229,24892,229l53734,80606r,42825l,123431,,23228r2953,c7245,23228,10687,22351,13303,20612v2604,-1740,4128,-4153,4560,-7252c14637,14211,11220,14846,7614,15278l,15701,,11517r6598,-316c10738,10782,14675,10109,18396,9169v864,-2705,2184,-4838,3962,-6388c24149,1232,26397,305,29127,xe" fillcolor="#37237a" stroked="f" strokeweight="0">
                <v:stroke miterlimit="83231f" joinstyle="miter"/>
                <v:path arrowok="t" textboxrect="0,0,53734,123431"/>
              </v:shape>
              <v:shape id="Shape 61" o:spid="_x0000_s1076" style="position:absolute;left:748;top:4880;width:202;height:118;visibility:visible;mso-wrap-style:square;v-text-anchor:top" coordsize="20212,1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" path="m20168,r44,2l20212,11387r-260,-8c16726,11379,11544,11544,4394,11849r-648,l,1867c4293,1244,8090,774,11417,470,14745,165,17653,,20168,xe" fillcolor="#37237a" stroked="f" strokeweight="0">
                <v:stroke miterlimit="83231f" joinstyle="miter"/>
                <v:path arrowok="t" textboxrect="0,0,20212,11849"/>
              </v:shape>
              <v:shape id="Shape 62" o:spid="_x0000_s1077" style="position:absolute;left:413;top:4242;width:537;height:511;visibility:visible;mso-wrap-style:square;v-text-anchor:top" coordsize="53734,5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" path="m,l53734,r,42841l53689,42838v-14021,,-26619,1003,-37808,3022l,51070,,xe" fillcolor="#37237a" stroked="f" strokeweight="0">
                <v:stroke miterlimit="83231f" joinstyle="miter"/>
                <v:path arrowok="t" textboxrect="0,0,53734,51070"/>
              </v:shape>
              <v:shape id="Shape 63" o:spid="_x0000_s1078" style="position:absolute;left:950;top:5066;width:209;height:465;visibility:visible;mso-wrap-style:square;v-text-anchor:top" coordsize="20860,4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" path="m,l14802,6710v4038,4496,6058,9983,6058,16498c20860,29787,18840,35324,14802,39807l,46530,,xe" fillcolor="#37237a" stroked="f" strokeweight="0">
                <v:stroke miterlimit="83231f" joinstyle="miter"/>
                <v:path arrowok="t" textboxrect="0,0,20860,46530"/>
              </v:shape>
              <v:shape id="Shape 64" o:spid="_x0000_s1079" style="position:absolute;left:950;top:4909;width:537;height:1234;visibility:visible;mso-wrap-style:square;v-text-anchor:top" coordsize="53683,12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" path="m24619,v2642,305,4877,1232,6706,2781c33141,4331,34487,6464,35350,9169v3709,940,7646,1613,11786,2032l53683,11515r,4184l46069,15278c42488,14846,39059,14211,35770,13360v431,3099,1955,5512,4559,7252c42945,22351,46387,23228,50679,23228r3004,l53683,123431,,123431,,80606r24936,-228c32658,80213,40100,79984,47250,79680v788,-851,1347,-2286,1664,-4306c49232,73368,49397,69723,49397,64465,48038,60592,46209,55283,43923,48552,38919,33604,35020,24231,32239,20434v-584,-851,-1549,-2044,-2896,-3594c25406,12509,23438,8712,23438,5461v,-394,89,-991,267,-1804c23882,2845,24187,1625,24619,xe" fillcolor="#37237a" stroked="f" strokeweight="0">
                <v:stroke miterlimit="83231f" joinstyle="miter"/>
                <v:path arrowok="t" textboxrect="0,0,53683,123431"/>
              </v:shape>
              <v:shape id="Shape 65" o:spid="_x0000_s1080" style="position:absolute;left:950;top:4880;width:203;height:118;visibility:visible;mso-wrap-style:square;v-text-anchor:top" coordsize="20225,1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" path="m,l8528,467v3226,305,7112,775,11697,1397l16466,11847r-1283,l,11385,,xe" fillcolor="#37237a" stroked="f" strokeweight="0">
                <v:stroke miterlimit="83231f" joinstyle="miter"/>
                <v:path arrowok="t" textboxrect="0,0,20225,11847"/>
              </v:shape>
              <v:shape id="Shape 66" o:spid="_x0000_s1081" style="position:absolute;left:950;top:4242;width:537;height:498;visibility:visible;mso-wrap-style:square;v-text-anchor:top" coordsize="53683,4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" path="m,l53683,r,49747l52516,49215c48555,47927,43777,46787,38183,45796l,42841,,xe" fillcolor="#37237a" stroked="f" strokeweight="0">
                <v:stroke miterlimit="83231f" joinstyle="miter"/>
                <v:path arrowok="t" textboxrect="0,0,53683,49747"/>
              </v:shape>
              <v:shape id="Shape 67" o:spid="_x0000_s1082" style="position:absolute;left:1487;top:4242;width:413;height:1901;visibility:visible;mso-wrap-style:square;v-text-anchor:top" coordsize="41307,19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" path="m,l21571,c32468,,41307,8840,41307,19749r,150596c41307,181242,32468,190081,21571,190081l,190081,,89878r4083,c8934,89878,12287,89281,14103,88074v1829,-1193,3099,-3428,3810,-6680c16059,81788,14014,82080,11805,82271v-2223,191,-4864,292,-7938,292l,82349,,78165r6979,334c9049,78499,10992,78423,12821,78258v1816,-153,3556,-381,5194,-686c17875,71527,16999,66535,15399,62586,13786,58636,11411,55614,8261,53518l,49747,,xe" fillcolor="#37237a" stroked="f" strokeweight="0">
                <v:stroke miterlimit="83231f" joinstyle="miter"/>
                <v:path arrowok="t" textboxrect="0,0,41307,190081"/>
              </v:shape>
              <v:rect id="Rectangle 398" o:spid="_x0000_s1083" style="position:absolute;left:1900;top:4114;width:1746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<v:textbox inset="0,0,0,0">
                  <w:txbxContent>
                    <w:p w14:paraId="72DEDB89" w14:textId="77777777" w:rsidR="00F11866" w:rsidRDefault="00F11866" w:rsidP="00F11866">
                      <w:r>
                        <w:rPr>
                          <w:b/>
                          <w:color w:val="37237A"/>
                          <w:spacing w:val="12"/>
                          <w:w w:val="11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7237A"/>
                          <w:w w:val="113"/>
                          <w:sz w:val="28"/>
                        </w:rPr>
                        <w:t>0345</w:t>
                      </w:r>
                      <w:r>
                        <w:rPr>
                          <w:b/>
                          <w:color w:val="37237A"/>
                          <w:spacing w:val="12"/>
                          <w:w w:val="11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7237A"/>
                          <w:w w:val="113"/>
                          <w:sz w:val="28"/>
                        </w:rPr>
                        <w:t>8</w:t>
                      </w:r>
                      <w:r>
                        <w:rPr>
                          <w:b/>
                          <w:color w:val="37237A"/>
                          <w:spacing w:val="12"/>
                          <w:w w:val="11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7237A"/>
                          <w:w w:val="113"/>
                          <w:sz w:val="28"/>
                        </w:rPr>
                        <w:t>503</w:t>
                      </w:r>
                      <w:r>
                        <w:rPr>
                          <w:b/>
                          <w:color w:val="37237A"/>
                          <w:spacing w:val="12"/>
                          <w:w w:val="11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37237A"/>
                          <w:w w:val="113"/>
                          <w:sz w:val="28"/>
                        </w:rPr>
                        <w:t>503</w:t>
                      </w:r>
                    </w:p>
                  </w:txbxContent>
                </v:textbox>
              </v:rect>
              <v:shape id="Shape 69" o:spid="_x0000_s1084" style="position:absolute;width:66959;height:0;visibility:visible;mso-wrap-style:square;v-text-anchor:top" coordsize="6695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" path="m,l6695999,e" filled="f" strokecolor="#37237a" strokeweight=".5pt">
                <v:stroke miterlimit="1" joinstyle="miter"/>
                <v:path arrowok="t" textboxrect="0,0,6695999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6AD95" w14:textId="77777777" w:rsidR="00115459" w:rsidRDefault="00115459" w:rsidP="00F11866">
      <w:pPr>
        <w:spacing w:after="0" w:line="240" w:lineRule="auto"/>
      </w:pPr>
      <w:r>
        <w:separator/>
      </w:r>
    </w:p>
  </w:footnote>
  <w:footnote w:type="continuationSeparator" w:id="0">
    <w:p w14:paraId="1BF7B7BC" w14:textId="77777777" w:rsidR="00115459" w:rsidRDefault="00115459" w:rsidP="00F11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5A45D" w14:textId="3D21E93E" w:rsidR="005B297B" w:rsidRPr="00864FFE" w:rsidRDefault="008E6FAD">
    <w:pPr>
      <w:pStyle w:val="Header"/>
      <w:rPr>
        <w:rFonts w:ascii="Arial" w:hAnsi="Arial" w:cs="Arial"/>
        <w:color w:val="FFFFFF" w:themeColor="background1"/>
      </w:rPr>
    </w:pPr>
    <w:r w:rsidRPr="00864FFE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97664" behindDoc="1" locked="0" layoutInCell="1" allowOverlap="1" wp14:anchorId="599299DA" wp14:editId="1E393053">
              <wp:simplePos x="0" y="0"/>
              <wp:positionH relativeFrom="column">
                <wp:posOffset>-438150</wp:posOffset>
              </wp:positionH>
              <wp:positionV relativeFrom="paragraph">
                <wp:posOffset>-171450</wp:posOffset>
              </wp:positionV>
              <wp:extent cx="3390900" cy="723900"/>
              <wp:effectExtent l="0" t="0" r="0" b="0"/>
              <wp:wrapTight wrapText="bothSides">
                <wp:wrapPolygon edited="0">
                  <wp:start x="364" y="0"/>
                  <wp:lineTo x="364" y="21032"/>
                  <wp:lineTo x="21115" y="21032"/>
                  <wp:lineTo x="21115" y="0"/>
                  <wp:lineTo x="364" y="0"/>
                </wp:wrapPolygon>
              </wp:wrapTight>
              <wp:docPr id="3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E4EE4" w14:textId="77C903EE" w:rsidR="00982C66" w:rsidRPr="0056774A" w:rsidRDefault="0056774A" w:rsidP="00982C6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Adult Social Care</w:t>
                          </w:r>
                          <w:r w:rsidR="008E6FAD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in Wakefield Distr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299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5pt;margin-top:-13.5pt;width:267pt;height:57pt;z-index:-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" filled="f" stroked="f">
              <v:textbox>
                <w:txbxContent>
                  <w:p w14:paraId="0EAE4EE4" w14:textId="77C903EE" w:rsidR="00982C66" w:rsidRPr="0056774A" w:rsidRDefault="0056774A" w:rsidP="00982C66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Adult Social Care</w:t>
                    </w:r>
                    <w:r w:rsidR="008E6FAD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 in Wakefield Distric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C374A7" w:rsidRPr="00864FF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3E49EE0" wp14:editId="50E8BD4B">
              <wp:simplePos x="0" y="0"/>
              <wp:positionH relativeFrom="margin">
                <wp:posOffset>-1116224</wp:posOffset>
              </wp:positionH>
              <wp:positionV relativeFrom="paragraph">
                <wp:posOffset>-809625</wp:posOffset>
              </wp:positionV>
              <wp:extent cx="6781800" cy="1600200"/>
              <wp:effectExtent l="0" t="0" r="0" b="0"/>
              <wp:wrapSquare wrapText="bothSides"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1800" cy="16002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757062" h="1192556">
                            <a:moveTo>
                              <a:pt x="0" y="0"/>
                            </a:moveTo>
                            <a:lnTo>
                              <a:pt x="5757062" y="0"/>
                            </a:lnTo>
                            <a:lnTo>
                              <a:pt x="5692123" y="28346"/>
                            </a:lnTo>
                            <a:cubicBezTo>
                              <a:pt x="5196142" y="246907"/>
                              <a:pt x="4776750" y="449276"/>
                              <a:pt x="4776750" y="449276"/>
                            </a:cubicBezTo>
                            <a:cubicBezTo>
                              <a:pt x="4776750" y="449276"/>
                              <a:pt x="3337344" y="1163320"/>
                              <a:pt x="1856524" y="1163320"/>
                            </a:cubicBezTo>
                            <a:cubicBezTo>
                              <a:pt x="828002" y="1192556"/>
                              <a:pt x="0" y="1172718"/>
                              <a:pt x="0" y="1172718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43266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9F6C211" w14:textId="77777777" w:rsidR="00982C66" w:rsidRPr="00E0198D" w:rsidRDefault="00982C66" w:rsidP="00982C66">
                          <w:pPr>
                            <w:pStyle w:val="NoSpacing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0198D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ADULT SOCIAL CAR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  <w:p w14:paraId="4A7FCDA8" w14:textId="77777777" w:rsidR="00982C66" w:rsidRPr="00E0198D" w:rsidRDefault="00982C66" w:rsidP="00982C66">
                          <w:pPr>
                            <w:pStyle w:val="NoSpacing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0198D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In Wakefield District</w:t>
                          </w:r>
                        </w:p>
                        <w:p w14:paraId="482E9497" w14:textId="77777777" w:rsidR="00982C66" w:rsidRDefault="00982C66" w:rsidP="00982C66">
                          <w:pPr>
                            <w:jc w:val="center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E49EE0" id="Shape 10" o:spid="_x0000_s1027" style="position:absolute;margin-left:-87.9pt;margin-top:-63.75pt;width:534pt;height:12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757062,11925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" adj="-11796480,,5400" path="m,l5757062,r-64939,28346c5196142,246907,4776750,449276,4776750,449276v,,-1439406,714044,-2920226,714044c828002,1192556,,1172718,,1172718l,xe" fillcolor="#43266b" stroked="f" strokeweight="0">
              <v:stroke miterlimit="83231f" joinstyle="miter"/>
              <v:formulas/>
              <v:path arrowok="t" o:connecttype="custom" textboxrect="0,0,5757062,1192556"/>
              <v:textbox>
                <w:txbxContent>
                  <w:p w14:paraId="39F6C211" w14:textId="77777777" w:rsidR="00982C66" w:rsidRPr="00E0198D" w:rsidRDefault="00982C66" w:rsidP="00982C66">
                    <w:pPr>
                      <w:pStyle w:val="NoSpacing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E0198D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ADULT SOCIAL CARE</w:t>
                    </w: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    </w:t>
                    </w:r>
                  </w:p>
                  <w:p w14:paraId="4A7FCDA8" w14:textId="77777777" w:rsidR="00982C66" w:rsidRPr="00E0198D" w:rsidRDefault="00982C66" w:rsidP="00982C66">
                    <w:pPr>
                      <w:pStyle w:val="NoSpacing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0198D">
                      <w:rPr>
                        <w:color w:val="FFFFFF" w:themeColor="background1"/>
                        <w:sz w:val="28"/>
                        <w:szCs w:val="28"/>
                      </w:rPr>
                      <w:t>In Wakefield District</w:t>
                    </w:r>
                  </w:p>
                  <w:p w14:paraId="482E9497" w14:textId="77777777" w:rsidR="00982C66" w:rsidRDefault="00982C66" w:rsidP="00982C66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91575"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17B0B075" wp14:editId="41D11551">
              <wp:simplePos x="0" y="0"/>
              <wp:positionH relativeFrom="column">
                <wp:posOffset>-762000</wp:posOffset>
              </wp:positionH>
              <wp:positionV relativeFrom="paragraph">
                <wp:posOffset>-304799</wp:posOffset>
              </wp:positionV>
              <wp:extent cx="1828800" cy="342900"/>
              <wp:effectExtent l="0" t="0" r="0" b="0"/>
              <wp:wrapNone/>
              <wp:docPr id="324" name="Text Box 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FC169D" w14:textId="7FC2BF0A" w:rsidR="00C41660" w:rsidRDefault="005710BB">
                          <w:r>
                            <w:rPr>
                              <w:b/>
                              <w:color w:val="37237A"/>
                              <w:w w:val="107"/>
                              <w:sz w:val="2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0B075" id="Text Box 324" o:spid="_x0000_s1028" type="#_x0000_t202" style="position:absolute;margin-left:-60pt;margin-top:-24pt;width:2in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" filled="f" stroked="f" strokeweight=".5pt">
              <v:textbox>
                <w:txbxContent>
                  <w:p w14:paraId="2CFC169D" w14:textId="7FC2BF0A" w:rsidR="00C41660" w:rsidRDefault="005710BB">
                    <w:r>
                      <w:rPr>
                        <w:b/>
                        <w:color w:val="37237A"/>
                        <w:w w:val="107"/>
                        <w:sz w:val="2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6723B" w:rsidRPr="00864FFE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80256" behindDoc="1" locked="0" layoutInCell="1" allowOverlap="1" wp14:anchorId="477A0208" wp14:editId="37C8F7E2">
              <wp:simplePos x="0" y="0"/>
              <wp:positionH relativeFrom="column">
                <wp:posOffset>-676275</wp:posOffset>
              </wp:positionH>
              <wp:positionV relativeFrom="paragraph">
                <wp:posOffset>-49530</wp:posOffset>
              </wp:positionV>
              <wp:extent cx="2360930" cy="1404620"/>
              <wp:effectExtent l="0" t="0" r="0" b="1905"/>
              <wp:wrapTight wrapText="bothSides">
                <wp:wrapPolygon edited="0">
                  <wp:start x="539" y="0"/>
                  <wp:lineTo x="539" y="20751"/>
                  <wp:lineTo x="21002" y="20751"/>
                  <wp:lineTo x="21002" y="0"/>
                  <wp:lineTo x="539" y="0"/>
                </wp:wrapPolygon>
              </wp:wrapTight>
              <wp:docPr id="4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6B11A" w14:textId="29A0646A" w:rsidR="005B297B" w:rsidRPr="00993A63" w:rsidRDefault="005B297B" w:rsidP="005B297B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7A0208" id="_x0000_s1029" type="#_x0000_t202" style="position:absolute;margin-left:-53.25pt;margin-top:-3.9pt;width:185.9pt;height:110.6pt;z-index:-251636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" filled="f" stroked="f">
              <v:textbox style="mso-fit-shape-to-text:t">
                <w:txbxContent>
                  <w:p w14:paraId="0136B11A" w14:textId="29A0646A" w:rsidR="005B297B" w:rsidRPr="00993A63" w:rsidRDefault="005B297B" w:rsidP="005B297B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5B297B" w:rsidRPr="00864FFE">
      <w:rPr>
        <w:rFonts w:ascii="Arial" w:hAnsi="Arial" w:cs="Arial"/>
        <w:color w:val="FFFFFF" w:themeColor="background1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01E1"/>
    <w:multiLevelType w:val="multilevel"/>
    <w:tmpl w:val="71C2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D4D45"/>
    <w:multiLevelType w:val="hybridMultilevel"/>
    <w:tmpl w:val="33BC1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147D6"/>
    <w:multiLevelType w:val="hybridMultilevel"/>
    <w:tmpl w:val="018A4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92EAB"/>
    <w:multiLevelType w:val="hybridMultilevel"/>
    <w:tmpl w:val="100CE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A020B"/>
    <w:multiLevelType w:val="multilevel"/>
    <w:tmpl w:val="2530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A198E1"/>
    <w:multiLevelType w:val="hybridMultilevel"/>
    <w:tmpl w:val="2F52B1A8"/>
    <w:lvl w:ilvl="0" w:tplc="27EC07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38A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41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A5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63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6E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8D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87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4A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01E8C"/>
    <w:multiLevelType w:val="hybridMultilevel"/>
    <w:tmpl w:val="1C487470"/>
    <w:lvl w:ilvl="0" w:tplc="8B90BF2E">
      <w:start w:val="1"/>
      <w:numFmt w:val="bullet"/>
      <w:lvlText w:val="-"/>
      <w:lvlJc w:val="left"/>
      <w:pPr>
        <w:ind w:left="720" w:hanging="360"/>
      </w:pPr>
      <w:rPr>
        <w:rFonts w:ascii="&quot;Century Gothic&quot;,sans-serif" w:hAnsi="&quot;Century Gothic&quot;,sans-serif" w:hint="default"/>
      </w:rPr>
    </w:lvl>
    <w:lvl w:ilvl="1" w:tplc="CBB47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8D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41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EC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A6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E1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2E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42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910366">
    <w:abstractNumId w:val="6"/>
  </w:num>
  <w:num w:numId="2" w16cid:durableId="668798179">
    <w:abstractNumId w:val="5"/>
  </w:num>
  <w:num w:numId="3" w16cid:durableId="208495643">
    <w:abstractNumId w:val="0"/>
  </w:num>
  <w:num w:numId="4" w16cid:durableId="1060786081">
    <w:abstractNumId w:val="4"/>
  </w:num>
  <w:num w:numId="5" w16cid:durableId="1352293867">
    <w:abstractNumId w:val="1"/>
  </w:num>
  <w:num w:numId="6" w16cid:durableId="15932213">
    <w:abstractNumId w:val="3"/>
  </w:num>
  <w:num w:numId="7" w16cid:durableId="1267543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BE"/>
    <w:rsid w:val="00023055"/>
    <w:rsid w:val="0003231F"/>
    <w:rsid w:val="000851D2"/>
    <w:rsid w:val="00085A02"/>
    <w:rsid w:val="000B63A8"/>
    <w:rsid w:val="000C3F65"/>
    <w:rsid w:val="000D3866"/>
    <w:rsid w:val="000E6E22"/>
    <w:rsid w:val="000E7915"/>
    <w:rsid w:val="00115459"/>
    <w:rsid w:val="00125A91"/>
    <w:rsid w:val="001304B0"/>
    <w:rsid w:val="00137892"/>
    <w:rsid w:val="00171D79"/>
    <w:rsid w:val="001773B5"/>
    <w:rsid w:val="001828A6"/>
    <w:rsid w:val="00185186"/>
    <w:rsid w:val="001858F3"/>
    <w:rsid w:val="001D00EF"/>
    <w:rsid w:val="00212B25"/>
    <w:rsid w:val="00246016"/>
    <w:rsid w:val="0025088B"/>
    <w:rsid w:val="002754CC"/>
    <w:rsid w:val="002876B9"/>
    <w:rsid w:val="002B25C4"/>
    <w:rsid w:val="002B3C9A"/>
    <w:rsid w:val="002B5475"/>
    <w:rsid w:val="002D0C44"/>
    <w:rsid w:val="002D2D06"/>
    <w:rsid w:val="002D7749"/>
    <w:rsid w:val="00317446"/>
    <w:rsid w:val="00345B03"/>
    <w:rsid w:val="00352148"/>
    <w:rsid w:val="00377EFB"/>
    <w:rsid w:val="003C0DBE"/>
    <w:rsid w:val="003D64D8"/>
    <w:rsid w:val="003E0A93"/>
    <w:rsid w:val="003F77C0"/>
    <w:rsid w:val="00402541"/>
    <w:rsid w:val="00411B57"/>
    <w:rsid w:val="004120CF"/>
    <w:rsid w:val="004161A6"/>
    <w:rsid w:val="004300A8"/>
    <w:rsid w:val="00435B80"/>
    <w:rsid w:val="00451E9B"/>
    <w:rsid w:val="0046652F"/>
    <w:rsid w:val="00496ECD"/>
    <w:rsid w:val="004B21C6"/>
    <w:rsid w:val="004C178F"/>
    <w:rsid w:val="004C7759"/>
    <w:rsid w:val="004F49B2"/>
    <w:rsid w:val="00516AD6"/>
    <w:rsid w:val="0052104F"/>
    <w:rsid w:val="00525294"/>
    <w:rsid w:val="005621A6"/>
    <w:rsid w:val="00564AD6"/>
    <w:rsid w:val="0056774A"/>
    <w:rsid w:val="005710BB"/>
    <w:rsid w:val="005710C2"/>
    <w:rsid w:val="00572A56"/>
    <w:rsid w:val="005769E3"/>
    <w:rsid w:val="00577030"/>
    <w:rsid w:val="005B297B"/>
    <w:rsid w:val="00605D13"/>
    <w:rsid w:val="00643ECA"/>
    <w:rsid w:val="006A6B5C"/>
    <w:rsid w:val="006B7EB5"/>
    <w:rsid w:val="006C1173"/>
    <w:rsid w:val="006E3C64"/>
    <w:rsid w:val="0070582B"/>
    <w:rsid w:val="00723F26"/>
    <w:rsid w:val="007308DC"/>
    <w:rsid w:val="00756ABB"/>
    <w:rsid w:val="00773134"/>
    <w:rsid w:val="00781DA8"/>
    <w:rsid w:val="007C4B9B"/>
    <w:rsid w:val="008435D7"/>
    <w:rsid w:val="0086012E"/>
    <w:rsid w:val="00860966"/>
    <w:rsid w:val="00864FFE"/>
    <w:rsid w:val="0086723B"/>
    <w:rsid w:val="008B2FA7"/>
    <w:rsid w:val="008E6FAD"/>
    <w:rsid w:val="008F2705"/>
    <w:rsid w:val="00901B73"/>
    <w:rsid w:val="00907EC0"/>
    <w:rsid w:val="00912342"/>
    <w:rsid w:val="00913B09"/>
    <w:rsid w:val="009442C6"/>
    <w:rsid w:val="00982C66"/>
    <w:rsid w:val="00993A63"/>
    <w:rsid w:val="00995296"/>
    <w:rsid w:val="009B3065"/>
    <w:rsid w:val="009F1DEC"/>
    <w:rsid w:val="00A01A8E"/>
    <w:rsid w:val="00A01D3D"/>
    <w:rsid w:val="00A23EB5"/>
    <w:rsid w:val="00A2656D"/>
    <w:rsid w:val="00A34C50"/>
    <w:rsid w:val="00A44971"/>
    <w:rsid w:val="00A66060"/>
    <w:rsid w:val="00A72F36"/>
    <w:rsid w:val="00A8701A"/>
    <w:rsid w:val="00AF2F07"/>
    <w:rsid w:val="00B11EAE"/>
    <w:rsid w:val="00B155EB"/>
    <w:rsid w:val="00B2583D"/>
    <w:rsid w:val="00B44FB1"/>
    <w:rsid w:val="00BA20B0"/>
    <w:rsid w:val="00BC175E"/>
    <w:rsid w:val="00BF3FBA"/>
    <w:rsid w:val="00C206FC"/>
    <w:rsid w:val="00C374A7"/>
    <w:rsid w:val="00C41660"/>
    <w:rsid w:val="00C46F4E"/>
    <w:rsid w:val="00C91575"/>
    <w:rsid w:val="00CA5A05"/>
    <w:rsid w:val="00D02DEA"/>
    <w:rsid w:val="00D1346D"/>
    <w:rsid w:val="00D2438A"/>
    <w:rsid w:val="00D333FD"/>
    <w:rsid w:val="00D33C71"/>
    <w:rsid w:val="00D53FE0"/>
    <w:rsid w:val="00D70D5A"/>
    <w:rsid w:val="00D9484D"/>
    <w:rsid w:val="00DA1CD0"/>
    <w:rsid w:val="00DE61FD"/>
    <w:rsid w:val="00E0198D"/>
    <w:rsid w:val="00E3127F"/>
    <w:rsid w:val="00E671BE"/>
    <w:rsid w:val="00E67374"/>
    <w:rsid w:val="00F0444C"/>
    <w:rsid w:val="00F1044B"/>
    <w:rsid w:val="00F11866"/>
    <w:rsid w:val="00F63F38"/>
    <w:rsid w:val="00F84F51"/>
    <w:rsid w:val="00FB2992"/>
    <w:rsid w:val="00FD10A4"/>
    <w:rsid w:val="0AE36E0D"/>
    <w:rsid w:val="2C5B9FDA"/>
    <w:rsid w:val="542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81F98"/>
  <w15:docId w15:val="{49CD3D7A-E210-49E9-A3DE-9FB8A93B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86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1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866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E0198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paragraph">
    <w:name w:val="paragraph"/>
    <w:basedOn w:val="Normal"/>
    <w:rsid w:val="0046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6652F"/>
  </w:style>
  <w:style w:type="character" w:customStyle="1" w:styleId="eop">
    <w:name w:val="eop"/>
    <w:basedOn w:val="DefaultParagraphFont"/>
    <w:rsid w:val="0046652F"/>
  </w:style>
  <w:style w:type="character" w:styleId="Strong">
    <w:name w:val="Strong"/>
    <w:basedOn w:val="DefaultParagraphFont"/>
    <w:uiPriority w:val="22"/>
    <w:qFormat/>
    <w:rsid w:val="00F63F38"/>
    <w:rPr>
      <w:b/>
      <w:bCs/>
    </w:rPr>
  </w:style>
  <w:style w:type="paragraph" w:styleId="ListParagraph">
    <w:name w:val="List Paragraph"/>
    <w:basedOn w:val="Normal"/>
    <w:uiPriority w:val="34"/>
    <w:qFormat/>
    <w:rsid w:val="2C5B9FD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10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4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ultsocialcare@wakefiel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41F7A326EF4BA8107F4346FA0A70" ma:contentTypeVersion="18" ma:contentTypeDescription="Create a new document." ma:contentTypeScope="" ma:versionID="3033d5d744752c10e1c392f2a316252b">
  <xsd:schema xmlns:xsd="http://www.w3.org/2001/XMLSchema" xmlns:xs="http://www.w3.org/2001/XMLSchema" xmlns:p="http://schemas.microsoft.com/office/2006/metadata/properties" xmlns:ns2="5b5060b4-db76-4b1d-8791-7391eaa1aa58" xmlns:ns3="1dabb268-9a4b-425f-aee2-f3ac244422dc" targetNamespace="http://schemas.microsoft.com/office/2006/metadata/properties" ma:root="true" ma:fieldsID="e7194d6b7bec764ff36f14cdd9544897" ns2:_="" ns3:_="">
    <xsd:import namespace="5b5060b4-db76-4b1d-8791-7391eaa1aa58"/>
    <xsd:import namespace="1dabb268-9a4b-425f-aee2-f3ac24442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test" minOccurs="0"/>
                <xsd:element ref="ns2:MediaLengthInSeconds" minOccurs="0"/>
                <xsd:element ref="ns2:MediaServiceObjectDetectorVersions" minOccurs="0"/>
                <xsd:element ref="ns2:ServiceArea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60b4-db76-4b1d-8791-7391eaa1a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est" ma:index="19" nillable="true" ma:displayName="test" ma:description="tesing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erviceArea" ma:index="22" nillable="true" ma:displayName="Condition or Service Area" ma:format="Dropdown" ma:internalName="ServiceArea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bb268-9a4b-425f-aee2-f3ac244422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5907924-25b9-42b0-a0b7-7900d0447974}" ma:internalName="TaxCatchAll" ma:showField="CatchAllData" ma:web="1dabb268-9a4b-425f-aee2-f3ac24442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060b4-db76-4b1d-8791-7391eaa1aa58">
      <Terms xmlns="http://schemas.microsoft.com/office/infopath/2007/PartnerControls"/>
    </lcf76f155ced4ddcb4097134ff3c332f>
    <TaxCatchAll xmlns="1dabb268-9a4b-425f-aee2-f3ac244422dc" xsi:nil="true"/>
    <test xmlns="5b5060b4-db76-4b1d-8791-7391eaa1aa58">
      <UserInfo>
        <DisplayName/>
        <AccountId xsi:nil="true"/>
        <AccountType/>
      </UserInfo>
    </test>
    <ServiceArea xmlns="5b5060b4-db76-4b1d-8791-7391eaa1aa58" xsi:nil="true"/>
  </documentManagement>
</p:properties>
</file>

<file path=customXml/itemProps1.xml><?xml version="1.0" encoding="utf-8"?>
<ds:datastoreItem xmlns:ds="http://schemas.openxmlformats.org/officeDocument/2006/customXml" ds:itemID="{1D80D611-8A8C-443C-A0CB-E6FD99BBE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060b4-db76-4b1d-8791-7391eaa1aa58"/>
    <ds:schemaRef ds:uri="1dabb268-9a4b-425f-aee2-f3ac24442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F1EEF-ED23-4E30-BE7E-BDF7884AD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F86863-BF4E-4E22-B487-E289634CE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E91D3-3DD4-4CCB-BC4A-B18AEFAFC722}">
  <ds:schemaRefs>
    <ds:schemaRef ds:uri="http://schemas.microsoft.com/office/2006/metadata/properties"/>
    <ds:schemaRef ds:uri="http://schemas.microsoft.com/office/infopath/2007/PartnerControls"/>
    <ds:schemaRef ds:uri="5b5060b4-db76-4b1d-8791-7391eaa1aa58"/>
    <ds:schemaRef ds:uri="1dabb268-9a4b-425f-aee2-f3ac244422dc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362</Words>
  <Characters>2474</Characters>
  <Application>Microsoft Office Word</Application>
  <DocSecurity>0</DocSecurity>
  <Lines>130</Lines>
  <Paragraphs>54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ton, Julia</dc:creator>
  <cp:keywords/>
  <cp:lastModifiedBy>Julia Charlton</cp:lastModifiedBy>
  <cp:revision>42</cp:revision>
  <dcterms:created xsi:type="dcterms:W3CDTF">2026-03-16T09:05:00Z</dcterms:created>
  <dcterms:modified xsi:type="dcterms:W3CDTF">2026-03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41F7A326EF4BA8107F4346FA0A70</vt:lpwstr>
  </property>
  <property fmtid="{D5CDD505-2E9C-101B-9397-08002B2CF9AE}" pid="3" name="MediaServiceImageTags">
    <vt:lpwstr/>
  </property>
  <property fmtid="{D5CDD505-2E9C-101B-9397-08002B2CF9AE}" pid="4" name="VerbalConsentGiventoSharePhotos">
    <vt:bool>true</vt:bool>
  </property>
</Properties>
</file>